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84" w:rsidRDefault="004E0C84" w:rsidP="004E0C84">
      <w:pPr>
        <w:pStyle w:val="4"/>
        <w:rPr>
          <w:spacing w:val="20"/>
        </w:rPr>
      </w:pPr>
      <w:r>
        <w:rPr>
          <w:spacing w:val="20"/>
        </w:rPr>
        <w:t xml:space="preserve">«СОГЛАСОВАНО»: </w:t>
      </w:r>
    </w:p>
    <w:p w:rsidR="004E0C84" w:rsidRDefault="004E0C84" w:rsidP="004E0C84">
      <w:pPr>
        <w:pStyle w:val="4"/>
        <w:rPr>
          <w:spacing w:val="20"/>
        </w:rPr>
      </w:pPr>
      <w:r>
        <w:rPr>
          <w:spacing w:val="20"/>
        </w:rPr>
        <w:t xml:space="preserve">Начальник МКУ 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t>“Отдел культуры”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t>МР Абзелиловский р-н РБ</w:t>
      </w:r>
    </w:p>
    <w:p w:rsidR="004E0C84" w:rsidRDefault="004E0C84" w:rsidP="004E0C84">
      <w:pPr>
        <w:pStyle w:val="4"/>
        <w:rPr>
          <w:spacing w:val="20"/>
        </w:rPr>
      </w:pPr>
      <w:r>
        <w:rPr>
          <w:spacing w:val="20"/>
        </w:rPr>
        <w:t>___________ И.А. Мусин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lastRenderedPageBreak/>
        <w:t xml:space="preserve">                     “УТВЕРЖДАЮ”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t xml:space="preserve">                      Директор МАУ 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t xml:space="preserve">                      “Культурно-досуговый центр”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t xml:space="preserve">                       МР Абзелиловский р-н РБ</w:t>
      </w:r>
    </w:p>
    <w:p w:rsidR="004E0C84" w:rsidRDefault="004E0C84" w:rsidP="004E0C84">
      <w:pPr>
        <w:pStyle w:val="4"/>
        <w:rPr>
          <w:spacing w:val="20"/>
        </w:rPr>
        <w:sectPr w:rsidR="004E0C84" w:rsidSect="004E0C84">
          <w:pgSz w:w="16838" w:h="11906" w:orient="landscape"/>
          <w:pgMar w:top="567" w:right="567" w:bottom="567" w:left="1701" w:header="708" w:footer="708" w:gutter="0"/>
          <w:cols w:num="2" w:space="708"/>
          <w:docGrid w:linePitch="360"/>
        </w:sectPr>
      </w:pPr>
      <w:r>
        <w:rPr>
          <w:spacing w:val="20"/>
          <w:lang w:val="ba-RU"/>
        </w:rPr>
        <w:t xml:space="preserve">                       </w:t>
      </w:r>
      <w:r>
        <w:rPr>
          <w:spacing w:val="20"/>
        </w:rPr>
        <w:t xml:space="preserve">___________ </w:t>
      </w:r>
      <w:r w:rsidR="000B3EE3">
        <w:rPr>
          <w:spacing w:val="20"/>
          <w:lang w:val="ba-RU"/>
        </w:rPr>
        <w:t>Р.Р. Багаув</w:t>
      </w:r>
      <w:r>
        <w:rPr>
          <w:spacing w:val="20"/>
        </w:rPr>
        <w:t xml:space="preserve"> </w:t>
      </w:r>
    </w:p>
    <w:p w:rsidR="004E0C84" w:rsidRDefault="004E0C84" w:rsidP="004E0C84">
      <w:pPr>
        <w:pStyle w:val="4"/>
        <w:rPr>
          <w:b w:val="0"/>
          <w:spacing w:val="20"/>
        </w:rPr>
      </w:pPr>
      <w:r>
        <w:rPr>
          <w:spacing w:val="20"/>
        </w:rPr>
        <w:lastRenderedPageBreak/>
        <w:t xml:space="preserve">                                                                                        </w:t>
      </w:r>
    </w:p>
    <w:p w:rsidR="00B649E2" w:rsidRDefault="00B649E2" w:rsidP="00B649E2">
      <w:pPr>
        <w:jc w:val="right"/>
        <w:rPr>
          <w:spacing w:val="20"/>
        </w:rPr>
      </w:pPr>
    </w:p>
    <w:p w:rsidR="00B649E2" w:rsidRPr="00D263E6" w:rsidRDefault="00B649E2" w:rsidP="00B649E2">
      <w:pPr>
        <w:rPr>
          <w:b/>
          <w:spacing w:val="20"/>
          <w:sz w:val="36"/>
          <w:szCs w:val="36"/>
          <w:lang w:val="ba-RU"/>
        </w:rPr>
      </w:pPr>
    </w:p>
    <w:p w:rsidR="00B649E2" w:rsidRPr="00537EAC" w:rsidRDefault="00B649E2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537EAC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ПЕРСПЕКТИВНЫЙ ПЛАН</w:t>
      </w:r>
    </w:p>
    <w:p w:rsidR="00B649E2" w:rsidRPr="00537EAC" w:rsidRDefault="00B649E2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537EAC">
        <w:rPr>
          <w:rFonts w:ascii="Times New Roman" w:hAnsi="Times New Roman" w:cs="Times New Roman"/>
          <w:b/>
          <w:spacing w:val="20"/>
          <w:sz w:val="36"/>
          <w:szCs w:val="36"/>
        </w:rPr>
        <w:t xml:space="preserve">МУНИЦИПАЛЬНОГО АВТОНОМНОГО УЧРЕЖДЕНИЯ </w:t>
      </w:r>
    </w:p>
    <w:p w:rsidR="00B649E2" w:rsidRPr="00537EAC" w:rsidRDefault="00B649E2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537EAC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“КУЛЬТУРНО-ДОСУГОВЫЙ ЦЕНТР”</w:t>
      </w:r>
    </w:p>
    <w:p w:rsidR="00B649E2" w:rsidRPr="00537EAC" w:rsidRDefault="00B649E2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537EAC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 xml:space="preserve"> МР АБЗЕЛИЛОВСКИЙ РАЙОН РБ </w:t>
      </w:r>
    </w:p>
    <w:p w:rsidR="00B649E2" w:rsidRDefault="000B3EE3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НА 2022</w:t>
      </w:r>
      <w:r w:rsidR="00B649E2" w:rsidRPr="00537EAC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 xml:space="preserve"> ГОД</w:t>
      </w:r>
    </w:p>
    <w:p w:rsidR="00D263E6" w:rsidRDefault="00D263E6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</w:p>
    <w:p w:rsidR="00D263E6" w:rsidRDefault="00D263E6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</w:p>
    <w:p w:rsidR="00D263E6" w:rsidRDefault="00D263E6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</w:p>
    <w:p w:rsidR="00254130" w:rsidRDefault="00254130" w:rsidP="004E0C84">
      <w:pPr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</w:p>
    <w:p w:rsidR="00254130" w:rsidRPr="00537EAC" w:rsidRDefault="00254130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</w:p>
    <w:p w:rsidR="00B649E2" w:rsidRPr="00D263E6" w:rsidRDefault="00B649E2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263E6">
        <w:rPr>
          <w:b/>
          <w:spacing w:val="20"/>
          <w:sz w:val="36"/>
          <w:szCs w:val="36"/>
          <w:lang w:val="en-US"/>
        </w:rPr>
        <w:t>I</w:t>
      </w:r>
      <w:r w:rsidR="004E0C84">
        <w:rPr>
          <w:b/>
          <w:spacing w:val="20"/>
          <w:sz w:val="36"/>
          <w:szCs w:val="36"/>
        </w:rPr>
        <w:t xml:space="preserve"> </w:t>
      </w:r>
      <w:r w:rsidRPr="00D263E6">
        <w:rPr>
          <w:rFonts w:ascii="Times New Roman" w:hAnsi="Times New Roman" w:cs="Times New Roman"/>
          <w:b/>
          <w:spacing w:val="20"/>
          <w:sz w:val="36"/>
          <w:szCs w:val="36"/>
        </w:rPr>
        <w:t>РАЗДЕЛ</w:t>
      </w:r>
    </w:p>
    <w:p w:rsidR="00254130" w:rsidRPr="00D263E6" w:rsidRDefault="00B649E2" w:rsidP="004E0C84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263E6">
        <w:rPr>
          <w:rFonts w:ascii="Times New Roman" w:hAnsi="Times New Roman" w:cs="Times New Roman"/>
          <w:b/>
          <w:spacing w:val="20"/>
          <w:sz w:val="36"/>
          <w:szCs w:val="36"/>
        </w:rPr>
        <w:t>ИНФОРМАЦИОННО-ПРОСВЕТИТЕЛЬСК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4957"/>
        <w:gridCol w:w="2301"/>
        <w:gridCol w:w="1906"/>
        <w:gridCol w:w="2185"/>
        <w:gridCol w:w="2901"/>
      </w:tblGrid>
      <w:tr w:rsidR="00201BE9" w:rsidRPr="00537EAC" w:rsidTr="006923FE">
        <w:tc>
          <w:tcPr>
            <w:tcW w:w="536" w:type="dxa"/>
          </w:tcPr>
          <w:p w:rsidR="00201BE9" w:rsidRPr="00537EAC" w:rsidRDefault="00201BE9" w:rsidP="00B649E2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№ </w:t>
            </w:r>
          </w:p>
        </w:tc>
        <w:tc>
          <w:tcPr>
            <w:tcW w:w="4957" w:type="dxa"/>
          </w:tcPr>
          <w:p w:rsidR="00201BE9" w:rsidRPr="00537EAC" w:rsidRDefault="00201BE9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2301" w:type="dxa"/>
          </w:tcPr>
          <w:p w:rsidR="00201BE9" w:rsidRPr="00537EAC" w:rsidRDefault="00201BE9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удитория</w:t>
            </w:r>
          </w:p>
        </w:tc>
        <w:tc>
          <w:tcPr>
            <w:tcW w:w="1906" w:type="dxa"/>
          </w:tcPr>
          <w:p w:rsidR="00201BE9" w:rsidRPr="00537EAC" w:rsidRDefault="004E0C84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Дата</w:t>
            </w:r>
            <w:r w:rsidR="00201BE9"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проведения</w:t>
            </w:r>
          </w:p>
        </w:tc>
        <w:tc>
          <w:tcPr>
            <w:tcW w:w="2185" w:type="dxa"/>
          </w:tcPr>
          <w:p w:rsidR="00201BE9" w:rsidRPr="00537EAC" w:rsidRDefault="00201BE9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Место проведения</w:t>
            </w:r>
          </w:p>
        </w:tc>
        <w:tc>
          <w:tcPr>
            <w:tcW w:w="2901" w:type="dxa"/>
          </w:tcPr>
          <w:p w:rsidR="00201BE9" w:rsidRPr="00537EAC" w:rsidRDefault="004E0C84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О</w:t>
            </w:r>
            <w:r w:rsidR="00201BE9"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ое лицо</w:t>
            </w:r>
          </w:p>
        </w:tc>
      </w:tr>
      <w:tr w:rsidR="006923FE" w:rsidTr="006923FE">
        <w:tc>
          <w:tcPr>
            <w:tcW w:w="536" w:type="dxa"/>
          </w:tcPr>
          <w:p w:rsidR="006923FE" w:rsidRPr="00FD575C" w:rsidRDefault="006923FE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</w:t>
            </w:r>
          </w:p>
        </w:tc>
        <w:tc>
          <w:tcPr>
            <w:tcW w:w="4957" w:type="dxa"/>
          </w:tcPr>
          <w:p w:rsidR="006923FE" w:rsidRDefault="006923FE" w:rsidP="00357008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Инфо</w:t>
            </w:r>
            <w:r w:rsidR="00357008">
              <w:rPr>
                <w:sz w:val="28"/>
                <w:szCs w:val="28"/>
                <w:lang w:val="ba-RU"/>
              </w:rPr>
              <w:t xml:space="preserve">рмационно-познавательные </w:t>
            </w:r>
            <w:r>
              <w:rPr>
                <w:sz w:val="28"/>
                <w:szCs w:val="28"/>
                <w:lang w:val="ba-RU"/>
              </w:rPr>
              <w:t>час</w:t>
            </w:r>
            <w:r w:rsidR="00357008">
              <w:rPr>
                <w:sz w:val="28"/>
                <w:szCs w:val="28"/>
                <w:lang w:val="ba-RU"/>
              </w:rPr>
              <w:t>ы</w:t>
            </w:r>
            <w:r>
              <w:rPr>
                <w:sz w:val="28"/>
                <w:szCs w:val="28"/>
                <w:lang w:val="ba-RU"/>
              </w:rPr>
              <w:t xml:space="preserve"> “</w:t>
            </w:r>
            <w:r w:rsidR="00357008" w:rsidRPr="00357008">
              <w:rPr>
                <w:sz w:val="28"/>
                <w:szCs w:val="28"/>
                <w:lang w:val="ba-RU"/>
              </w:rPr>
              <w:t>Об</w:t>
            </w:r>
            <w:r w:rsidR="00357008">
              <w:rPr>
                <w:sz w:val="28"/>
                <w:szCs w:val="28"/>
                <w:lang w:val="ba-RU"/>
              </w:rPr>
              <w:t>ряды и традиции башкирского народа”</w:t>
            </w:r>
            <w:r>
              <w:rPr>
                <w:sz w:val="28"/>
                <w:szCs w:val="28"/>
                <w:lang w:val="ba-RU"/>
              </w:rPr>
              <w:t xml:space="preserve"> </w:t>
            </w:r>
          </w:p>
        </w:tc>
        <w:tc>
          <w:tcPr>
            <w:tcW w:w="2301" w:type="dxa"/>
          </w:tcPr>
          <w:p w:rsidR="006923FE" w:rsidRDefault="006923FE" w:rsidP="00FC0C95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-молодежь</w:t>
            </w:r>
          </w:p>
        </w:tc>
        <w:tc>
          <w:tcPr>
            <w:tcW w:w="1906" w:type="dxa"/>
          </w:tcPr>
          <w:p w:rsidR="006923FE" w:rsidRDefault="006923FE" w:rsidP="006923FE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5-29 января</w:t>
            </w:r>
          </w:p>
        </w:tc>
        <w:tc>
          <w:tcPr>
            <w:tcW w:w="2185" w:type="dxa"/>
          </w:tcPr>
          <w:p w:rsidR="006923FE" w:rsidRDefault="006923FE" w:rsidP="006923FE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сеть</w:t>
            </w:r>
          </w:p>
        </w:tc>
        <w:tc>
          <w:tcPr>
            <w:tcW w:w="2901" w:type="dxa"/>
          </w:tcPr>
          <w:p w:rsidR="006923FE" w:rsidRDefault="006923FE" w:rsidP="006923FE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етодист </w:t>
            </w:r>
          </w:p>
          <w:p w:rsidR="006923FE" w:rsidRDefault="006923FE" w:rsidP="006923FE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ипова Я.Р.</w:t>
            </w:r>
          </w:p>
        </w:tc>
      </w:tr>
      <w:tr w:rsidR="00831ED7" w:rsidTr="006923FE">
        <w:tc>
          <w:tcPr>
            <w:tcW w:w="536" w:type="dxa"/>
          </w:tcPr>
          <w:p w:rsidR="00831ED7" w:rsidRPr="00FD575C" w:rsidRDefault="00831ED7" w:rsidP="002674A9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2</w:t>
            </w:r>
          </w:p>
        </w:tc>
        <w:tc>
          <w:tcPr>
            <w:tcW w:w="4957" w:type="dxa"/>
          </w:tcPr>
          <w:p w:rsidR="00831ED7" w:rsidRDefault="00831ED7" w:rsidP="00831ED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тавка ДПИ:</w:t>
            </w:r>
          </w:p>
          <w:p w:rsidR="00831ED7" w:rsidRPr="00357008" w:rsidRDefault="00831ED7" w:rsidP="00831ED7">
            <w:pPr>
              <w:pStyle w:val="a4"/>
              <w:rPr>
                <w:sz w:val="28"/>
                <w:szCs w:val="28"/>
                <w:lang w:val="be-BY"/>
              </w:rPr>
            </w:pPr>
            <w:r w:rsidRPr="00357008">
              <w:rPr>
                <w:sz w:val="28"/>
                <w:szCs w:val="28"/>
                <w:lang w:val="be-BY"/>
              </w:rPr>
              <w:t>«Умелые руки не знают скуки»</w:t>
            </w:r>
          </w:p>
          <w:p w:rsidR="00831ED7" w:rsidRPr="00357008" w:rsidRDefault="00831ED7" w:rsidP="00831ED7">
            <w:pPr>
              <w:pStyle w:val="a4"/>
              <w:rPr>
                <w:sz w:val="28"/>
                <w:szCs w:val="28"/>
                <w:lang w:val="be-BY"/>
              </w:rPr>
            </w:pPr>
            <w:r w:rsidRPr="00357008">
              <w:rPr>
                <w:sz w:val="28"/>
                <w:szCs w:val="28"/>
                <w:lang w:val="be-BY"/>
              </w:rPr>
              <w:t>«Сувениры своими руками»</w:t>
            </w:r>
          </w:p>
          <w:p w:rsidR="00831ED7" w:rsidRDefault="00831ED7" w:rsidP="00831ED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 w:rsidRPr="00357008">
              <w:rPr>
                <w:sz w:val="28"/>
                <w:szCs w:val="28"/>
                <w:lang w:val="be-BY"/>
              </w:rPr>
              <w:t>«Вышивка - чудо рук человеческих»</w:t>
            </w:r>
          </w:p>
        </w:tc>
        <w:tc>
          <w:tcPr>
            <w:tcW w:w="2301" w:type="dxa"/>
          </w:tcPr>
          <w:p w:rsidR="00831ED7" w:rsidRDefault="00831ED7" w:rsidP="00831ED7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се слои населения</w:t>
            </w:r>
          </w:p>
        </w:tc>
        <w:tc>
          <w:tcPr>
            <w:tcW w:w="1906" w:type="dxa"/>
          </w:tcPr>
          <w:p w:rsidR="00831ED7" w:rsidRDefault="00831ED7" w:rsidP="00831ED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185" w:type="dxa"/>
          </w:tcPr>
          <w:p w:rsidR="00831ED7" w:rsidRDefault="00831ED7" w:rsidP="00831ED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01" w:type="dxa"/>
          </w:tcPr>
          <w:p w:rsidR="00831ED7" w:rsidRDefault="00831ED7" w:rsidP="00831ED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битов З.Н.</w:t>
            </w:r>
          </w:p>
        </w:tc>
      </w:tr>
      <w:tr w:rsidR="00831ED7" w:rsidTr="006923FE">
        <w:tc>
          <w:tcPr>
            <w:tcW w:w="536" w:type="dxa"/>
          </w:tcPr>
          <w:p w:rsidR="00831ED7" w:rsidRPr="00FD575C" w:rsidRDefault="00831ED7" w:rsidP="00D0597E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3</w:t>
            </w:r>
          </w:p>
        </w:tc>
        <w:tc>
          <w:tcPr>
            <w:tcW w:w="4957" w:type="dxa"/>
          </w:tcPr>
          <w:p w:rsidR="00831ED7" w:rsidRPr="00B736E5" w:rsidRDefault="00831ED7" w:rsidP="00831ED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“Теле барҙың – иле бар”,информационно-познавательные мероприятия, посвященные Международному Дню родного языка</w:t>
            </w:r>
          </w:p>
        </w:tc>
        <w:tc>
          <w:tcPr>
            <w:tcW w:w="2301" w:type="dxa"/>
          </w:tcPr>
          <w:p w:rsidR="00831ED7" w:rsidRPr="00B736E5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06" w:type="dxa"/>
          </w:tcPr>
          <w:p w:rsidR="00831ED7" w:rsidRPr="00B736E5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5</w:t>
            </w:r>
            <w:r w:rsidRPr="00B736E5">
              <w:rPr>
                <w:sz w:val="28"/>
                <w:szCs w:val="28"/>
                <w:lang w:val="be-BY"/>
              </w:rPr>
              <w:t xml:space="preserve"> февраля</w:t>
            </w:r>
          </w:p>
        </w:tc>
        <w:tc>
          <w:tcPr>
            <w:tcW w:w="2185" w:type="dxa"/>
          </w:tcPr>
          <w:p w:rsidR="00831ED7" w:rsidRPr="00B736E5" w:rsidRDefault="00831ED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 w:rsidRPr="00B736E5"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01" w:type="dxa"/>
          </w:tcPr>
          <w:p w:rsidR="00831ED7" w:rsidRDefault="00831ED7" w:rsidP="00831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одному творчеству</w:t>
            </w:r>
          </w:p>
          <w:p w:rsidR="00831ED7" w:rsidRPr="00537EAC" w:rsidRDefault="00831ED7" w:rsidP="00831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ельданова Ф.Г.</w:t>
            </w:r>
          </w:p>
        </w:tc>
      </w:tr>
      <w:tr w:rsidR="00831ED7" w:rsidTr="006923FE">
        <w:tc>
          <w:tcPr>
            <w:tcW w:w="536" w:type="dxa"/>
          </w:tcPr>
          <w:p w:rsidR="00831ED7" w:rsidRPr="00FD575C" w:rsidRDefault="00831ED7" w:rsidP="00D0597E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4</w:t>
            </w:r>
          </w:p>
        </w:tc>
        <w:tc>
          <w:tcPr>
            <w:tcW w:w="4957" w:type="dxa"/>
          </w:tcPr>
          <w:p w:rsidR="00831ED7" w:rsidRPr="00A96109" w:rsidRDefault="00831ED7" w:rsidP="00831ED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Круглый стол “</w:t>
            </w:r>
            <w:r w:rsidRPr="00AB6E6E">
              <w:rPr>
                <w:sz w:val="28"/>
                <w:szCs w:val="28"/>
                <w:lang w:val="be-BY"/>
              </w:rPr>
              <w:t>Многообразие форм работы в учреждениях культуры</w:t>
            </w:r>
            <w:r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301" w:type="dxa"/>
          </w:tcPr>
          <w:p w:rsidR="00831ED7" w:rsidRPr="006E1523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культуры</w:t>
            </w:r>
          </w:p>
        </w:tc>
        <w:tc>
          <w:tcPr>
            <w:tcW w:w="1906" w:type="dxa"/>
          </w:tcPr>
          <w:p w:rsidR="00831ED7" w:rsidRPr="006E1523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185" w:type="dxa"/>
          </w:tcPr>
          <w:p w:rsidR="00831ED7" w:rsidRPr="006E1523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ихайловский филиал</w:t>
            </w:r>
          </w:p>
        </w:tc>
        <w:tc>
          <w:tcPr>
            <w:tcW w:w="2901" w:type="dxa"/>
          </w:tcPr>
          <w:p w:rsidR="00831ED7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831ED7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</w:tr>
      <w:tr w:rsidR="00831ED7" w:rsidTr="006923FE">
        <w:tc>
          <w:tcPr>
            <w:tcW w:w="536" w:type="dxa"/>
          </w:tcPr>
          <w:p w:rsidR="00831ED7" w:rsidRPr="00FD575C" w:rsidRDefault="00831ED7" w:rsidP="00D0597E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5</w:t>
            </w:r>
          </w:p>
        </w:tc>
        <w:tc>
          <w:tcPr>
            <w:tcW w:w="4957" w:type="dxa"/>
          </w:tcPr>
          <w:p w:rsidR="00831ED7" w:rsidRPr="00B736E5" w:rsidRDefault="00831ED7" w:rsidP="00831ED7">
            <w:pPr>
              <w:pStyle w:val="a4"/>
              <w:rPr>
                <w:sz w:val="28"/>
                <w:szCs w:val="28"/>
              </w:rPr>
            </w:pPr>
            <w:r w:rsidRPr="00B736E5">
              <w:rPr>
                <w:sz w:val="28"/>
                <w:szCs w:val="28"/>
                <w:lang w:val="be-BY"/>
              </w:rPr>
              <w:t>Тематические вечера</w:t>
            </w:r>
            <w:r w:rsidRPr="00B736E5">
              <w:rPr>
                <w:sz w:val="28"/>
                <w:szCs w:val="28"/>
              </w:rPr>
              <w:t xml:space="preserve"> «</w:t>
            </w:r>
            <w:proofErr w:type="spellStart"/>
            <w:r w:rsidRPr="00B736E5">
              <w:rPr>
                <w:sz w:val="28"/>
                <w:szCs w:val="28"/>
              </w:rPr>
              <w:t>Ауылымд</w:t>
            </w:r>
            <w:proofErr w:type="spellEnd"/>
            <w:r w:rsidRPr="00B736E5">
              <w:rPr>
                <w:sz w:val="28"/>
                <w:szCs w:val="28"/>
                <w:lang w:val="be-BY"/>
              </w:rPr>
              <w:t>ың тоғро улдары</w:t>
            </w:r>
            <w:r w:rsidRPr="00B736E5">
              <w:rPr>
                <w:sz w:val="28"/>
                <w:szCs w:val="28"/>
              </w:rPr>
              <w:t>»</w:t>
            </w:r>
          </w:p>
        </w:tc>
        <w:tc>
          <w:tcPr>
            <w:tcW w:w="2301" w:type="dxa"/>
          </w:tcPr>
          <w:p w:rsidR="00831ED7" w:rsidRPr="00FD575C" w:rsidRDefault="00831ED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тарший возраст</w:t>
            </w:r>
          </w:p>
        </w:tc>
        <w:tc>
          <w:tcPr>
            <w:tcW w:w="1906" w:type="dxa"/>
          </w:tcPr>
          <w:p w:rsidR="00831ED7" w:rsidRPr="00B736E5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По отдельному плану</w:t>
            </w:r>
          </w:p>
        </w:tc>
        <w:tc>
          <w:tcPr>
            <w:tcW w:w="2185" w:type="dxa"/>
          </w:tcPr>
          <w:p w:rsidR="00831ED7" w:rsidRPr="00E869B2" w:rsidRDefault="00831ED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 w:rsidRPr="00B736E5">
              <w:rPr>
                <w:sz w:val="28"/>
                <w:szCs w:val="28"/>
                <w:lang w:val="be-BY"/>
              </w:rPr>
              <w:t xml:space="preserve"> филиалы, СК</w:t>
            </w:r>
          </w:p>
        </w:tc>
        <w:tc>
          <w:tcPr>
            <w:tcW w:w="2901" w:type="dxa"/>
          </w:tcPr>
          <w:p w:rsidR="00831ED7" w:rsidRDefault="00FA6B14" w:rsidP="00831ED7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e-BY"/>
              </w:rPr>
              <w:t>Зав. РДК</w:t>
            </w:r>
            <w:r w:rsidR="00831ED7">
              <w:rPr>
                <w:rFonts w:ascii="Times New Roman" w:hAnsi="Times New Roman" w:cs="Times New Roman"/>
                <w:spacing w:val="20"/>
                <w:sz w:val="28"/>
                <w:szCs w:val="28"/>
                <w:lang w:val="be-BY"/>
              </w:rPr>
              <w:t>.</w:t>
            </w:r>
          </w:p>
          <w:p w:rsidR="00831ED7" w:rsidRPr="001F530A" w:rsidRDefault="00831ED7" w:rsidP="00831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e-BY"/>
              </w:rPr>
              <w:t>Хызырова З.М.</w:t>
            </w:r>
          </w:p>
        </w:tc>
      </w:tr>
      <w:tr w:rsidR="00831ED7" w:rsidTr="006923FE">
        <w:tc>
          <w:tcPr>
            <w:tcW w:w="536" w:type="dxa"/>
          </w:tcPr>
          <w:p w:rsidR="00831ED7" w:rsidRPr="00FD575C" w:rsidRDefault="00831ED7" w:rsidP="00D0597E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6</w:t>
            </w:r>
          </w:p>
        </w:tc>
        <w:tc>
          <w:tcPr>
            <w:tcW w:w="4957" w:type="dxa"/>
          </w:tcPr>
          <w:p w:rsidR="00831ED7" w:rsidRPr="00B736E5" w:rsidRDefault="00831ED7" w:rsidP="00831ED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икл фольклорных</w:t>
            </w:r>
            <w:r w:rsidRPr="009F779E">
              <w:rPr>
                <w:sz w:val="28"/>
                <w:szCs w:val="28"/>
                <w:lang w:val="be-BY"/>
              </w:rPr>
              <w:t xml:space="preserve"> вечер</w:t>
            </w:r>
            <w:r>
              <w:rPr>
                <w:sz w:val="28"/>
                <w:szCs w:val="28"/>
                <w:lang w:val="be-BY"/>
              </w:rPr>
              <w:t>ов</w:t>
            </w:r>
            <w:r w:rsidRPr="009F779E">
              <w:rPr>
                <w:sz w:val="28"/>
                <w:szCs w:val="28"/>
                <w:lang w:val="be-BY"/>
              </w:rPr>
              <w:t xml:space="preserve"> «Песни наших бабушек»</w:t>
            </w:r>
          </w:p>
        </w:tc>
        <w:tc>
          <w:tcPr>
            <w:tcW w:w="2301" w:type="dxa"/>
          </w:tcPr>
          <w:p w:rsidR="00831ED7" w:rsidRDefault="00831ED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, молодежь</w:t>
            </w:r>
          </w:p>
        </w:tc>
        <w:tc>
          <w:tcPr>
            <w:tcW w:w="1906" w:type="dxa"/>
          </w:tcPr>
          <w:p w:rsidR="00831ED7" w:rsidRDefault="00831ED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По отдельному </w:t>
            </w:r>
          </w:p>
          <w:p w:rsidR="00831ED7" w:rsidRDefault="00831ED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плану</w:t>
            </w:r>
          </w:p>
        </w:tc>
        <w:tc>
          <w:tcPr>
            <w:tcW w:w="2185" w:type="dxa"/>
          </w:tcPr>
          <w:p w:rsidR="00831ED7" w:rsidRPr="00B736E5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 w:rsidRPr="009F779E">
              <w:rPr>
                <w:sz w:val="28"/>
                <w:szCs w:val="28"/>
                <w:lang w:val="be-BY"/>
              </w:rPr>
              <w:t>РДК, филиалы</w:t>
            </w:r>
          </w:p>
        </w:tc>
        <w:tc>
          <w:tcPr>
            <w:tcW w:w="2901" w:type="dxa"/>
          </w:tcPr>
          <w:p w:rsidR="00831ED7" w:rsidRDefault="00FA6B14" w:rsidP="00831ED7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e-BY"/>
              </w:rPr>
              <w:t>Заведующие филиалов</w:t>
            </w:r>
          </w:p>
        </w:tc>
      </w:tr>
      <w:tr w:rsidR="00831ED7" w:rsidTr="006923FE">
        <w:tc>
          <w:tcPr>
            <w:tcW w:w="536" w:type="dxa"/>
          </w:tcPr>
          <w:p w:rsidR="00831ED7" w:rsidRPr="00FD575C" w:rsidRDefault="00831ED7" w:rsidP="00FC4D8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7</w:t>
            </w:r>
          </w:p>
        </w:tc>
        <w:tc>
          <w:tcPr>
            <w:tcW w:w="4957" w:type="dxa"/>
          </w:tcPr>
          <w:p w:rsidR="00831ED7" w:rsidRDefault="00831ED7" w:rsidP="00831ED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Экскурсии по памятным местам природы “Этнодостопримечательности моего села”</w:t>
            </w:r>
          </w:p>
        </w:tc>
        <w:tc>
          <w:tcPr>
            <w:tcW w:w="2301" w:type="dxa"/>
          </w:tcPr>
          <w:p w:rsidR="00831ED7" w:rsidRDefault="00831ED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</w:t>
            </w:r>
          </w:p>
        </w:tc>
        <w:tc>
          <w:tcPr>
            <w:tcW w:w="1906" w:type="dxa"/>
          </w:tcPr>
          <w:p w:rsidR="00831ED7" w:rsidRPr="00FE4A62" w:rsidRDefault="00831ED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ай-август</w:t>
            </w:r>
          </w:p>
        </w:tc>
        <w:tc>
          <w:tcPr>
            <w:tcW w:w="2185" w:type="dxa"/>
          </w:tcPr>
          <w:p w:rsidR="00831ED7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, филиалы</w:t>
            </w:r>
          </w:p>
        </w:tc>
        <w:tc>
          <w:tcPr>
            <w:tcW w:w="2901" w:type="dxa"/>
          </w:tcPr>
          <w:p w:rsidR="00831ED7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д. методист</w:t>
            </w:r>
          </w:p>
          <w:p w:rsidR="00831ED7" w:rsidRDefault="00831ED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хтямова А.М.</w:t>
            </w:r>
          </w:p>
        </w:tc>
      </w:tr>
      <w:tr w:rsidR="00C358C7" w:rsidTr="006923FE">
        <w:tc>
          <w:tcPr>
            <w:tcW w:w="536" w:type="dxa"/>
          </w:tcPr>
          <w:p w:rsidR="00C358C7" w:rsidRPr="00FD575C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8</w:t>
            </w:r>
          </w:p>
        </w:tc>
        <w:tc>
          <w:tcPr>
            <w:tcW w:w="4957" w:type="dxa"/>
          </w:tcPr>
          <w:p w:rsidR="00C358C7" w:rsidRPr="00961CA4" w:rsidRDefault="00C358C7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9F779E">
              <w:rPr>
                <w:sz w:val="28"/>
                <w:szCs w:val="28"/>
                <w:lang w:val="ba-RU"/>
              </w:rPr>
              <w:t xml:space="preserve">Интеллектуальные игры: «Кладезь </w:t>
            </w:r>
            <w:r w:rsidRPr="009F779E">
              <w:rPr>
                <w:sz w:val="28"/>
                <w:szCs w:val="28"/>
                <w:lang w:val="ba-RU"/>
              </w:rPr>
              <w:lastRenderedPageBreak/>
              <w:t xml:space="preserve">мудрости - пословица», </w:t>
            </w:r>
          </w:p>
        </w:tc>
        <w:tc>
          <w:tcPr>
            <w:tcW w:w="2301" w:type="dxa"/>
          </w:tcPr>
          <w:p w:rsidR="00C358C7" w:rsidRDefault="00C358C7" w:rsidP="00C358C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 xml:space="preserve">Дети – ст. </w:t>
            </w:r>
            <w:r>
              <w:rPr>
                <w:sz w:val="28"/>
                <w:szCs w:val="28"/>
                <w:lang w:val="be-BY"/>
              </w:rPr>
              <w:lastRenderedPageBreak/>
              <w:t>возраст</w:t>
            </w:r>
          </w:p>
        </w:tc>
        <w:tc>
          <w:tcPr>
            <w:tcW w:w="1906" w:type="dxa"/>
          </w:tcPr>
          <w:p w:rsidR="00C358C7" w:rsidRDefault="00C358C7" w:rsidP="00C358C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85" w:type="dxa"/>
          </w:tcPr>
          <w:p w:rsidR="00C358C7" w:rsidRDefault="00C358C7" w:rsidP="00C358C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сеть</w:t>
            </w:r>
          </w:p>
        </w:tc>
        <w:tc>
          <w:tcPr>
            <w:tcW w:w="2901" w:type="dxa"/>
          </w:tcPr>
          <w:p w:rsidR="00C358C7" w:rsidRDefault="00C358C7" w:rsidP="00C358C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битов З.Н.</w:t>
            </w:r>
          </w:p>
        </w:tc>
      </w:tr>
      <w:tr w:rsidR="00C358C7" w:rsidTr="006923FE">
        <w:tc>
          <w:tcPr>
            <w:tcW w:w="536" w:type="dxa"/>
          </w:tcPr>
          <w:p w:rsidR="00C358C7" w:rsidRPr="00FD575C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lastRenderedPageBreak/>
              <w:t>9</w:t>
            </w:r>
          </w:p>
        </w:tc>
        <w:tc>
          <w:tcPr>
            <w:tcW w:w="4957" w:type="dxa"/>
          </w:tcPr>
          <w:p w:rsidR="00C358C7" w:rsidRDefault="00C358C7" w:rsidP="00831ED7">
            <w:pPr>
              <w:pStyle w:val="a4"/>
              <w:rPr>
                <w:sz w:val="28"/>
                <w:szCs w:val="28"/>
                <w:lang w:val="ba-RU"/>
              </w:rPr>
            </w:pPr>
            <w:r w:rsidRPr="009F779E">
              <w:rPr>
                <w:sz w:val="28"/>
                <w:szCs w:val="28"/>
                <w:lang w:val="ba-RU"/>
              </w:rPr>
              <w:t xml:space="preserve">Цикл бесед, обзоров: </w:t>
            </w:r>
          </w:p>
          <w:p w:rsidR="00C358C7" w:rsidRDefault="00C358C7" w:rsidP="00831ED7">
            <w:pPr>
              <w:pStyle w:val="a4"/>
              <w:rPr>
                <w:sz w:val="28"/>
                <w:szCs w:val="28"/>
                <w:lang w:val="ba-RU"/>
              </w:rPr>
            </w:pPr>
            <w:r w:rsidRPr="009F779E">
              <w:rPr>
                <w:sz w:val="28"/>
                <w:szCs w:val="28"/>
                <w:lang w:val="ba-RU"/>
              </w:rPr>
              <w:t xml:space="preserve"> «Экология слова – проблема века», «Синдром сквернословия», </w:t>
            </w:r>
          </w:p>
          <w:p w:rsidR="00C358C7" w:rsidRDefault="00C358C7" w:rsidP="00831ED7">
            <w:pPr>
              <w:pStyle w:val="a4"/>
              <w:rPr>
                <w:sz w:val="28"/>
                <w:szCs w:val="28"/>
                <w:lang w:val="ba-RU"/>
              </w:rPr>
            </w:pPr>
            <w:r w:rsidRPr="009F779E">
              <w:rPr>
                <w:sz w:val="28"/>
                <w:szCs w:val="28"/>
                <w:lang w:val="ba-RU"/>
              </w:rPr>
              <w:t>«Экология души – чистота слова», «Культура и этика общения», «Грязный язык –  это духовная слабость»,</w:t>
            </w:r>
          </w:p>
          <w:p w:rsidR="00C358C7" w:rsidRDefault="00C358C7" w:rsidP="00831ED7">
            <w:pPr>
              <w:pStyle w:val="a4"/>
              <w:rPr>
                <w:sz w:val="28"/>
                <w:szCs w:val="28"/>
                <w:lang w:val="ba-RU"/>
              </w:rPr>
            </w:pPr>
            <w:r w:rsidRPr="009F779E">
              <w:rPr>
                <w:sz w:val="28"/>
                <w:szCs w:val="28"/>
                <w:lang w:val="ba-RU"/>
              </w:rPr>
              <w:t xml:space="preserve"> «Сила слова – чудотворная и разрушительная», </w:t>
            </w:r>
          </w:p>
          <w:p w:rsidR="00C358C7" w:rsidRDefault="00C358C7" w:rsidP="00831ED7">
            <w:pPr>
              <w:pStyle w:val="a4"/>
              <w:rPr>
                <w:sz w:val="28"/>
                <w:szCs w:val="28"/>
                <w:lang w:val="ba-RU"/>
              </w:rPr>
            </w:pPr>
            <w:r w:rsidRPr="009F779E">
              <w:rPr>
                <w:sz w:val="28"/>
                <w:szCs w:val="28"/>
                <w:lang w:val="ba-RU"/>
              </w:rPr>
              <w:t>«Разрушение языка – разрушение нации»</w:t>
            </w:r>
          </w:p>
        </w:tc>
        <w:tc>
          <w:tcPr>
            <w:tcW w:w="23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Участники КФ</w:t>
            </w:r>
          </w:p>
        </w:tc>
        <w:tc>
          <w:tcPr>
            <w:tcW w:w="1906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По отдельному плану</w:t>
            </w:r>
          </w:p>
        </w:tc>
        <w:tc>
          <w:tcPr>
            <w:tcW w:w="2185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 w:rsidRPr="009F779E">
              <w:rPr>
                <w:sz w:val="28"/>
                <w:szCs w:val="28"/>
                <w:lang w:val="be-BY"/>
              </w:rPr>
              <w:t>РДК, филиалы</w:t>
            </w:r>
          </w:p>
        </w:tc>
        <w:tc>
          <w:tcPr>
            <w:tcW w:w="2901" w:type="dxa"/>
          </w:tcPr>
          <w:p w:rsidR="00C358C7" w:rsidRDefault="00C358C7" w:rsidP="006923FE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358C7" w:rsidTr="006923FE">
        <w:tc>
          <w:tcPr>
            <w:tcW w:w="536" w:type="dxa"/>
          </w:tcPr>
          <w:p w:rsidR="00C358C7" w:rsidRPr="00FD575C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0</w:t>
            </w:r>
          </w:p>
        </w:tc>
        <w:tc>
          <w:tcPr>
            <w:tcW w:w="4957" w:type="dxa"/>
          </w:tcPr>
          <w:p w:rsidR="00C358C7" w:rsidRDefault="00C358C7" w:rsidP="00831ED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лаготворительная акция “БлагоДарю” в рамках районного фестиваля детского творчества “Цветы жизни”</w:t>
            </w:r>
          </w:p>
        </w:tc>
        <w:tc>
          <w:tcPr>
            <w:tcW w:w="23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лоимущие, многодетные семьи</w:t>
            </w:r>
          </w:p>
        </w:tc>
        <w:tc>
          <w:tcPr>
            <w:tcW w:w="1906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185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</w:tr>
      <w:tr w:rsidR="00C358C7" w:rsidTr="006923FE">
        <w:tc>
          <w:tcPr>
            <w:tcW w:w="536" w:type="dxa"/>
          </w:tcPr>
          <w:p w:rsidR="00C358C7" w:rsidRPr="00FD575C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1</w:t>
            </w:r>
          </w:p>
        </w:tc>
        <w:tc>
          <w:tcPr>
            <w:tcW w:w="4957" w:type="dxa"/>
          </w:tcPr>
          <w:p w:rsidR="00C358C7" w:rsidRPr="005B7F2F" w:rsidRDefault="00C358C7" w:rsidP="00831ED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Вечер-реквием</w:t>
            </w:r>
            <w:r>
              <w:rPr>
                <w:sz w:val="28"/>
                <w:szCs w:val="28"/>
                <w:lang w:val="ba-RU"/>
              </w:rPr>
              <w:t xml:space="preserve"> “Мы памяти нашей, как прежде верны”</w:t>
            </w:r>
          </w:p>
        </w:tc>
        <w:tc>
          <w:tcPr>
            <w:tcW w:w="2301" w:type="dxa"/>
          </w:tcPr>
          <w:p w:rsidR="00C358C7" w:rsidRPr="005B7F2F" w:rsidRDefault="00C358C7" w:rsidP="00831ED7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-молодежь</w:t>
            </w:r>
          </w:p>
        </w:tc>
        <w:tc>
          <w:tcPr>
            <w:tcW w:w="1906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185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етодист </w:t>
            </w:r>
          </w:p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ипова Я.Р.</w:t>
            </w:r>
          </w:p>
        </w:tc>
      </w:tr>
      <w:tr w:rsidR="00C358C7" w:rsidTr="006923FE">
        <w:tc>
          <w:tcPr>
            <w:tcW w:w="536" w:type="dxa"/>
          </w:tcPr>
          <w:p w:rsidR="00C358C7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2</w:t>
            </w:r>
          </w:p>
        </w:tc>
        <w:tc>
          <w:tcPr>
            <w:tcW w:w="4957" w:type="dxa"/>
          </w:tcPr>
          <w:p w:rsidR="00C358C7" w:rsidRDefault="00C358C7" w:rsidP="00831ED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тавка-игра “Веселые игры для красивой речи”</w:t>
            </w:r>
          </w:p>
        </w:tc>
        <w:tc>
          <w:tcPr>
            <w:tcW w:w="2301" w:type="dxa"/>
          </w:tcPr>
          <w:p w:rsidR="00C358C7" w:rsidRPr="005B7F2F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06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ь</w:t>
            </w:r>
          </w:p>
        </w:tc>
        <w:tc>
          <w:tcPr>
            <w:tcW w:w="2185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етодист </w:t>
            </w:r>
          </w:p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ипова Я.Р.</w:t>
            </w:r>
          </w:p>
        </w:tc>
      </w:tr>
      <w:tr w:rsidR="00C358C7" w:rsidTr="006923FE">
        <w:tc>
          <w:tcPr>
            <w:tcW w:w="536" w:type="dxa"/>
          </w:tcPr>
          <w:p w:rsidR="00C358C7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3</w:t>
            </w:r>
          </w:p>
        </w:tc>
        <w:tc>
          <w:tcPr>
            <w:tcW w:w="4957" w:type="dxa"/>
          </w:tcPr>
          <w:p w:rsidR="00C358C7" w:rsidRDefault="00C358C7" w:rsidP="00831ED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тавка-поиск “Интересные люди нащего села”</w:t>
            </w:r>
          </w:p>
        </w:tc>
        <w:tc>
          <w:tcPr>
            <w:tcW w:w="23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ршеклассники</w:t>
            </w:r>
          </w:p>
        </w:tc>
        <w:tc>
          <w:tcPr>
            <w:tcW w:w="1906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2185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етодист </w:t>
            </w:r>
          </w:p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ипова Я.Р.</w:t>
            </w:r>
          </w:p>
        </w:tc>
      </w:tr>
      <w:tr w:rsidR="00C358C7" w:rsidTr="006923FE">
        <w:tc>
          <w:tcPr>
            <w:tcW w:w="536" w:type="dxa"/>
          </w:tcPr>
          <w:p w:rsidR="00C358C7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4957" w:type="dxa"/>
          </w:tcPr>
          <w:p w:rsidR="00C358C7" w:rsidRDefault="00C358C7" w:rsidP="00831ED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скуссия в форме круглого стола “Волонтер-доброволец”</w:t>
            </w:r>
          </w:p>
        </w:tc>
        <w:tc>
          <w:tcPr>
            <w:tcW w:w="23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олонтеры культуры</w:t>
            </w:r>
          </w:p>
        </w:tc>
        <w:tc>
          <w:tcPr>
            <w:tcW w:w="1906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185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</w:tr>
      <w:tr w:rsidR="00C358C7" w:rsidTr="006923FE">
        <w:tc>
          <w:tcPr>
            <w:tcW w:w="536" w:type="dxa"/>
          </w:tcPr>
          <w:p w:rsidR="00C358C7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4</w:t>
            </w:r>
          </w:p>
        </w:tc>
        <w:tc>
          <w:tcPr>
            <w:tcW w:w="4957" w:type="dxa"/>
          </w:tcPr>
          <w:p w:rsidR="00C358C7" w:rsidRDefault="00C358C7" w:rsidP="00831ED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ематический вечер “Вальс листопада”</w:t>
            </w:r>
          </w:p>
        </w:tc>
        <w:tc>
          <w:tcPr>
            <w:tcW w:w="23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. возраст-пожилые</w:t>
            </w:r>
          </w:p>
        </w:tc>
        <w:tc>
          <w:tcPr>
            <w:tcW w:w="1906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185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01" w:type="dxa"/>
          </w:tcPr>
          <w:p w:rsidR="00C358C7" w:rsidRDefault="00C358C7" w:rsidP="00831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одному творчеству</w:t>
            </w:r>
          </w:p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</w:tr>
      <w:tr w:rsidR="00C358C7" w:rsidTr="006923FE">
        <w:tc>
          <w:tcPr>
            <w:tcW w:w="536" w:type="dxa"/>
          </w:tcPr>
          <w:p w:rsidR="00C358C7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5</w:t>
            </w:r>
          </w:p>
        </w:tc>
        <w:tc>
          <w:tcPr>
            <w:tcW w:w="4957" w:type="dxa"/>
          </w:tcPr>
          <w:p w:rsidR="00C358C7" w:rsidRDefault="00C358C7" w:rsidP="00831ED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нтерактивные программы</w:t>
            </w:r>
            <w:r w:rsidRPr="009F779E">
              <w:rPr>
                <w:sz w:val="28"/>
                <w:szCs w:val="28"/>
                <w:lang w:val="be-BY"/>
              </w:rPr>
              <w:t xml:space="preserve"> «Волшебная шкатулка народного творчества»</w:t>
            </w:r>
          </w:p>
        </w:tc>
        <w:tc>
          <w:tcPr>
            <w:tcW w:w="23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астники КФ</w:t>
            </w:r>
          </w:p>
        </w:tc>
        <w:tc>
          <w:tcPr>
            <w:tcW w:w="1906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185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етодист </w:t>
            </w:r>
          </w:p>
          <w:p w:rsidR="00C358C7" w:rsidRPr="00754C7F" w:rsidRDefault="00C358C7" w:rsidP="00831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54C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ипова Я.Р.</w:t>
            </w:r>
          </w:p>
        </w:tc>
      </w:tr>
      <w:tr w:rsidR="00C358C7" w:rsidTr="006923FE">
        <w:tc>
          <w:tcPr>
            <w:tcW w:w="536" w:type="dxa"/>
          </w:tcPr>
          <w:p w:rsidR="00C358C7" w:rsidRPr="00961CA4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6</w:t>
            </w:r>
          </w:p>
        </w:tc>
        <w:tc>
          <w:tcPr>
            <w:tcW w:w="4957" w:type="dxa"/>
          </w:tcPr>
          <w:p w:rsidR="00C358C7" w:rsidRDefault="00C358C7" w:rsidP="00831ED7">
            <w:pPr>
              <w:pStyle w:val="a4"/>
              <w:rPr>
                <w:sz w:val="28"/>
                <w:szCs w:val="28"/>
                <w:lang w:val="be-BY"/>
              </w:rPr>
            </w:pPr>
            <w:r w:rsidRPr="009F779E">
              <w:rPr>
                <w:sz w:val="28"/>
                <w:szCs w:val="28"/>
                <w:lang w:val="be-BY"/>
              </w:rPr>
              <w:t xml:space="preserve">Литературно-познавательное путешествие «Страна детского фольклора» (потешки, считалки, </w:t>
            </w:r>
            <w:r w:rsidRPr="009F779E">
              <w:rPr>
                <w:sz w:val="28"/>
                <w:szCs w:val="28"/>
                <w:lang w:val="be-BY"/>
              </w:rPr>
              <w:lastRenderedPageBreak/>
              <w:t>небылицы)</w:t>
            </w:r>
          </w:p>
        </w:tc>
        <w:tc>
          <w:tcPr>
            <w:tcW w:w="2301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дети</w:t>
            </w:r>
          </w:p>
        </w:tc>
        <w:tc>
          <w:tcPr>
            <w:tcW w:w="1906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185" w:type="dxa"/>
          </w:tcPr>
          <w:p w:rsidR="00C358C7" w:rsidRDefault="00C358C7" w:rsidP="00831ED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сеть</w:t>
            </w:r>
          </w:p>
        </w:tc>
        <w:tc>
          <w:tcPr>
            <w:tcW w:w="2901" w:type="dxa"/>
          </w:tcPr>
          <w:p w:rsidR="00FA6B14" w:rsidRPr="00FA6B14" w:rsidRDefault="00FA6B14" w:rsidP="00FA6B14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 w:rsidRPr="00FA6B14">
              <w:rPr>
                <w:sz w:val="28"/>
                <w:szCs w:val="28"/>
                <w:lang w:val="be-BY"/>
              </w:rPr>
              <w:t>Методист по народному творчеству</w:t>
            </w:r>
          </w:p>
          <w:p w:rsidR="00C358C7" w:rsidRDefault="00FA6B14" w:rsidP="00FA6B14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 w:rsidRPr="00FA6B14">
              <w:rPr>
                <w:sz w:val="28"/>
                <w:szCs w:val="28"/>
                <w:lang w:val="be-BY"/>
              </w:rPr>
              <w:lastRenderedPageBreak/>
              <w:t>Уельданова Ф.Г.</w:t>
            </w:r>
          </w:p>
        </w:tc>
      </w:tr>
      <w:tr w:rsidR="00C358C7" w:rsidTr="006923FE">
        <w:tc>
          <w:tcPr>
            <w:tcW w:w="536" w:type="dxa"/>
          </w:tcPr>
          <w:p w:rsidR="00C358C7" w:rsidRPr="00961CA4" w:rsidRDefault="00C358C7" w:rsidP="00C358C7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lastRenderedPageBreak/>
              <w:t>17</w:t>
            </w:r>
          </w:p>
        </w:tc>
        <w:tc>
          <w:tcPr>
            <w:tcW w:w="4957" w:type="dxa"/>
          </w:tcPr>
          <w:p w:rsidR="00C358C7" w:rsidRDefault="00C358C7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чера-отдыха “Культурная витаминка”</w:t>
            </w:r>
          </w:p>
        </w:tc>
        <w:tc>
          <w:tcPr>
            <w:tcW w:w="2301" w:type="dxa"/>
          </w:tcPr>
          <w:p w:rsidR="00C358C7" w:rsidRDefault="00C358C7" w:rsidP="00C358C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се слои населения</w:t>
            </w:r>
          </w:p>
        </w:tc>
        <w:tc>
          <w:tcPr>
            <w:tcW w:w="1906" w:type="dxa"/>
          </w:tcPr>
          <w:p w:rsidR="00C358C7" w:rsidRDefault="00C358C7" w:rsidP="00C358C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женедельно</w:t>
            </w:r>
          </w:p>
        </w:tc>
        <w:tc>
          <w:tcPr>
            <w:tcW w:w="2185" w:type="dxa"/>
          </w:tcPr>
          <w:p w:rsidR="00C358C7" w:rsidRDefault="00C358C7" w:rsidP="00C358C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сеть</w:t>
            </w:r>
          </w:p>
        </w:tc>
        <w:tc>
          <w:tcPr>
            <w:tcW w:w="2901" w:type="dxa"/>
          </w:tcPr>
          <w:p w:rsidR="00C358C7" w:rsidRDefault="00C358C7" w:rsidP="00C358C7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</w:tr>
      <w:tr w:rsidR="00C358C7" w:rsidTr="006923FE">
        <w:tc>
          <w:tcPr>
            <w:tcW w:w="536" w:type="dxa"/>
          </w:tcPr>
          <w:p w:rsidR="00C358C7" w:rsidRPr="00C358C7" w:rsidRDefault="00C358C7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8</w:t>
            </w:r>
          </w:p>
        </w:tc>
        <w:tc>
          <w:tcPr>
            <w:tcW w:w="4957" w:type="dxa"/>
          </w:tcPr>
          <w:p w:rsidR="00C358C7" w:rsidRDefault="00C358C7" w:rsidP="00C358C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ая акция доброты “Дети войны”</w:t>
            </w:r>
          </w:p>
        </w:tc>
        <w:tc>
          <w:tcPr>
            <w:tcW w:w="2301" w:type="dxa"/>
          </w:tcPr>
          <w:p w:rsidR="00C358C7" w:rsidRDefault="00C358C7" w:rsidP="00C358C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ожилые </w:t>
            </w:r>
          </w:p>
        </w:tc>
        <w:tc>
          <w:tcPr>
            <w:tcW w:w="1906" w:type="dxa"/>
          </w:tcPr>
          <w:p w:rsidR="00C358C7" w:rsidRDefault="00C358C7" w:rsidP="00C358C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185" w:type="dxa"/>
          </w:tcPr>
          <w:p w:rsidR="00C358C7" w:rsidRDefault="00C358C7" w:rsidP="00C358C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01" w:type="dxa"/>
          </w:tcPr>
          <w:p w:rsidR="00C358C7" w:rsidRPr="008B04CB" w:rsidRDefault="00C358C7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8B04CB">
              <w:rPr>
                <w:sz w:val="28"/>
                <w:szCs w:val="28"/>
                <w:lang w:val="ba-RU"/>
              </w:rPr>
              <w:t>Зав. методотделом</w:t>
            </w:r>
          </w:p>
          <w:p w:rsidR="00C358C7" w:rsidRPr="000944D3" w:rsidRDefault="00C358C7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8B04CB">
              <w:rPr>
                <w:sz w:val="28"/>
                <w:szCs w:val="28"/>
                <w:lang w:val="ba-RU"/>
              </w:rPr>
              <w:t>Шаяхметова Г.Р.</w:t>
            </w:r>
          </w:p>
        </w:tc>
      </w:tr>
      <w:tr w:rsidR="00794952" w:rsidTr="006923FE">
        <w:tc>
          <w:tcPr>
            <w:tcW w:w="536" w:type="dxa"/>
          </w:tcPr>
          <w:p w:rsidR="00794952" w:rsidRPr="00961CA4" w:rsidRDefault="00794952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9</w:t>
            </w:r>
          </w:p>
        </w:tc>
        <w:tc>
          <w:tcPr>
            <w:tcW w:w="4957" w:type="dxa"/>
          </w:tcPr>
          <w:p w:rsidR="00794952" w:rsidRPr="00B87BBF" w:rsidRDefault="00794952" w:rsidP="00794952">
            <w:pPr>
              <w:pStyle w:val="a4"/>
              <w:spacing w:line="276" w:lineRule="auto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 xml:space="preserve">Месячник. Цикл вечеров-встреч с представителями различных профессий с детьми </w:t>
            </w:r>
            <w:r>
              <w:rPr>
                <w:sz w:val="28"/>
                <w:szCs w:val="28"/>
                <w:lang w:val="ba-RU"/>
              </w:rPr>
              <w:t xml:space="preserve">“ Человек и профессия”, посвященный Году </w:t>
            </w:r>
            <w:r w:rsidRPr="00794952">
              <w:rPr>
                <w:sz w:val="28"/>
                <w:szCs w:val="28"/>
                <w:lang w:val="ba-RU"/>
              </w:rPr>
              <w:t>модернизации профессионального образования, достойных условий труда и трудовых династий</w:t>
            </w:r>
          </w:p>
        </w:tc>
        <w:tc>
          <w:tcPr>
            <w:tcW w:w="2301" w:type="dxa"/>
          </w:tcPr>
          <w:p w:rsidR="00794952" w:rsidRDefault="00794952" w:rsidP="00794952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06" w:type="dxa"/>
          </w:tcPr>
          <w:p w:rsidR="00794952" w:rsidRDefault="00794952" w:rsidP="00794952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тдельному плану</w:t>
            </w:r>
          </w:p>
        </w:tc>
        <w:tc>
          <w:tcPr>
            <w:tcW w:w="2185" w:type="dxa"/>
          </w:tcPr>
          <w:p w:rsidR="00794952" w:rsidRDefault="00794952" w:rsidP="00794952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01" w:type="dxa"/>
          </w:tcPr>
          <w:p w:rsidR="00794952" w:rsidRPr="00046184" w:rsidRDefault="00794952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едующие филиалами</w:t>
            </w:r>
          </w:p>
        </w:tc>
      </w:tr>
      <w:tr w:rsidR="00794952" w:rsidRPr="00794952" w:rsidTr="006923FE">
        <w:tc>
          <w:tcPr>
            <w:tcW w:w="536" w:type="dxa"/>
          </w:tcPr>
          <w:p w:rsidR="00794952" w:rsidRDefault="00794952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20</w:t>
            </w:r>
          </w:p>
        </w:tc>
        <w:tc>
          <w:tcPr>
            <w:tcW w:w="4957" w:type="dxa"/>
          </w:tcPr>
          <w:p w:rsidR="00794952" w:rsidRDefault="00794952" w:rsidP="00794952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t xml:space="preserve">Конкурс рисунков «Профессии моих родителей» </w:t>
            </w:r>
          </w:p>
        </w:tc>
        <w:tc>
          <w:tcPr>
            <w:tcW w:w="2301" w:type="dxa"/>
          </w:tcPr>
          <w:p w:rsidR="00794952" w:rsidRDefault="00794952" w:rsidP="00794952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06" w:type="dxa"/>
          </w:tcPr>
          <w:p w:rsidR="00794952" w:rsidRDefault="00794952" w:rsidP="00AB40E3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 w:rsidRPr="00794952">
              <w:rPr>
                <w:sz w:val="28"/>
                <w:szCs w:val="28"/>
                <w:lang w:val="be-BY"/>
              </w:rPr>
              <w:t>По отдельному плану</w:t>
            </w:r>
          </w:p>
        </w:tc>
        <w:tc>
          <w:tcPr>
            <w:tcW w:w="2185" w:type="dxa"/>
          </w:tcPr>
          <w:p w:rsidR="00794952" w:rsidRDefault="00794952" w:rsidP="00794952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01" w:type="dxa"/>
          </w:tcPr>
          <w:p w:rsidR="00794952" w:rsidRPr="00046184" w:rsidRDefault="00794952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едующие филиалами</w:t>
            </w:r>
          </w:p>
        </w:tc>
      </w:tr>
      <w:tr w:rsidR="00794952" w:rsidRPr="00794952" w:rsidTr="006923FE">
        <w:tc>
          <w:tcPr>
            <w:tcW w:w="536" w:type="dxa"/>
          </w:tcPr>
          <w:p w:rsidR="00794952" w:rsidRDefault="00794952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21</w:t>
            </w:r>
          </w:p>
        </w:tc>
        <w:tc>
          <w:tcPr>
            <w:tcW w:w="4957" w:type="dxa"/>
          </w:tcPr>
          <w:p w:rsidR="00794952" w:rsidRDefault="00794952" w:rsidP="00794952">
            <w:pPr>
              <w:pStyle w:val="a4"/>
              <w:spacing w:line="276" w:lineRule="auto"/>
            </w:pPr>
            <w:r>
              <w:t>Фотовыставка «Труженик села»</w:t>
            </w:r>
          </w:p>
        </w:tc>
        <w:tc>
          <w:tcPr>
            <w:tcW w:w="2301" w:type="dxa"/>
          </w:tcPr>
          <w:p w:rsidR="00794952" w:rsidRDefault="00794952" w:rsidP="00794952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06" w:type="dxa"/>
          </w:tcPr>
          <w:p w:rsidR="00794952" w:rsidRDefault="00794952" w:rsidP="00AB40E3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 w:rsidRPr="00794952">
              <w:rPr>
                <w:sz w:val="28"/>
                <w:szCs w:val="28"/>
                <w:lang w:val="be-BY"/>
              </w:rPr>
              <w:t>По отдельному плану</w:t>
            </w:r>
          </w:p>
        </w:tc>
        <w:tc>
          <w:tcPr>
            <w:tcW w:w="2185" w:type="dxa"/>
          </w:tcPr>
          <w:p w:rsidR="00794952" w:rsidRDefault="00794952" w:rsidP="00794952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01" w:type="dxa"/>
          </w:tcPr>
          <w:p w:rsidR="00794952" w:rsidRPr="00046184" w:rsidRDefault="00794952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едующие филиалами</w:t>
            </w:r>
          </w:p>
        </w:tc>
      </w:tr>
      <w:tr w:rsidR="00794952" w:rsidRPr="00794952" w:rsidTr="006923FE">
        <w:tc>
          <w:tcPr>
            <w:tcW w:w="536" w:type="dxa"/>
          </w:tcPr>
          <w:p w:rsidR="00794952" w:rsidRDefault="00794952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22</w:t>
            </w:r>
          </w:p>
        </w:tc>
        <w:tc>
          <w:tcPr>
            <w:tcW w:w="4957" w:type="dxa"/>
          </w:tcPr>
          <w:p w:rsidR="00794952" w:rsidRDefault="00794952" w:rsidP="00794952">
            <w:pPr>
              <w:pStyle w:val="a4"/>
              <w:spacing w:line="276" w:lineRule="auto"/>
            </w:pPr>
            <w:r>
              <w:t>Тематически</w:t>
            </w:r>
            <w:r>
              <w:rPr>
                <w:lang w:val="ba-RU"/>
              </w:rPr>
              <w:t>е</w:t>
            </w:r>
            <w:r>
              <w:t xml:space="preserve"> час</w:t>
            </w:r>
            <w:r>
              <w:rPr>
                <w:lang w:val="ba-RU"/>
              </w:rPr>
              <w:t>ы</w:t>
            </w:r>
            <w:r>
              <w:t xml:space="preserve">, </w:t>
            </w:r>
            <w:proofErr w:type="gramStart"/>
            <w:r>
              <w:t>посвященный</w:t>
            </w:r>
            <w:proofErr w:type="gramEnd"/>
            <w:r>
              <w:t xml:space="preserve"> работникам разных сфер в</w:t>
            </w:r>
            <w:r>
              <w:rPr>
                <w:lang w:val="ba-RU"/>
              </w:rPr>
              <w:t xml:space="preserve"> населенных пунктах района </w:t>
            </w:r>
            <w:r>
              <w:t>«Гордись, Земля, людьми такими!»</w:t>
            </w:r>
          </w:p>
        </w:tc>
        <w:tc>
          <w:tcPr>
            <w:tcW w:w="2301" w:type="dxa"/>
          </w:tcPr>
          <w:p w:rsidR="00794952" w:rsidRDefault="00794952" w:rsidP="00AB40E3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молодежь</w:t>
            </w:r>
          </w:p>
        </w:tc>
        <w:tc>
          <w:tcPr>
            <w:tcW w:w="1906" w:type="dxa"/>
          </w:tcPr>
          <w:p w:rsidR="00794952" w:rsidRDefault="00794952" w:rsidP="00AB40E3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 w:rsidRPr="00794952">
              <w:rPr>
                <w:sz w:val="28"/>
                <w:szCs w:val="28"/>
                <w:lang w:val="be-BY"/>
              </w:rPr>
              <w:t>По отдельному плану</w:t>
            </w:r>
          </w:p>
        </w:tc>
        <w:tc>
          <w:tcPr>
            <w:tcW w:w="2185" w:type="dxa"/>
          </w:tcPr>
          <w:p w:rsidR="00794952" w:rsidRDefault="00794952" w:rsidP="00794952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01" w:type="dxa"/>
          </w:tcPr>
          <w:p w:rsidR="00794952" w:rsidRPr="00046184" w:rsidRDefault="00794952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едующие филиалами</w:t>
            </w:r>
          </w:p>
        </w:tc>
      </w:tr>
    </w:tbl>
    <w:p w:rsidR="00D263E6" w:rsidRDefault="00D263E6" w:rsidP="00254130">
      <w:pPr>
        <w:rPr>
          <w:b/>
          <w:spacing w:val="20"/>
          <w:sz w:val="36"/>
          <w:szCs w:val="36"/>
          <w:lang w:val="ba-RU"/>
        </w:rPr>
      </w:pPr>
    </w:p>
    <w:p w:rsidR="006923FE" w:rsidRDefault="006923FE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Pr="00D263E6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B649E2" w:rsidRPr="00D263E6" w:rsidRDefault="00595E53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D263E6">
        <w:rPr>
          <w:rFonts w:ascii="Times New Roman" w:hAnsi="Times New Roman" w:cs="Times New Roman"/>
          <w:b/>
          <w:spacing w:val="20"/>
          <w:sz w:val="36"/>
          <w:szCs w:val="36"/>
          <w:lang w:val="en-US"/>
        </w:rPr>
        <w:lastRenderedPageBreak/>
        <w:t>II</w:t>
      </w:r>
      <w:r w:rsidRPr="00D263E6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 xml:space="preserve"> РАЗДЕЛ</w:t>
      </w:r>
    </w:p>
    <w:p w:rsidR="00595E53" w:rsidRPr="00D263E6" w:rsidRDefault="00595E53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D263E6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КУЛЬТУРНО-ДОСУГОВЫЕ МЕРОПРИ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4972"/>
        <w:gridCol w:w="2268"/>
        <w:gridCol w:w="1984"/>
        <w:gridCol w:w="2127"/>
        <w:gridCol w:w="2912"/>
      </w:tblGrid>
      <w:tr w:rsidR="001F530A" w:rsidTr="00FC0C95">
        <w:tc>
          <w:tcPr>
            <w:tcW w:w="523" w:type="dxa"/>
          </w:tcPr>
          <w:p w:rsidR="001F530A" w:rsidRPr="00537EAC" w:rsidRDefault="001F530A" w:rsidP="00BB0E56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№ </w:t>
            </w:r>
          </w:p>
        </w:tc>
        <w:tc>
          <w:tcPr>
            <w:tcW w:w="4972" w:type="dxa"/>
          </w:tcPr>
          <w:p w:rsidR="001F530A" w:rsidRPr="0073577A" w:rsidRDefault="001F530A" w:rsidP="00BB0E56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268" w:type="dxa"/>
          </w:tcPr>
          <w:p w:rsidR="001F530A" w:rsidRPr="0073577A" w:rsidRDefault="0073577A" w:rsidP="0073577A">
            <w:pP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аудитор</w:t>
            </w: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и</w:t>
            </w:r>
            <w:r w:rsidR="001F530A"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1F530A" w:rsidRPr="0073577A" w:rsidRDefault="004D217A" w:rsidP="00BB0E56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ата</w:t>
            </w:r>
            <w:r w:rsidR="001F530A"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проведения</w:t>
            </w:r>
          </w:p>
        </w:tc>
        <w:tc>
          <w:tcPr>
            <w:tcW w:w="2127" w:type="dxa"/>
          </w:tcPr>
          <w:p w:rsidR="001F530A" w:rsidRPr="0073577A" w:rsidRDefault="001F530A" w:rsidP="00BB0E56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Место проведения</w:t>
            </w:r>
          </w:p>
        </w:tc>
        <w:tc>
          <w:tcPr>
            <w:tcW w:w="2912" w:type="dxa"/>
          </w:tcPr>
          <w:p w:rsidR="001F530A" w:rsidRPr="0073577A" w:rsidRDefault="004D217A" w:rsidP="00BB0E56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Ответственное лицо</w:t>
            </w:r>
          </w:p>
        </w:tc>
      </w:tr>
      <w:tr w:rsidR="001B46A1" w:rsidTr="00FC0C95">
        <w:tc>
          <w:tcPr>
            <w:tcW w:w="523" w:type="dxa"/>
          </w:tcPr>
          <w:p w:rsidR="001B46A1" w:rsidRPr="0061138D" w:rsidRDefault="001B46A1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</w:t>
            </w:r>
          </w:p>
        </w:tc>
        <w:tc>
          <w:tcPr>
            <w:tcW w:w="4972" w:type="dxa"/>
          </w:tcPr>
          <w:p w:rsidR="001B46A1" w:rsidRPr="00622166" w:rsidRDefault="001B46A1" w:rsidP="001B46A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гровые площадки “Веселый двор”</w:t>
            </w:r>
          </w:p>
        </w:tc>
        <w:tc>
          <w:tcPr>
            <w:tcW w:w="2268" w:type="dxa"/>
          </w:tcPr>
          <w:p w:rsidR="001B46A1" w:rsidRPr="00622166" w:rsidRDefault="001B46A1" w:rsidP="001B46A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84" w:type="dxa"/>
          </w:tcPr>
          <w:p w:rsidR="001B46A1" w:rsidRPr="00622166" w:rsidRDefault="001B46A1" w:rsidP="001B46A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-09 января</w:t>
            </w:r>
          </w:p>
        </w:tc>
        <w:tc>
          <w:tcPr>
            <w:tcW w:w="2127" w:type="dxa"/>
          </w:tcPr>
          <w:p w:rsidR="001B46A1" w:rsidRPr="0073577A" w:rsidRDefault="001B46A1" w:rsidP="001B46A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  <w:r>
              <w:rPr>
                <w:sz w:val="28"/>
                <w:szCs w:val="28"/>
                <w:lang w:val="ba-RU"/>
              </w:rPr>
              <w:t xml:space="preserve"> </w:t>
            </w:r>
            <w:r w:rsidRPr="001F530A">
              <w:rPr>
                <w:sz w:val="28"/>
                <w:szCs w:val="28"/>
              </w:rPr>
              <w:t>«Урожай»</w:t>
            </w:r>
            <w:r>
              <w:rPr>
                <w:sz w:val="28"/>
                <w:szCs w:val="28"/>
                <w:lang w:val="ba-RU"/>
              </w:rPr>
              <w:t>,</w:t>
            </w:r>
          </w:p>
          <w:p w:rsidR="001B46A1" w:rsidRPr="001F530A" w:rsidRDefault="001B46A1" w:rsidP="001B46A1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клубные площадки</w:t>
            </w:r>
          </w:p>
        </w:tc>
        <w:tc>
          <w:tcPr>
            <w:tcW w:w="2912" w:type="dxa"/>
          </w:tcPr>
          <w:p w:rsidR="001B46A1" w:rsidRDefault="001B46A1" w:rsidP="001B46A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. методист</w:t>
            </w:r>
          </w:p>
          <w:p w:rsidR="001B46A1" w:rsidRPr="00985BC2" w:rsidRDefault="001B46A1" w:rsidP="001B46A1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5B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идуллина А.А.</w:t>
            </w:r>
          </w:p>
        </w:tc>
      </w:tr>
      <w:tr w:rsidR="001B46A1" w:rsidTr="00FC0C95">
        <w:tc>
          <w:tcPr>
            <w:tcW w:w="523" w:type="dxa"/>
          </w:tcPr>
          <w:p w:rsidR="001B46A1" w:rsidRPr="0061138D" w:rsidRDefault="001B46A1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</w:t>
            </w:r>
          </w:p>
        </w:tc>
        <w:tc>
          <w:tcPr>
            <w:tcW w:w="4972" w:type="dxa"/>
          </w:tcPr>
          <w:p w:rsidR="001B46A1" w:rsidRPr="00622166" w:rsidRDefault="001B46A1" w:rsidP="00FD575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звлекательная программа “Семейные игры”</w:t>
            </w:r>
          </w:p>
        </w:tc>
        <w:tc>
          <w:tcPr>
            <w:tcW w:w="2268" w:type="dxa"/>
          </w:tcPr>
          <w:p w:rsidR="001B46A1" w:rsidRPr="00622166" w:rsidRDefault="001B46A1" w:rsidP="007375F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мьи</w:t>
            </w:r>
          </w:p>
        </w:tc>
        <w:tc>
          <w:tcPr>
            <w:tcW w:w="1984" w:type="dxa"/>
          </w:tcPr>
          <w:p w:rsidR="001B46A1" w:rsidRPr="00622166" w:rsidRDefault="001B46A1" w:rsidP="007375F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 января</w:t>
            </w:r>
          </w:p>
        </w:tc>
        <w:tc>
          <w:tcPr>
            <w:tcW w:w="2127" w:type="dxa"/>
          </w:tcPr>
          <w:p w:rsidR="001B46A1" w:rsidRPr="001B46A1" w:rsidRDefault="001B46A1" w:rsidP="001B46A1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1B46A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тадион «Урожай»,</w:t>
            </w:r>
          </w:p>
          <w:p w:rsidR="001B46A1" w:rsidRPr="001F530A" w:rsidRDefault="001B46A1" w:rsidP="001B46A1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proofErr w:type="spellStart"/>
            <w:r w:rsidRPr="001B46A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риклубные</w:t>
            </w:r>
            <w:proofErr w:type="spellEnd"/>
            <w:r w:rsidRPr="001B46A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лощадки</w:t>
            </w:r>
          </w:p>
        </w:tc>
        <w:tc>
          <w:tcPr>
            <w:tcW w:w="2912" w:type="dxa"/>
          </w:tcPr>
          <w:p w:rsidR="001B46A1" w:rsidRPr="001B46A1" w:rsidRDefault="001B46A1" w:rsidP="001B46A1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46A1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 w:rsidRPr="001B46A1">
              <w:rPr>
                <w:rFonts w:ascii="Times New Roman" w:hAnsi="Times New Roman" w:cs="Times New Roman"/>
                <w:sz w:val="28"/>
                <w:szCs w:val="28"/>
              </w:rPr>
              <w:t>методотделом</w:t>
            </w:r>
            <w:proofErr w:type="spellEnd"/>
          </w:p>
          <w:p w:rsidR="001B46A1" w:rsidRPr="00985BC2" w:rsidRDefault="001B46A1" w:rsidP="001B46A1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46A1">
              <w:rPr>
                <w:rFonts w:ascii="Times New Roman" w:hAnsi="Times New Roman" w:cs="Times New Roman"/>
                <w:sz w:val="28"/>
                <w:szCs w:val="28"/>
              </w:rPr>
              <w:t>Шаяхметова Г.Р.</w:t>
            </w:r>
          </w:p>
        </w:tc>
      </w:tr>
      <w:tr w:rsidR="001B46A1" w:rsidTr="00FC0C95">
        <w:tc>
          <w:tcPr>
            <w:tcW w:w="523" w:type="dxa"/>
          </w:tcPr>
          <w:p w:rsidR="001B46A1" w:rsidRPr="0061138D" w:rsidRDefault="001B46A1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</w:t>
            </w:r>
          </w:p>
        </w:tc>
        <w:tc>
          <w:tcPr>
            <w:tcW w:w="4972" w:type="dxa"/>
          </w:tcPr>
          <w:p w:rsidR="001B46A1" w:rsidRPr="0073577A" w:rsidRDefault="00593104" w:rsidP="00066DAE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Шоу</w:t>
            </w:r>
            <w:r w:rsidR="001B46A1">
              <w:rPr>
                <w:sz w:val="28"/>
                <w:szCs w:val="28"/>
                <w:lang w:val="be-BY"/>
              </w:rPr>
              <w:t xml:space="preserve"> </w:t>
            </w:r>
            <w:r w:rsidR="001B46A1">
              <w:rPr>
                <w:sz w:val="28"/>
                <w:szCs w:val="28"/>
                <w:lang w:val="ba-RU"/>
              </w:rPr>
              <w:t>“Танцы со звездами”</w:t>
            </w:r>
          </w:p>
        </w:tc>
        <w:tc>
          <w:tcPr>
            <w:tcW w:w="2268" w:type="dxa"/>
          </w:tcPr>
          <w:p w:rsidR="001B46A1" w:rsidRPr="00622166" w:rsidRDefault="00593104" w:rsidP="007375F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молодежь</w:t>
            </w:r>
          </w:p>
        </w:tc>
        <w:tc>
          <w:tcPr>
            <w:tcW w:w="1984" w:type="dxa"/>
          </w:tcPr>
          <w:p w:rsidR="001B46A1" w:rsidRPr="00622166" w:rsidRDefault="00593104" w:rsidP="007375F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="001B46A1">
              <w:rPr>
                <w:sz w:val="28"/>
                <w:szCs w:val="28"/>
                <w:lang w:val="be-BY"/>
              </w:rPr>
              <w:t xml:space="preserve"> января</w:t>
            </w:r>
          </w:p>
        </w:tc>
        <w:tc>
          <w:tcPr>
            <w:tcW w:w="2127" w:type="dxa"/>
          </w:tcPr>
          <w:p w:rsidR="001B46A1" w:rsidRPr="00593104" w:rsidRDefault="001B46A1" w:rsidP="0059310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  <w:r>
              <w:rPr>
                <w:sz w:val="28"/>
                <w:szCs w:val="28"/>
                <w:lang w:val="ba-RU"/>
              </w:rPr>
              <w:t xml:space="preserve"> </w:t>
            </w:r>
            <w:r w:rsidRPr="001F530A">
              <w:rPr>
                <w:sz w:val="28"/>
                <w:szCs w:val="28"/>
              </w:rPr>
              <w:t>«Урожай»</w:t>
            </w:r>
          </w:p>
        </w:tc>
        <w:tc>
          <w:tcPr>
            <w:tcW w:w="2912" w:type="dxa"/>
          </w:tcPr>
          <w:p w:rsidR="001B46A1" w:rsidRDefault="001B46A1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1B46A1" w:rsidRPr="001F530A" w:rsidRDefault="001B46A1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стафина Г.М.</w:t>
            </w:r>
          </w:p>
        </w:tc>
      </w:tr>
      <w:tr w:rsidR="00593104" w:rsidTr="00FC0C95">
        <w:tc>
          <w:tcPr>
            <w:tcW w:w="523" w:type="dxa"/>
          </w:tcPr>
          <w:p w:rsidR="00593104" w:rsidRPr="0061138D" w:rsidRDefault="00593104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</w:t>
            </w:r>
          </w:p>
        </w:tc>
        <w:tc>
          <w:tcPr>
            <w:tcW w:w="4972" w:type="dxa"/>
          </w:tcPr>
          <w:p w:rsidR="00593104" w:rsidRPr="00622166" w:rsidRDefault="00593104" w:rsidP="00593104">
            <w:pPr>
              <w:pStyle w:val="a4"/>
              <w:rPr>
                <w:sz w:val="28"/>
                <w:szCs w:val="28"/>
                <w:lang w:val="be-BY"/>
              </w:rPr>
            </w:pPr>
            <w:r w:rsidRPr="00622166">
              <w:rPr>
                <w:sz w:val="28"/>
                <w:szCs w:val="28"/>
                <w:lang w:val="be-BY"/>
              </w:rPr>
              <w:t xml:space="preserve">“Встречаем народ, Старый Новый год!”- развлекательная шоу-программа </w:t>
            </w:r>
          </w:p>
        </w:tc>
        <w:tc>
          <w:tcPr>
            <w:tcW w:w="2268" w:type="dxa"/>
          </w:tcPr>
          <w:p w:rsidR="00593104" w:rsidRPr="00622166" w:rsidRDefault="00593104" w:rsidP="00593104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ст. возраст</w:t>
            </w:r>
          </w:p>
        </w:tc>
        <w:tc>
          <w:tcPr>
            <w:tcW w:w="1984" w:type="dxa"/>
          </w:tcPr>
          <w:p w:rsidR="00593104" w:rsidRPr="00622166" w:rsidRDefault="00593104" w:rsidP="00593104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 января</w:t>
            </w:r>
          </w:p>
        </w:tc>
        <w:tc>
          <w:tcPr>
            <w:tcW w:w="2127" w:type="dxa"/>
          </w:tcPr>
          <w:p w:rsidR="00593104" w:rsidRPr="00593104" w:rsidRDefault="00593104" w:rsidP="00593104">
            <w:pP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РДК, филиалы, СК</w:t>
            </w:r>
          </w:p>
        </w:tc>
        <w:tc>
          <w:tcPr>
            <w:tcW w:w="2912" w:type="dxa"/>
          </w:tcPr>
          <w:p w:rsidR="00593104" w:rsidRPr="001F530A" w:rsidRDefault="00593104" w:rsidP="00593104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Таипова Я.Р.</w:t>
            </w:r>
          </w:p>
        </w:tc>
      </w:tr>
      <w:tr w:rsidR="00AB40E3" w:rsidTr="00FC0C95">
        <w:tc>
          <w:tcPr>
            <w:tcW w:w="523" w:type="dxa"/>
          </w:tcPr>
          <w:p w:rsidR="00AB40E3" w:rsidRPr="0061138D" w:rsidRDefault="00AB40E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</w:t>
            </w:r>
          </w:p>
        </w:tc>
        <w:tc>
          <w:tcPr>
            <w:tcW w:w="4972" w:type="dxa"/>
          </w:tcPr>
          <w:p w:rsidR="00AB40E3" w:rsidRPr="00B87BBF" w:rsidRDefault="00AB40E3" w:rsidP="00AB40E3">
            <w:pPr>
              <w:pStyle w:val="a4"/>
              <w:spacing w:line="276" w:lineRule="auto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онцерт “Звезды Абзелила”</w:t>
            </w:r>
          </w:p>
        </w:tc>
        <w:tc>
          <w:tcPr>
            <w:tcW w:w="2268" w:type="dxa"/>
          </w:tcPr>
          <w:p w:rsidR="00AB40E3" w:rsidRDefault="00AB40E3" w:rsidP="00AB40E3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-пожилые</w:t>
            </w:r>
          </w:p>
        </w:tc>
        <w:tc>
          <w:tcPr>
            <w:tcW w:w="1984" w:type="dxa"/>
          </w:tcPr>
          <w:p w:rsidR="00AB40E3" w:rsidRDefault="00AB40E3" w:rsidP="00AB40E3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8 января</w:t>
            </w:r>
          </w:p>
        </w:tc>
        <w:tc>
          <w:tcPr>
            <w:tcW w:w="2127" w:type="dxa"/>
          </w:tcPr>
          <w:p w:rsidR="00AB40E3" w:rsidRDefault="00AB40E3" w:rsidP="00AB40E3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B40E3" w:rsidRPr="00AB40E3" w:rsidRDefault="00AB40E3" w:rsidP="00AB40E3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40E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AB40E3" w:rsidRPr="00046184" w:rsidRDefault="00AB40E3" w:rsidP="00AB40E3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40E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стафина Г.М.</w:t>
            </w:r>
          </w:p>
        </w:tc>
      </w:tr>
      <w:tr w:rsidR="00C358C7" w:rsidTr="00FC0C95">
        <w:tc>
          <w:tcPr>
            <w:tcW w:w="523" w:type="dxa"/>
          </w:tcPr>
          <w:p w:rsidR="00C358C7" w:rsidRPr="0061138D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</w:t>
            </w:r>
          </w:p>
        </w:tc>
        <w:tc>
          <w:tcPr>
            <w:tcW w:w="4972" w:type="dxa"/>
          </w:tcPr>
          <w:p w:rsidR="00C358C7" w:rsidRPr="006E1523" w:rsidRDefault="00C358C7" w:rsidP="00CE26B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 конкурс “Иң шәп апа 2021”</w:t>
            </w:r>
          </w:p>
        </w:tc>
        <w:tc>
          <w:tcPr>
            <w:tcW w:w="2268" w:type="dxa"/>
          </w:tcPr>
          <w:p w:rsidR="00C358C7" w:rsidRPr="006E1523" w:rsidRDefault="00C358C7" w:rsidP="00CE26B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. возраст</w:t>
            </w:r>
          </w:p>
        </w:tc>
        <w:tc>
          <w:tcPr>
            <w:tcW w:w="1984" w:type="dxa"/>
          </w:tcPr>
          <w:p w:rsidR="00C358C7" w:rsidRPr="006E1523" w:rsidRDefault="00C358C7" w:rsidP="00CE26B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 февраля</w:t>
            </w:r>
          </w:p>
        </w:tc>
        <w:tc>
          <w:tcPr>
            <w:tcW w:w="2127" w:type="dxa"/>
          </w:tcPr>
          <w:p w:rsidR="00C358C7" w:rsidRPr="006E1523" w:rsidRDefault="00C358C7" w:rsidP="00CE26B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C358C7" w:rsidRPr="0053087B" w:rsidRDefault="00C358C7" w:rsidP="00CE26BF">
            <w:pPr>
              <w:pStyle w:val="a4"/>
              <w:rPr>
                <w:sz w:val="28"/>
                <w:szCs w:val="28"/>
                <w:lang w:val="ba-RU"/>
              </w:rPr>
            </w:pPr>
            <w:r w:rsidRPr="00CE26BF">
              <w:rPr>
                <w:sz w:val="28"/>
                <w:szCs w:val="28"/>
                <w:lang w:val="ba-RU"/>
              </w:rPr>
              <w:t>Методист Таипова Я.Р.</w:t>
            </w:r>
          </w:p>
        </w:tc>
      </w:tr>
      <w:tr w:rsidR="00C358C7" w:rsidTr="00FC0C95">
        <w:tc>
          <w:tcPr>
            <w:tcW w:w="523" w:type="dxa"/>
          </w:tcPr>
          <w:p w:rsidR="00C358C7" w:rsidRPr="0061138D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</w:t>
            </w:r>
          </w:p>
        </w:tc>
        <w:tc>
          <w:tcPr>
            <w:tcW w:w="4972" w:type="dxa"/>
          </w:tcPr>
          <w:p w:rsidR="00C358C7" w:rsidRPr="00B64388" w:rsidRDefault="00C358C7" w:rsidP="008A582B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Открытый районный конкурс мастеров башкирской кухни “Ашъяулыҡ”</w:t>
            </w:r>
          </w:p>
        </w:tc>
        <w:tc>
          <w:tcPr>
            <w:tcW w:w="2268" w:type="dxa"/>
          </w:tcPr>
          <w:p w:rsidR="00C358C7" w:rsidRPr="00D25478" w:rsidRDefault="00C358C7" w:rsidP="008A582B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Молодежь – ст. возраст</w:t>
            </w:r>
          </w:p>
        </w:tc>
        <w:tc>
          <w:tcPr>
            <w:tcW w:w="1984" w:type="dxa"/>
          </w:tcPr>
          <w:p w:rsidR="00C358C7" w:rsidRPr="008A582B" w:rsidRDefault="00C358C7" w:rsidP="008A582B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19 февраля</w:t>
            </w:r>
          </w:p>
        </w:tc>
        <w:tc>
          <w:tcPr>
            <w:tcW w:w="2127" w:type="dxa"/>
          </w:tcPr>
          <w:p w:rsidR="00C358C7" w:rsidRPr="008A582B" w:rsidRDefault="00C358C7" w:rsidP="008A582B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РДК</w:t>
            </w:r>
          </w:p>
        </w:tc>
        <w:tc>
          <w:tcPr>
            <w:tcW w:w="2912" w:type="dxa"/>
          </w:tcPr>
          <w:p w:rsidR="00C358C7" w:rsidRPr="008A582B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8A582B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 методотделом</w:t>
            </w:r>
          </w:p>
          <w:p w:rsidR="00C358C7" w:rsidRPr="001F530A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8A582B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аяхметова Г.Р.</w:t>
            </w:r>
          </w:p>
        </w:tc>
      </w:tr>
      <w:tr w:rsidR="00C358C7" w:rsidTr="00FC0C95">
        <w:tc>
          <w:tcPr>
            <w:tcW w:w="523" w:type="dxa"/>
          </w:tcPr>
          <w:p w:rsidR="00C358C7" w:rsidRPr="0061138D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</w:t>
            </w:r>
          </w:p>
        </w:tc>
        <w:tc>
          <w:tcPr>
            <w:tcW w:w="4972" w:type="dxa"/>
          </w:tcPr>
          <w:p w:rsidR="00C358C7" w:rsidRDefault="00C358C7" w:rsidP="008A582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икл мероприятий “Служу Отечеству”, посвященный Дню защитников Отечества</w:t>
            </w:r>
          </w:p>
        </w:tc>
        <w:tc>
          <w:tcPr>
            <w:tcW w:w="2268" w:type="dxa"/>
          </w:tcPr>
          <w:p w:rsidR="00C358C7" w:rsidRDefault="00C358C7" w:rsidP="008A582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 – ст.возраст</w:t>
            </w:r>
          </w:p>
        </w:tc>
        <w:tc>
          <w:tcPr>
            <w:tcW w:w="1984" w:type="dxa"/>
          </w:tcPr>
          <w:p w:rsidR="00C358C7" w:rsidRDefault="00C358C7" w:rsidP="008A582B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,23 февраля</w:t>
            </w:r>
          </w:p>
        </w:tc>
        <w:tc>
          <w:tcPr>
            <w:tcW w:w="2127" w:type="dxa"/>
          </w:tcPr>
          <w:p w:rsidR="00C358C7" w:rsidRDefault="00C358C7" w:rsidP="008A582B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КДУ района</w:t>
            </w:r>
          </w:p>
        </w:tc>
        <w:tc>
          <w:tcPr>
            <w:tcW w:w="2912" w:type="dxa"/>
          </w:tcPr>
          <w:p w:rsidR="00C358C7" w:rsidRPr="001F530A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C358C7" w:rsidTr="00FC0C95">
        <w:tc>
          <w:tcPr>
            <w:tcW w:w="523" w:type="dxa"/>
          </w:tcPr>
          <w:p w:rsidR="00C358C7" w:rsidRPr="0061138D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9</w:t>
            </w:r>
          </w:p>
        </w:tc>
        <w:tc>
          <w:tcPr>
            <w:tcW w:w="4972" w:type="dxa"/>
          </w:tcPr>
          <w:p w:rsidR="00C358C7" w:rsidRPr="00B64388" w:rsidRDefault="00C358C7" w:rsidP="008A582B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 w:rsidRPr="00B736E5">
              <w:rPr>
                <w:sz w:val="28"/>
                <w:szCs w:val="28"/>
                <w:lang w:val="be-BY"/>
              </w:rPr>
              <w:t>Районный детский конкурс-уйын “Ҡырҡты батыры</w:t>
            </w:r>
            <w:r>
              <w:rPr>
                <w:sz w:val="28"/>
                <w:szCs w:val="28"/>
                <w:lang w:val="be-BY"/>
              </w:rPr>
              <w:t xml:space="preserve"> 2021</w:t>
            </w:r>
            <w:r w:rsidRPr="00B736E5">
              <w:rPr>
                <w:sz w:val="28"/>
                <w:szCs w:val="28"/>
                <w:lang w:val="be-BY"/>
              </w:rPr>
              <w:t xml:space="preserve">” 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a-RU"/>
              </w:rPr>
              <w:t>(зимний сезон)</w:t>
            </w:r>
          </w:p>
        </w:tc>
        <w:tc>
          <w:tcPr>
            <w:tcW w:w="2268" w:type="dxa"/>
          </w:tcPr>
          <w:p w:rsidR="00C358C7" w:rsidRPr="00D25478" w:rsidRDefault="00C358C7" w:rsidP="008A582B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дети</w:t>
            </w:r>
          </w:p>
        </w:tc>
        <w:tc>
          <w:tcPr>
            <w:tcW w:w="1984" w:type="dxa"/>
          </w:tcPr>
          <w:p w:rsidR="00C358C7" w:rsidRPr="009B41D9" w:rsidRDefault="00C358C7" w:rsidP="008A582B">
            <w:pPr>
              <w:pStyle w:val="a4"/>
              <w:rPr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5</w:t>
            </w:r>
            <w:r w:rsidRPr="00B736E5">
              <w:rPr>
                <w:sz w:val="28"/>
                <w:szCs w:val="28"/>
                <w:lang w:val="be-BY"/>
              </w:rPr>
              <w:t xml:space="preserve"> февраля</w:t>
            </w:r>
          </w:p>
        </w:tc>
        <w:tc>
          <w:tcPr>
            <w:tcW w:w="2127" w:type="dxa"/>
          </w:tcPr>
          <w:p w:rsidR="00C358C7" w:rsidRPr="009B41D9" w:rsidRDefault="00C358C7" w:rsidP="008A582B">
            <w:pPr>
              <w:pStyle w:val="a4"/>
              <w:rPr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ФОК “Батыр”</w:t>
            </w:r>
          </w:p>
        </w:tc>
        <w:tc>
          <w:tcPr>
            <w:tcW w:w="2912" w:type="dxa"/>
          </w:tcPr>
          <w:p w:rsidR="00C358C7" w:rsidRPr="008A582B" w:rsidRDefault="00C358C7" w:rsidP="008A582B">
            <w:pPr>
              <w:pStyle w:val="a4"/>
              <w:rPr>
                <w:sz w:val="28"/>
                <w:szCs w:val="28"/>
                <w:lang w:val="ba-RU"/>
              </w:rPr>
            </w:pPr>
            <w:r w:rsidRPr="008A582B">
              <w:rPr>
                <w:sz w:val="28"/>
                <w:szCs w:val="28"/>
                <w:lang w:val="ba-RU"/>
              </w:rPr>
              <w:t>Рук. нар. анс.</w:t>
            </w:r>
          </w:p>
          <w:p w:rsidR="00C358C7" w:rsidRPr="001F530A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8A582B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абитов З.Н.</w:t>
            </w:r>
          </w:p>
        </w:tc>
      </w:tr>
      <w:tr w:rsidR="00C358C7" w:rsidTr="00FC0C95">
        <w:tc>
          <w:tcPr>
            <w:tcW w:w="523" w:type="dxa"/>
          </w:tcPr>
          <w:p w:rsidR="00C358C7" w:rsidRPr="0061138D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0</w:t>
            </w:r>
          </w:p>
        </w:tc>
        <w:tc>
          <w:tcPr>
            <w:tcW w:w="4972" w:type="dxa"/>
          </w:tcPr>
          <w:p w:rsidR="00C358C7" w:rsidRPr="00B70BC5" w:rsidRDefault="00C358C7" w:rsidP="008A582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“Минең ғаиләм”, цикл праздничного </w:t>
            </w:r>
            <w:r>
              <w:rPr>
                <w:sz w:val="28"/>
                <w:szCs w:val="28"/>
                <w:lang w:val="ba-RU"/>
              </w:rPr>
              <w:lastRenderedPageBreak/>
              <w:t xml:space="preserve">мероприятия посвященное Дню башкирской семьи </w:t>
            </w:r>
          </w:p>
        </w:tc>
        <w:tc>
          <w:tcPr>
            <w:tcW w:w="2268" w:type="dxa"/>
          </w:tcPr>
          <w:p w:rsidR="00C358C7" w:rsidRPr="00B70BC5" w:rsidRDefault="00C358C7" w:rsidP="008A582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0+</w:t>
            </w:r>
          </w:p>
        </w:tc>
        <w:tc>
          <w:tcPr>
            <w:tcW w:w="1984" w:type="dxa"/>
          </w:tcPr>
          <w:p w:rsidR="00C358C7" w:rsidRPr="00B736E5" w:rsidRDefault="00C358C7" w:rsidP="008A582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1 марта</w:t>
            </w:r>
          </w:p>
        </w:tc>
        <w:tc>
          <w:tcPr>
            <w:tcW w:w="2127" w:type="dxa"/>
          </w:tcPr>
          <w:p w:rsidR="00C358C7" w:rsidRPr="00B736E5" w:rsidRDefault="00C358C7" w:rsidP="008A582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Филиалы, СК</w:t>
            </w:r>
          </w:p>
        </w:tc>
        <w:tc>
          <w:tcPr>
            <w:tcW w:w="2912" w:type="dxa"/>
          </w:tcPr>
          <w:p w:rsidR="00C358C7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.методотделом</w:t>
            </w:r>
          </w:p>
          <w:p w:rsidR="00C358C7" w:rsidRPr="001F530A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Шаяхметова Г.Р.</w:t>
            </w:r>
          </w:p>
        </w:tc>
      </w:tr>
      <w:tr w:rsidR="00C358C7" w:rsidTr="00FC0C95">
        <w:tc>
          <w:tcPr>
            <w:tcW w:w="523" w:type="dxa"/>
          </w:tcPr>
          <w:p w:rsidR="00C358C7" w:rsidRPr="0061138D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11</w:t>
            </w:r>
          </w:p>
        </w:tc>
        <w:tc>
          <w:tcPr>
            <w:tcW w:w="4972" w:type="dxa"/>
          </w:tcPr>
          <w:p w:rsidR="00C358C7" w:rsidRPr="00B64388" w:rsidRDefault="00C358C7" w:rsidP="00D0597E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Праздничное чествование башкирских семей “Ғаиләм-ҡәлғәм”</w:t>
            </w:r>
          </w:p>
        </w:tc>
        <w:tc>
          <w:tcPr>
            <w:tcW w:w="2268" w:type="dxa"/>
          </w:tcPr>
          <w:p w:rsidR="00C358C7" w:rsidRPr="00D25478" w:rsidRDefault="00C358C7" w:rsidP="00D0597E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Все слои населения</w:t>
            </w:r>
          </w:p>
        </w:tc>
        <w:tc>
          <w:tcPr>
            <w:tcW w:w="1984" w:type="dxa"/>
          </w:tcPr>
          <w:p w:rsidR="00C358C7" w:rsidRPr="00A33A62" w:rsidRDefault="00C358C7" w:rsidP="00D0597E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1 марта</w:t>
            </w:r>
          </w:p>
        </w:tc>
        <w:tc>
          <w:tcPr>
            <w:tcW w:w="2127" w:type="dxa"/>
          </w:tcPr>
          <w:p w:rsidR="00C358C7" w:rsidRPr="00A33A62" w:rsidRDefault="00C358C7" w:rsidP="00D0597E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РДК</w:t>
            </w:r>
          </w:p>
        </w:tc>
        <w:tc>
          <w:tcPr>
            <w:tcW w:w="2912" w:type="dxa"/>
          </w:tcPr>
          <w:p w:rsidR="00C358C7" w:rsidRPr="008A582B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8A582B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нар. творчеству</w:t>
            </w:r>
          </w:p>
          <w:p w:rsidR="00C358C7" w:rsidRPr="001F530A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8A582B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ельданова Ф.Г.</w:t>
            </w:r>
          </w:p>
        </w:tc>
      </w:tr>
      <w:tr w:rsidR="00C358C7" w:rsidTr="00FC0C95">
        <w:tc>
          <w:tcPr>
            <w:tcW w:w="523" w:type="dxa"/>
          </w:tcPr>
          <w:p w:rsidR="00C358C7" w:rsidRPr="0061138D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2</w:t>
            </w:r>
          </w:p>
        </w:tc>
        <w:tc>
          <w:tcPr>
            <w:tcW w:w="4972" w:type="dxa"/>
          </w:tcPr>
          <w:p w:rsidR="00C358C7" w:rsidRDefault="00C358C7" w:rsidP="008A582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Праздничный концерт “Для вас женщины”</w:t>
            </w:r>
          </w:p>
        </w:tc>
        <w:tc>
          <w:tcPr>
            <w:tcW w:w="2268" w:type="dxa"/>
          </w:tcPr>
          <w:p w:rsidR="00C358C7" w:rsidRDefault="00C358C7" w:rsidP="008A582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+</w:t>
            </w:r>
          </w:p>
        </w:tc>
        <w:tc>
          <w:tcPr>
            <w:tcW w:w="1984" w:type="dxa"/>
          </w:tcPr>
          <w:p w:rsidR="00C358C7" w:rsidRDefault="00C358C7" w:rsidP="008A582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4 марта</w:t>
            </w:r>
          </w:p>
        </w:tc>
        <w:tc>
          <w:tcPr>
            <w:tcW w:w="2127" w:type="dxa"/>
          </w:tcPr>
          <w:p w:rsidR="00C358C7" w:rsidRDefault="00C358C7" w:rsidP="008A582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C358C7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C358C7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232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стафина Г.М.</w:t>
            </w:r>
          </w:p>
        </w:tc>
      </w:tr>
      <w:tr w:rsidR="00C358C7" w:rsidTr="00FC0C95">
        <w:tc>
          <w:tcPr>
            <w:tcW w:w="523" w:type="dxa"/>
          </w:tcPr>
          <w:p w:rsidR="00C358C7" w:rsidRPr="0061138D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3</w:t>
            </w:r>
          </w:p>
        </w:tc>
        <w:tc>
          <w:tcPr>
            <w:tcW w:w="4972" w:type="dxa"/>
          </w:tcPr>
          <w:p w:rsidR="00C358C7" w:rsidRPr="00B736E5" w:rsidRDefault="00C358C7" w:rsidP="008A582B">
            <w:pPr>
              <w:pStyle w:val="a4"/>
              <w:rPr>
                <w:sz w:val="28"/>
                <w:szCs w:val="28"/>
                <w:lang w:val="be-BY"/>
              </w:rPr>
            </w:pPr>
            <w:r w:rsidRPr="00B736E5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Цикл мероприятий </w:t>
            </w:r>
            <w:r w:rsidRPr="00B736E5">
              <w:rPr>
                <w:sz w:val="28"/>
                <w:szCs w:val="28"/>
                <w:lang w:val="be-BY"/>
              </w:rPr>
              <w:t>“</w:t>
            </w:r>
            <w:r>
              <w:rPr>
                <w:sz w:val="28"/>
                <w:szCs w:val="28"/>
                <w:lang w:val="be-BY"/>
              </w:rPr>
              <w:t>С праздником весны!”-праздничные концерты</w:t>
            </w:r>
          </w:p>
        </w:tc>
        <w:tc>
          <w:tcPr>
            <w:tcW w:w="2268" w:type="dxa"/>
          </w:tcPr>
          <w:p w:rsidR="00C358C7" w:rsidRPr="00B736E5" w:rsidRDefault="00C358C7" w:rsidP="008A582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C358C7" w:rsidRPr="00B736E5" w:rsidRDefault="00C358C7" w:rsidP="008A582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4-5 </w:t>
            </w:r>
            <w:r w:rsidRPr="00B736E5">
              <w:rPr>
                <w:sz w:val="28"/>
                <w:szCs w:val="28"/>
                <w:lang w:val="be-BY"/>
              </w:rPr>
              <w:t>март</w:t>
            </w:r>
            <w:r>
              <w:rPr>
                <w:sz w:val="28"/>
                <w:szCs w:val="28"/>
                <w:lang w:val="be-BY"/>
              </w:rPr>
              <w:t>а</w:t>
            </w:r>
          </w:p>
        </w:tc>
        <w:tc>
          <w:tcPr>
            <w:tcW w:w="2127" w:type="dxa"/>
          </w:tcPr>
          <w:p w:rsidR="00C358C7" w:rsidRPr="00B736E5" w:rsidRDefault="00C358C7" w:rsidP="008A582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C358C7" w:rsidRPr="00D25478" w:rsidRDefault="00FA6B14" w:rsidP="008A582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РДК</w:t>
            </w:r>
          </w:p>
          <w:p w:rsidR="00C358C7" w:rsidRPr="001F530A" w:rsidRDefault="00C358C7" w:rsidP="008A582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ызырова З.М.</w:t>
            </w:r>
          </w:p>
        </w:tc>
      </w:tr>
      <w:tr w:rsidR="00C358C7" w:rsidTr="00FC0C95">
        <w:tc>
          <w:tcPr>
            <w:tcW w:w="523" w:type="dxa"/>
          </w:tcPr>
          <w:p w:rsidR="00C358C7" w:rsidRPr="0061138D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4</w:t>
            </w:r>
          </w:p>
        </w:tc>
        <w:tc>
          <w:tcPr>
            <w:tcW w:w="4972" w:type="dxa"/>
          </w:tcPr>
          <w:p w:rsidR="00C358C7" w:rsidRPr="00B736E5" w:rsidRDefault="00C358C7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астие в Межрегиональном фестивале национальных театров “Алтын тирмә 2022” (защита звания “народный”)</w:t>
            </w:r>
          </w:p>
        </w:tc>
        <w:tc>
          <w:tcPr>
            <w:tcW w:w="2268" w:type="dxa"/>
          </w:tcPr>
          <w:p w:rsidR="00C358C7" w:rsidRPr="00B736E5" w:rsidRDefault="00C358C7" w:rsidP="00C358C7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C358C7" w:rsidRPr="00B736E5" w:rsidRDefault="00C358C7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-20 марта</w:t>
            </w:r>
          </w:p>
        </w:tc>
        <w:tc>
          <w:tcPr>
            <w:tcW w:w="2127" w:type="dxa"/>
          </w:tcPr>
          <w:p w:rsidR="00C358C7" w:rsidRPr="00AB40E3" w:rsidRDefault="00C358C7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ДК</w:t>
            </w:r>
          </w:p>
        </w:tc>
        <w:tc>
          <w:tcPr>
            <w:tcW w:w="2912" w:type="dxa"/>
          </w:tcPr>
          <w:p w:rsidR="00C358C7" w:rsidRPr="00AB40E3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B40E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методотделом</w:t>
            </w:r>
          </w:p>
          <w:p w:rsidR="00C358C7" w:rsidRPr="001F530A" w:rsidRDefault="00C358C7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B40E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аяхметова Г.Р.</w:t>
            </w:r>
          </w:p>
        </w:tc>
      </w:tr>
      <w:tr w:rsidR="00A0152E" w:rsidTr="00FC0C95">
        <w:tc>
          <w:tcPr>
            <w:tcW w:w="523" w:type="dxa"/>
          </w:tcPr>
          <w:p w:rsidR="00A0152E" w:rsidRPr="0061138D" w:rsidRDefault="00A0152E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5</w:t>
            </w:r>
          </w:p>
        </w:tc>
        <w:tc>
          <w:tcPr>
            <w:tcW w:w="4972" w:type="dxa"/>
          </w:tcPr>
          <w:p w:rsidR="00A0152E" w:rsidRDefault="00A0152E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Мы – веселые артисты” развлекательная программа, посвященное Дню работников культуры</w:t>
            </w:r>
          </w:p>
        </w:tc>
        <w:tc>
          <w:tcPr>
            <w:tcW w:w="2268" w:type="dxa"/>
          </w:tcPr>
          <w:p w:rsidR="00A0152E" w:rsidRDefault="00A0152E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культуры</w:t>
            </w:r>
          </w:p>
        </w:tc>
        <w:tc>
          <w:tcPr>
            <w:tcW w:w="1984" w:type="dxa"/>
          </w:tcPr>
          <w:p w:rsidR="00A0152E" w:rsidRPr="00B736E5" w:rsidRDefault="00A0152E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4 марта</w:t>
            </w:r>
          </w:p>
        </w:tc>
        <w:tc>
          <w:tcPr>
            <w:tcW w:w="2127" w:type="dxa"/>
          </w:tcPr>
          <w:p w:rsidR="00A0152E" w:rsidRPr="00B736E5" w:rsidRDefault="00A0152E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0152E" w:rsidRDefault="00A0152E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A0152E" w:rsidRPr="00823209" w:rsidRDefault="00A0152E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8232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стафина Г.М.</w:t>
            </w:r>
          </w:p>
        </w:tc>
      </w:tr>
      <w:tr w:rsidR="00A0152E" w:rsidTr="00FC0C95">
        <w:tc>
          <w:tcPr>
            <w:tcW w:w="523" w:type="dxa"/>
          </w:tcPr>
          <w:p w:rsidR="00A0152E" w:rsidRPr="0061138D" w:rsidRDefault="00A0152E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6</w:t>
            </w:r>
          </w:p>
        </w:tc>
        <w:tc>
          <w:tcPr>
            <w:tcW w:w="4972" w:type="dxa"/>
          </w:tcPr>
          <w:p w:rsidR="00A0152E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 конкурс ретро-песен “Мелодия души”</w:t>
            </w:r>
          </w:p>
        </w:tc>
        <w:tc>
          <w:tcPr>
            <w:tcW w:w="2268" w:type="dxa"/>
          </w:tcPr>
          <w:p w:rsidR="00A0152E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 – ср. возраст</w:t>
            </w:r>
          </w:p>
        </w:tc>
        <w:tc>
          <w:tcPr>
            <w:tcW w:w="1984" w:type="dxa"/>
          </w:tcPr>
          <w:p w:rsidR="00A0152E" w:rsidRPr="00B736E5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5 марта</w:t>
            </w:r>
          </w:p>
        </w:tc>
        <w:tc>
          <w:tcPr>
            <w:tcW w:w="2127" w:type="dxa"/>
          </w:tcPr>
          <w:p w:rsidR="00A0152E" w:rsidRPr="00B736E5" w:rsidRDefault="00A0152E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Гусевский ЦСДК</w:t>
            </w:r>
          </w:p>
        </w:tc>
        <w:tc>
          <w:tcPr>
            <w:tcW w:w="2912" w:type="dxa"/>
          </w:tcPr>
          <w:p w:rsidR="00A0152E" w:rsidRPr="00823209" w:rsidRDefault="00A0152E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0152E" w:rsidTr="00FC0C95">
        <w:tc>
          <w:tcPr>
            <w:tcW w:w="523" w:type="dxa"/>
          </w:tcPr>
          <w:p w:rsidR="00A0152E" w:rsidRPr="0061138D" w:rsidRDefault="00A0152E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7</w:t>
            </w:r>
          </w:p>
        </w:tc>
        <w:tc>
          <w:tcPr>
            <w:tcW w:w="4972" w:type="dxa"/>
          </w:tcPr>
          <w:p w:rsidR="00A0152E" w:rsidRPr="00B736E5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</w:t>
            </w:r>
            <w:r w:rsidRPr="00B736E5">
              <w:rPr>
                <w:sz w:val="28"/>
                <w:szCs w:val="28"/>
                <w:lang w:val="be-BY"/>
              </w:rPr>
              <w:t xml:space="preserve"> конкурс </w:t>
            </w:r>
            <w:r>
              <w:rPr>
                <w:sz w:val="28"/>
                <w:szCs w:val="28"/>
                <w:lang w:val="be-BY"/>
              </w:rPr>
              <w:t>“Гүзәлкәй 2020</w:t>
            </w:r>
            <w:r w:rsidRPr="00B736E5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268" w:type="dxa"/>
          </w:tcPr>
          <w:p w:rsidR="00A0152E" w:rsidRPr="00B736E5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84" w:type="dxa"/>
          </w:tcPr>
          <w:p w:rsidR="00A0152E" w:rsidRPr="00B736E5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31 </w:t>
            </w:r>
            <w:r w:rsidRPr="00B736E5">
              <w:rPr>
                <w:sz w:val="28"/>
                <w:szCs w:val="28"/>
                <w:lang w:val="be-BY"/>
              </w:rPr>
              <w:t>март</w:t>
            </w:r>
            <w:r>
              <w:rPr>
                <w:sz w:val="28"/>
                <w:szCs w:val="28"/>
                <w:lang w:val="be-BY"/>
              </w:rPr>
              <w:t>а</w:t>
            </w:r>
          </w:p>
        </w:tc>
        <w:tc>
          <w:tcPr>
            <w:tcW w:w="2127" w:type="dxa"/>
          </w:tcPr>
          <w:p w:rsidR="00A0152E" w:rsidRPr="00B736E5" w:rsidRDefault="00A0152E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B736E5"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0152E" w:rsidRDefault="00A0152E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A0152E" w:rsidRDefault="00A0152E" w:rsidP="00C358C7">
            <w:pPr>
              <w:tabs>
                <w:tab w:val="left" w:pos="6946"/>
              </w:tabs>
              <w:rPr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аипова Я.Р.</w:t>
            </w:r>
          </w:p>
        </w:tc>
      </w:tr>
      <w:tr w:rsidR="00A0152E" w:rsidTr="00FC0C95">
        <w:tc>
          <w:tcPr>
            <w:tcW w:w="523" w:type="dxa"/>
          </w:tcPr>
          <w:p w:rsidR="00A0152E" w:rsidRPr="0061138D" w:rsidRDefault="00A0152E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8</w:t>
            </w:r>
          </w:p>
        </w:tc>
        <w:tc>
          <w:tcPr>
            <w:tcW w:w="4972" w:type="dxa"/>
          </w:tcPr>
          <w:p w:rsidR="00A0152E" w:rsidRPr="00B736E5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B736E5">
              <w:rPr>
                <w:sz w:val="28"/>
                <w:szCs w:val="28"/>
                <w:lang w:val="be-BY"/>
              </w:rPr>
              <w:t>“Прощай, зимушка-зима”</w:t>
            </w:r>
            <w:r>
              <w:rPr>
                <w:sz w:val="28"/>
                <w:szCs w:val="28"/>
                <w:lang w:val="be-BY"/>
              </w:rPr>
              <w:t xml:space="preserve"> народные гуляния</w:t>
            </w:r>
            <w:r w:rsidRPr="00B736E5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:rsidR="00A0152E" w:rsidRPr="00B736E5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0152E" w:rsidRPr="00B736E5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B736E5"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127" w:type="dxa"/>
          </w:tcPr>
          <w:p w:rsidR="00A0152E" w:rsidRPr="00B736E5" w:rsidRDefault="00A0152E" w:rsidP="00C358C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0152E" w:rsidRDefault="00A0152E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A0152E" w:rsidRDefault="00A0152E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1F530A"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A0152E" w:rsidTr="00FC0C95">
        <w:tc>
          <w:tcPr>
            <w:tcW w:w="523" w:type="dxa"/>
          </w:tcPr>
          <w:p w:rsidR="00A0152E" w:rsidRPr="0061138D" w:rsidRDefault="00A0152E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9</w:t>
            </w:r>
          </w:p>
        </w:tc>
        <w:tc>
          <w:tcPr>
            <w:tcW w:w="4972" w:type="dxa"/>
          </w:tcPr>
          <w:p w:rsidR="00A0152E" w:rsidRPr="006E1523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Фольклорно-развлекательная программа  активного</w:t>
            </w:r>
            <w:r>
              <w:rPr>
                <w:sz w:val="28"/>
                <w:szCs w:val="28"/>
                <w:lang w:val="be-BY"/>
              </w:rPr>
              <w:t xml:space="preserve"> семейного отдыха “Һау милләт нигеҙе – рухлы ғаилә”  </w:t>
            </w:r>
            <w:r w:rsidRPr="006E1523">
              <w:rPr>
                <w:sz w:val="28"/>
                <w:szCs w:val="28"/>
                <w:lang w:val="be-BY"/>
              </w:rPr>
              <w:t xml:space="preserve"> Дню здоровья </w:t>
            </w:r>
          </w:p>
        </w:tc>
        <w:tc>
          <w:tcPr>
            <w:tcW w:w="2268" w:type="dxa"/>
          </w:tcPr>
          <w:p w:rsidR="00A0152E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р. возраст,</w:t>
            </w:r>
          </w:p>
          <w:p w:rsidR="00A0152E" w:rsidRPr="006E1523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. возраст</w:t>
            </w:r>
          </w:p>
        </w:tc>
        <w:tc>
          <w:tcPr>
            <w:tcW w:w="1984" w:type="dxa"/>
          </w:tcPr>
          <w:p w:rsidR="00A0152E" w:rsidRPr="006E1523" w:rsidRDefault="00A0152E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7 </w:t>
            </w:r>
            <w:r w:rsidRPr="006E1523">
              <w:rPr>
                <w:sz w:val="28"/>
                <w:szCs w:val="28"/>
                <w:lang w:val="be-BY"/>
              </w:rPr>
              <w:t>апрел</w:t>
            </w:r>
            <w:r>
              <w:rPr>
                <w:sz w:val="28"/>
                <w:szCs w:val="28"/>
                <w:lang w:val="be-BY"/>
              </w:rPr>
              <w:t>я</w:t>
            </w:r>
          </w:p>
        </w:tc>
        <w:tc>
          <w:tcPr>
            <w:tcW w:w="2127" w:type="dxa"/>
          </w:tcPr>
          <w:p w:rsidR="00A0152E" w:rsidRPr="006E1523" w:rsidRDefault="00A0152E" w:rsidP="00C358C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0152E" w:rsidRDefault="00A0152E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A0152E" w:rsidRDefault="00A0152E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</w:tr>
      <w:tr w:rsidR="00A2445A" w:rsidTr="00FC0C95">
        <w:tc>
          <w:tcPr>
            <w:tcW w:w="523" w:type="dxa"/>
          </w:tcPr>
          <w:p w:rsidR="00A2445A" w:rsidRPr="00A2445A" w:rsidRDefault="00A2445A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4972" w:type="dxa"/>
          </w:tcPr>
          <w:p w:rsidR="00A2445A" w:rsidRPr="006E1523" w:rsidRDefault="00A2445A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 конкурс кубызистов</w:t>
            </w:r>
          </w:p>
        </w:tc>
        <w:tc>
          <w:tcPr>
            <w:tcW w:w="2268" w:type="dxa"/>
          </w:tcPr>
          <w:p w:rsidR="00A2445A" w:rsidRDefault="00A2445A" w:rsidP="00C358C7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A2445A" w:rsidRDefault="00A2445A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 апреля</w:t>
            </w:r>
          </w:p>
        </w:tc>
        <w:tc>
          <w:tcPr>
            <w:tcW w:w="2127" w:type="dxa"/>
          </w:tcPr>
          <w:p w:rsidR="00A2445A" w:rsidRDefault="00A2445A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шбулатовский СДК</w:t>
            </w:r>
            <w:bookmarkStart w:id="0" w:name="_GoBack"/>
            <w:bookmarkEnd w:id="0"/>
          </w:p>
        </w:tc>
        <w:tc>
          <w:tcPr>
            <w:tcW w:w="2912" w:type="dxa"/>
          </w:tcPr>
          <w:p w:rsidR="00A2445A" w:rsidRDefault="00A2445A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0</w:t>
            </w:r>
          </w:p>
        </w:tc>
        <w:tc>
          <w:tcPr>
            <w:tcW w:w="4972" w:type="dxa"/>
          </w:tcPr>
          <w:p w:rsidR="00AD4C15" w:rsidRDefault="00AD4C15" w:rsidP="00F8775F">
            <w:pPr>
              <w:pStyle w:val="a4"/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 xml:space="preserve">Конкурс чтецов “Стихи поэта”, посвященный 80-летию со дня </w:t>
            </w:r>
            <w:r>
              <w:rPr>
                <w:sz w:val="28"/>
                <w:szCs w:val="28"/>
                <w:lang w:val="be-BY" w:eastAsia="en-US"/>
              </w:rPr>
              <w:lastRenderedPageBreak/>
              <w:t>рождения А.Ахмет-Хужы</w:t>
            </w:r>
          </w:p>
        </w:tc>
        <w:tc>
          <w:tcPr>
            <w:tcW w:w="2268" w:type="dxa"/>
          </w:tcPr>
          <w:p w:rsidR="00AD4C15" w:rsidRDefault="00AD4C15" w:rsidP="00F8775F">
            <w:pPr>
              <w:pStyle w:val="a4"/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lastRenderedPageBreak/>
              <w:t>Дети – ст. возраст</w:t>
            </w:r>
          </w:p>
        </w:tc>
        <w:tc>
          <w:tcPr>
            <w:tcW w:w="1984" w:type="dxa"/>
          </w:tcPr>
          <w:p w:rsidR="00AD4C15" w:rsidRDefault="00AD4C15" w:rsidP="00F8775F">
            <w:pPr>
              <w:pStyle w:val="a4"/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4 апреля</w:t>
            </w:r>
          </w:p>
        </w:tc>
        <w:tc>
          <w:tcPr>
            <w:tcW w:w="2127" w:type="dxa"/>
          </w:tcPr>
          <w:p w:rsidR="00AD4C15" w:rsidRDefault="00AD4C15" w:rsidP="00F8775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 w:eastAsia="en-US"/>
              </w:rPr>
              <w:t>Амангильдинский СДК</w:t>
            </w:r>
          </w:p>
        </w:tc>
        <w:tc>
          <w:tcPr>
            <w:tcW w:w="291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21</w:t>
            </w:r>
          </w:p>
        </w:tc>
        <w:tc>
          <w:tcPr>
            <w:tcW w:w="4972" w:type="dxa"/>
          </w:tcPr>
          <w:p w:rsidR="00AD4C15" w:rsidRPr="006E1523" w:rsidRDefault="00AD4C15" w:rsidP="00E13464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Районный фестиваль детского и юношеского творчества “Цветы жизни”, посвященный 10-летию Детства </w:t>
            </w:r>
          </w:p>
        </w:tc>
        <w:tc>
          <w:tcPr>
            <w:tcW w:w="2268" w:type="dxa"/>
          </w:tcPr>
          <w:p w:rsidR="00AD4C15" w:rsidRPr="006E1523" w:rsidRDefault="00AD4C15" w:rsidP="00E13464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84" w:type="dxa"/>
          </w:tcPr>
          <w:p w:rsidR="00AD4C15" w:rsidRPr="006E1523" w:rsidRDefault="00AD4C15" w:rsidP="00E13464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-22</w:t>
            </w:r>
            <w:r w:rsidRPr="006E1523">
              <w:rPr>
                <w:sz w:val="28"/>
                <w:szCs w:val="28"/>
                <w:lang w:val="be-BY"/>
              </w:rPr>
              <w:t xml:space="preserve"> апреля </w:t>
            </w:r>
          </w:p>
        </w:tc>
        <w:tc>
          <w:tcPr>
            <w:tcW w:w="2127" w:type="dxa"/>
          </w:tcPr>
          <w:p w:rsidR="00AD4C15" w:rsidRPr="006E1523" w:rsidRDefault="00AD4C15" w:rsidP="00E13464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РДК, филиалы, СК </w:t>
            </w:r>
          </w:p>
        </w:tc>
        <w:tc>
          <w:tcPr>
            <w:tcW w:w="2912" w:type="dxa"/>
          </w:tcPr>
          <w:p w:rsidR="00AD4C15" w:rsidRDefault="00AD4C15" w:rsidP="00E13464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AD4C15" w:rsidRPr="006E1523" w:rsidRDefault="00AD4C15" w:rsidP="00E13464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2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ойнный конкурс танцевальных коллективов “Ритмы Абзелила”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р.возраст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9 апрел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снобашкирский СДК</w:t>
            </w:r>
          </w:p>
        </w:tc>
        <w:tc>
          <w:tcPr>
            <w:tcW w:w="291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3</w:t>
            </w:r>
          </w:p>
        </w:tc>
        <w:tc>
          <w:tcPr>
            <w:tcW w:w="4972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“И вновь солдатам сбор!”- </w:t>
            </w:r>
            <w:r>
              <w:rPr>
                <w:sz w:val="28"/>
                <w:szCs w:val="28"/>
                <w:lang w:val="be-BY"/>
              </w:rPr>
              <w:t>цикл мероприятий, посвященного</w:t>
            </w:r>
            <w:r w:rsidRPr="006E1523">
              <w:rPr>
                <w:sz w:val="28"/>
                <w:szCs w:val="28"/>
                <w:lang w:val="be-BY"/>
              </w:rPr>
              <w:t xml:space="preserve"> весеннему призыву</w:t>
            </w:r>
          </w:p>
        </w:tc>
        <w:tc>
          <w:tcPr>
            <w:tcW w:w="2268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</w:t>
            </w:r>
          </w:p>
        </w:tc>
        <w:tc>
          <w:tcPr>
            <w:tcW w:w="1984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127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Pr="00D25478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РДК</w:t>
            </w:r>
          </w:p>
          <w:p w:rsidR="00AD4C15" w:rsidRPr="00B736E5" w:rsidRDefault="00AD4C15" w:rsidP="00C358C7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4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Цикл праздничных программ </w:t>
            </w:r>
            <w:r>
              <w:rPr>
                <w:sz w:val="28"/>
                <w:szCs w:val="28"/>
                <w:lang w:val="ba-RU"/>
              </w:rPr>
              <w:t>“Цветущий май”, посвященная Дню Весны и Труда.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01 ма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ентральная площадь</w:t>
            </w:r>
          </w:p>
        </w:tc>
        <w:tc>
          <w:tcPr>
            <w:tcW w:w="2912" w:type="dxa"/>
          </w:tcPr>
          <w:p w:rsidR="00AD4C15" w:rsidRDefault="00AD4C15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5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Празднование победы в Великой Отечественной войне “Салют и слава навеки памятного дня”. 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 с. Аскарово</w:t>
            </w:r>
          </w:p>
        </w:tc>
        <w:tc>
          <w:tcPr>
            <w:tcW w:w="2912" w:type="dxa"/>
          </w:tcPr>
          <w:p w:rsidR="00AD4C15" w:rsidRDefault="00AD4C15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6</w:t>
            </w:r>
          </w:p>
        </w:tc>
        <w:tc>
          <w:tcPr>
            <w:tcW w:w="4972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Возложение венков к мемориалу “Вечный огонь” и обелиску “Никто не забыт, ничто не забыто”.</w:t>
            </w:r>
          </w:p>
        </w:tc>
        <w:tc>
          <w:tcPr>
            <w:tcW w:w="2268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тераны Вов и тыла</w:t>
            </w:r>
          </w:p>
        </w:tc>
        <w:tc>
          <w:tcPr>
            <w:tcW w:w="1984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2127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912" w:type="dxa"/>
          </w:tcPr>
          <w:p w:rsidR="00AD4C15" w:rsidRDefault="00AD4C15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AD4C15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1F530A"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7</w:t>
            </w:r>
          </w:p>
        </w:tc>
        <w:tc>
          <w:tcPr>
            <w:tcW w:w="4972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итинг-реквием ко Дню Победы</w:t>
            </w:r>
          </w:p>
        </w:tc>
        <w:tc>
          <w:tcPr>
            <w:tcW w:w="2268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тераны Вов и тыла</w:t>
            </w:r>
          </w:p>
        </w:tc>
        <w:tc>
          <w:tcPr>
            <w:tcW w:w="1984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2127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 с. Аскарово</w:t>
            </w:r>
          </w:p>
        </w:tc>
        <w:tc>
          <w:tcPr>
            <w:tcW w:w="2912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анс.</w:t>
            </w:r>
          </w:p>
          <w:p w:rsidR="00AD4C15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Габитов З.Н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8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Парад победы при участ</w:t>
            </w:r>
            <w:r>
              <w:rPr>
                <w:sz w:val="28"/>
                <w:szCs w:val="28"/>
                <w:lang w:val="be-BY"/>
              </w:rPr>
              <w:t>ии военно-патриотических клубов</w:t>
            </w:r>
          </w:p>
        </w:tc>
        <w:tc>
          <w:tcPr>
            <w:tcW w:w="2268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м</w:t>
            </w:r>
            <w:r>
              <w:rPr>
                <w:sz w:val="28"/>
                <w:szCs w:val="28"/>
                <w:lang w:val="be-BY"/>
              </w:rPr>
              <w:t>олодежь</w:t>
            </w:r>
          </w:p>
        </w:tc>
        <w:tc>
          <w:tcPr>
            <w:tcW w:w="1984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2127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 с. Аскарово</w:t>
            </w:r>
          </w:p>
        </w:tc>
        <w:tc>
          <w:tcPr>
            <w:tcW w:w="2912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анс.</w:t>
            </w:r>
          </w:p>
          <w:p w:rsidR="00AD4C15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Габитов З.Н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9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ествие “Бессмертный полк”</w:t>
            </w:r>
          </w:p>
        </w:tc>
        <w:tc>
          <w:tcPr>
            <w:tcW w:w="2268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, старший возраст</w:t>
            </w:r>
          </w:p>
        </w:tc>
        <w:tc>
          <w:tcPr>
            <w:tcW w:w="1984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2127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 с. Аскарово</w:t>
            </w:r>
          </w:p>
        </w:tc>
        <w:tc>
          <w:tcPr>
            <w:tcW w:w="2912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анс.</w:t>
            </w:r>
          </w:p>
          <w:p w:rsidR="00AD4C15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Габитов З.Н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0</w:t>
            </w:r>
          </w:p>
        </w:tc>
        <w:tc>
          <w:tcPr>
            <w:tcW w:w="4972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</w:t>
            </w:r>
            <w:r>
              <w:rPr>
                <w:sz w:val="28"/>
                <w:szCs w:val="28"/>
                <w:lang w:val="be-BY"/>
              </w:rPr>
              <w:t>Мы помним, мы гордимся</w:t>
            </w:r>
            <w:r w:rsidRPr="006E1523">
              <w:rPr>
                <w:sz w:val="28"/>
                <w:szCs w:val="28"/>
                <w:lang w:val="be-BY"/>
              </w:rPr>
              <w:t>”</w:t>
            </w:r>
            <w:r>
              <w:rPr>
                <w:sz w:val="28"/>
                <w:szCs w:val="28"/>
                <w:lang w:val="be-BY"/>
              </w:rPr>
              <w:t>- п</w:t>
            </w:r>
            <w:r w:rsidRPr="006E1523">
              <w:rPr>
                <w:sz w:val="28"/>
                <w:szCs w:val="28"/>
                <w:lang w:val="be-BY"/>
              </w:rPr>
              <w:t>раздничный концерт</w:t>
            </w:r>
          </w:p>
        </w:tc>
        <w:tc>
          <w:tcPr>
            <w:tcW w:w="2268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2127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 с. Аскарово</w:t>
            </w:r>
          </w:p>
        </w:tc>
        <w:tc>
          <w:tcPr>
            <w:tcW w:w="2912" w:type="dxa"/>
          </w:tcPr>
          <w:p w:rsidR="00AD4C15" w:rsidRDefault="00AD4C15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AD4C15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1F530A"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1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Йәшәһен ерҙә тыныслыҡ” –</w:t>
            </w:r>
            <w:r>
              <w:rPr>
                <w:sz w:val="28"/>
                <w:szCs w:val="28"/>
                <w:lang w:val="be-BY"/>
              </w:rPr>
              <w:t>концерт</w:t>
            </w:r>
            <w:r w:rsidRPr="006E1523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Центральная </w:t>
            </w:r>
            <w:r w:rsidRPr="006E1523">
              <w:rPr>
                <w:sz w:val="28"/>
                <w:szCs w:val="28"/>
                <w:lang w:val="be-BY"/>
              </w:rPr>
              <w:lastRenderedPageBreak/>
              <w:t>площадь</w:t>
            </w:r>
          </w:p>
        </w:tc>
        <w:tc>
          <w:tcPr>
            <w:tcW w:w="2912" w:type="dxa"/>
          </w:tcPr>
          <w:p w:rsidR="00AD4C15" w:rsidRDefault="00AD4C15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Худ. рук. </w:t>
            </w:r>
          </w:p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lastRenderedPageBreak/>
              <w:t>Мустафина Г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32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икл тематических вечеров “Великое чудо семья”, посвященных Дню семьи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 ма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 совместно с женсоветом</w:t>
            </w:r>
          </w:p>
        </w:tc>
        <w:tc>
          <w:tcPr>
            <w:tcW w:w="2912" w:type="dxa"/>
          </w:tcPr>
          <w:p w:rsidR="00AD4C15" w:rsidRDefault="00AD4C15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3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На природе отдохнем” – спартакиада среди молодых семей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р. возраст, дети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  <w:r w:rsidRPr="006E1523">
              <w:rPr>
                <w:sz w:val="28"/>
                <w:szCs w:val="28"/>
                <w:lang w:val="be-BY"/>
              </w:rPr>
              <w:t xml:space="preserve"> ма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12" w:type="dxa"/>
          </w:tcPr>
          <w:p w:rsidR="00AD4C15" w:rsidRPr="00D25478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РДК</w:t>
            </w:r>
          </w:p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1F530A"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4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Һандыҡ байрамы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, ср. возраст, ст. возраст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 ма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Pr="00AB40E3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AB40E3">
              <w:rPr>
                <w:sz w:val="28"/>
                <w:szCs w:val="28"/>
                <w:lang w:val="ba-RU"/>
              </w:rPr>
              <w:t>Методист по нар. творчеству</w:t>
            </w:r>
          </w:p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AB40E3">
              <w:rPr>
                <w:sz w:val="28"/>
                <w:szCs w:val="28"/>
                <w:lang w:val="ba-RU"/>
              </w:rPr>
              <w:t>Уельданова Ф.Г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5</w:t>
            </w:r>
          </w:p>
        </w:tc>
        <w:tc>
          <w:tcPr>
            <w:tcW w:w="4972" w:type="dxa"/>
          </w:tcPr>
          <w:p w:rsidR="00AD4C15" w:rsidRPr="00013F3A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здник близнецов</w:t>
            </w:r>
          </w:p>
        </w:tc>
        <w:tc>
          <w:tcPr>
            <w:tcW w:w="2268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84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8 ма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ентральная площадь</w:t>
            </w:r>
          </w:p>
        </w:tc>
        <w:tc>
          <w:tcPr>
            <w:tcW w:w="2912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6</w:t>
            </w:r>
          </w:p>
        </w:tc>
        <w:tc>
          <w:tcPr>
            <w:tcW w:w="4972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 конкурс гармонистов</w:t>
            </w:r>
          </w:p>
        </w:tc>
        <w:tc>
          <w:tcPr>
            <w:tcW w:w="2268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, ср. возраст, ст. возраст</w:t>
            </w:r>
          </w:p>
        </w:tc>
        <w:tc>
          <w:tcPr>
            <w:tcW w:w="1984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8 мая</w:t>
            </w:r>
          </w:p>
        </w:tc>
        <w:tc>
          <w:tcPr>
            <w:tcW w:w="2127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виловский филиал</w:t>
            </w:r>
          </w:p>
        </w:tc>
        <w:tc>
          <w:tcPr>
            <w:tcW w:w="2912" w:type="dxa"/>
          </w:tcPr>
          <w:p w:rsidR="00AD4C15" w:rsidRPr="00B736E5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C00368"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7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 “Сабантуй” – 2020</w:t>
            </w:r>
            <w:r w:rsidRPr="006E1523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AD4C15" w:rsidRPr="00985BC2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  <w:lang w:val="ba-RU"/>
              </w:rPr>
              <w:t>“Айгырбаткан”</w:t>
            </w:r>
          </w:p>
        </w:tc>
        <w:tc>
          <w:tcPr>
            <w:tcW w:w="291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оргкомитет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8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>“Веселая эстафета”</w:t>
            </w:r>
            <w:r>
              <w:rPr>
                <w:sz w:val="28"/>
                <w:szCs w:val="28"/>
                <w:lang w:val="ba-RU"/>
              </w:rPr>
              <w:t xml:space="preserve"> - </w:t>
            </w:r>
            <w:r>
              <w:rPr>
                <w:sz w:val="28"/>
                <w:szCs w:val="28"/>
                <w:lang w:val="be-BY"/>
              </w:rPr>
              <w:t>и</w:t>
            </w:r>
            <w:r w:rsidRPr="006E1523">
              <w:rPr>
                <w:sz w:val="28"/>
                <w:szCs w:val="28"/>
                <w:lang w:val="be-BY"/>
              </w:rPr>
              <w:t xml:space="preserve">гровая площадка 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e-BY"/>
              </w:rPr>
              <w:t>1 июн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Pr="00D25478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РДК</w:t>
            </w:r>
          </w:p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9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звлекательное мероприятие для детей с ОВЗ “Оранжевое лето”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р.возраст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 июн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Pr="002B4AF0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0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церт для молодежи ко Дню России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се слои населения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 июн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12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1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Призвание” – цикл праздничных концертов 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медицины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 июн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2</w:t>
            </w:r>
          </w:p>
        </w:tc>
        <w:tc>
          <w:tcPr>
            <w:tcW w:w="4972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нтернет-проект “Дети войны”</w:t>
            </w:r>
          </w:p>
        </w:tc>
        <w:tc>
          <w:tcPr>
            <w:tcW w:w="2268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се слои населения</w:t>
            </w:r>
          </w:p>
        </w:tc>
        <w:tc>
          <w:tcPr>
            <w:tcW w:w="1984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 июня</w:t>
            </w:r>
          </w:p>
        </w:tc>
        <w:tc>
          <w:tcPr>
            <w:tcW w:w="2127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сеть</w:t>
            </w:r>
          </w:p>
        </w:tc>
        <w:tc>
          <w:tcPr>
            <w:tcW w:w="2912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хсанов Ф.Ф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3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Праздники “Здравствуйте, односельчане!”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ь-август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Pr="00A871FC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оргкомитет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4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Шәжәрә байрамы”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ь-август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оргкомитет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2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Забавный Кавардак” - цикл развлекательно-игровых программ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тдельному плану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. методист</w:t>
            </w:r>
          </w:p>
          <w:p w:rsidR="00AD4C15" w:rsidRPr="0053087B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53</w:t>
            </w:r>
          </w:p>
        </w:tc>
        <w:tc>
          <w:tcPr>
            <w:tcW w:w="4972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 xml:space="preserve">“7Я” </w:t>
            </w:r>
            <w:r>
              <w:rPr>
                <w:sz w:val="28"/>
                <w:szCs w:val="28"/>
                <w:lang w:val="ba-RU"/>
              </w:rPr>
              <w:t>– цикл развлекательно-игровых программ</w:t>
            </w:r>
            <w:r w:rsidRPr="006E1523">
              <w:rPr>
                <w:sz w:val="28"/>
                <w:szCs w:val="28"/>
                <w:lang w:val="ba-RU"/>
              </w:rPr>
              <w:t xml:space="preserve"> к Дню семьи, любви и верности </w:t>
            </w:r>
          </w:p>
        </w:tc>
        <w:tc>
          <w:tcPr>
            <w:tcW w:w="2268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многодетные семьи  </w:t>
            </w:r>
          </w:p>
        </w:tc>
        <w:tc>
          <w:tcPr>
            <w:tcW w:w="1984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>8 июля</w:t>
            </w:r>
          </w:p>
        </w:tc>
        <w:tc>
          <w:tcPr>
            <w:tcW w:w="2127" w:type="dxa"/>
          </w:tcPr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C358C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AD4C15" w:rsidRPr="006E1523" w:rsidRDefault="00AD4C15" w:rsidP="00C358C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Уельданова Ф.Г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4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Час игр” – цикл развлекательно-игровых программ 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тдельному плану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. методист</w:t>
            </w:r>
          </w:p>
          <w:p w:rsidR="00AD4C15" w:rsidRPr="0053087B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5</w:t>
            </w:r>
          </w:p>
        </w:tc>
        <w:tc>
          <w:tcPr>
            <w:tcW w:w="4972" w:type="dxa"/>
          </w:tcPr>
          <w:p w:rsidR="00AD4C15" w:rsidRPr="00B736E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Даешь, молодежь” цикл развлекательно-игровых программ</w:t>
            </w:r>
          </w:p>
        </w:tc>
        <w:tc>
          <w:tcPr>
            <w:tcW w:w="2268" w:type="dxa"/>
          </w:tcPr>
          <w:p w:rsidR="00AD4C15" w:rsidRPr="00B736E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</w:t>
            </w:r>
          </w:p>
        </w:tc>
        <w:tc>
          <w:tcPr>
            <w:tcW w:w="1984" w:type="dxa"/>
          </w:tcPr>
          <w:p w:rsidR="00AD4C15" w:rsidRPr="00B736E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 августа</w:t>
            </w:r>
          </w:p>
        </w:tc>
        <w:tc>
          <w:tcPr>
            <w:tcW w:w="2127" w:type="dxa"/>
          </w:tcPr>
          <w:p w:rsidR="00AD4C15" w:rsidRPr="00B734B9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КДУ района </w:t>
            </w:r>
          </w:p>
          <w:p w:rsidR="00AD4C15" w:rsidRPr="00B734B9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колл.</w:t>
            </w:r>
          </w:p>
          <w:p w:rsidR="00AD4C15" w:rsidRPr="00F15022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502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абитов З.Н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6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Цветик-семицветик” - праздник</w:t>
            </w:r>
            <w:r w:rsidRPr="006E1523">
              <w:rPr>
                <w:sz w:val="28"/>
                <w:szCs w:val="28"/>
                <w:lang w:val="be-BY"/>
              </w:rPr>
              <w:t xml:space="preserve">  цветоводов и садоводов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олодежь, ср, ст. возраст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e-BY"/>
              </w:rPr>
              <w:t>30 августа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Pr="00D25478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РДК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7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о секрету всему свету” – цикл развлекательно-игровых программ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тдельному плану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. методист</w:t>
            </w:r>
          </w:p>
          <w:p w:rsidR="00AD4C15" w:rsidRPr="0053087B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8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Ҡурсағым-ҡупшыҡайым” сказочная феерия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22 сент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9</w:t>
            </w:r>
          </w:p>
        </w:tc>
        <w:tc>
          <w:tcPr>
            <w:tcW w:w="497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здник картошки</w:t>
            </w:r>
          </w:p>
        </w:tc>
        <w:tc>
          <w:tcPr>
            <w:tcW w:w="2268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+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127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0</w:t>
            </w:r>
          </w:p>
        </w:tc>
        <w:tc>
          <w:tcPr>
            <w:tcW w:w="497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Осенний хоровод”</w:t>
            </w:r>
            <w:r>
              <w:rPr>
                <w:sz w:val="28"/>
                <w:szCs w:val="28"/>
                <w:lang w:val="be-BY"/>
              </w:rPr>
              <w:t xml:space="preserve"> – цикл познавательно- игровых программ</w:t>
            </w:r>
            <w:r w:rsidRPr="006E1523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-17 сентября</w:t>
            </w:r>
          </w:p>
        </w:tc>
        <w:tc>
          <w:tcPr>
            <w:tcW w:w="2127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1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крытие клубного сезона “И вновь мы рады видеть вас”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т.возраст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3 сент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устафина Г.М.</w:t>
            </w:r>
          </w:p>
          <w:p w:rsidR="00AD4C15" w:rsidRPr="001370BE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2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rFonts w:eastAsia="Arial Unicode MS"/>
                <w:sz w:val="28"/>
                <w:szCs w:val="28"/>
                <w:lang w:val="be-BY"/>
              </w:rPr>
              <w:t>“Сто к одному”</w:t>
            </w:r>
            <w:r>
              <w:rPr>
                <w:rFonts w:eastAsia="Arial Unicode MS"/>
                <w:sz w:val="28"/>
                <w:szCs w:val="28"/>
                <w:lang w:val="be-BY"/>
              </w:rPr>
              <w:t>. Цикл игр-викторин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rFonts w:eastAsia="Arial Unicode MS"/>
                <w:sz w:val="28"/>
                <w:szCs w:val="28"/>
                <w:lang w:val="be-BY"/>
              </w:rPr>
              <w:t>учащие</w:t>
            </w:r>
            <w:r w:rsidRPr="006E1523">
              <w:rPr>
                <w:rFonts w:eastAsia="Arial Unicode MS"/>
                <w:sz w:val="28"/>
                <w:szCs w:val="28"/>
                <w:lang w:val="be-BY"/>
              </w:rPr>
              <w:t xml:space="preserve">ся </w:t>
            </w:r>
            <w:r w:rsidRPr="006E1523">
              <w:rPr>
                <w:rFonts w:eastAsia="Arial Unicode MS"/>
                <w:sz w:val="28"/>
                <w:szCs w:val="28"/>
                <w:lang w:val="en-US"/>
              </w:rPr>
              <w:t>V</w:t>
            </w:r>
            <w:r w:rsidRPr="006E1523">
              <w:rPr>
                <w:rFonts w:eastAsia="Arial Unicode MS"/>
                <w:sz w:val="28"/>
                <w:szCs w:val="28"/>
              </w:rPr>
              <w:t>-</w:t>
            </w:r>
            <w:r w:rsidRPr="006E1523">
              <w:rPr>
                <w:rFonts w:eastAsia="Arial Unicode MS"/>
                <w:sz w:val="28"/>
                <w:szCs w:val="28"/>
                <w:lang w:val="en-US"/>
              </w:rPr>
              <w:t>VI</w:t>
            </w:r>
            <w:r w:rsidRPr="006E1523">
              <w:rPr>
                <w:rFonts w:eastAsia="Arial Unicode MS"/>
                <w:sz w:val="28"/>
                <w:szCs w:val="28"/>
              </w:rPr>
              <w:t xml:space="preserve"> и </w:t>
            </w:r>
            <w:r w:rsidRPr="006E1523">
              <w:rPr>
                <w:rFonts w:eastAsia="Arial Unicode MS"/>
                <w:sz w:val="28"/>
                <w:szCs w:val="28"/>
                <w:lang w:val="en-US"/>
              </w:rPr>
              <w:t>VII</w:t>
            </w:r>
            <w:r w:rsidRPr="006E1523">
              <w:rPr>
                <w:rFonts w:eastAsia="Arial Unicode MS"/>
                <w:sz w:val="28"/>
                <w:szCs w:val="28"/>
              </w:rPr>
              <w:t>-</w:t>
            </w:r>
            <w:r w:rsidRPr="006E1523">
              <w:rPr>
                <w:rFonts w:eastAsia="Arial Unicode MS"/>
                <w:sz w:val="28"/>
                <w:szCs w:val="28"/>
                <w:lang w:val="en-US"/>
              </w:rPr>
              <w:t>VIII</w:t>
            </w:r>
            <w:r>
              <w:rPr>
                <w:rFonts w:eastAsia="Arial Unicode MS"/>
                <w:sz w:val="28"/>
                <w:szCs w:val="28"/>
                <w:lang w:val="ba-RU"/>
              </w:rPr>
              <w:t xml:space="preserve"> классов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9</w:t>
            </w:r>
            <w:r w:rsidRPr="006E1523">
              <w:rPr>
                <w:sz w:val="28"/>
                <w:szCs w:val="28"/>
                <w:lang w:val="be-BY"/>
              </w:rPr>
              <w:t xml:space="preserve"> сент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. нар. анс.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Габитов З.Н.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3</w:t>
            </w:r>
          </w:p>
        </w:tc>
        <w:tc>
          <w:tcPr>
            <w:tcW w:w="497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када “Золотой возраст”</w:t>
            </w:r>
          </w:p>
          <w:p w:rsidR="00AD4C15" w:rsidRDefault="00AD4C15" w:rsidP="00794952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отовыставка “бабушка, дедушка + Я”</w:t>
            </w:r>
          </w:p>
          <w:p w:rsidR="00AD4C15" w:rsidRDefault="00AD4C15" w:rsidP="00794952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церт “нам года – не беда”</w:t>
            </w:r>
          </w:p>
          <w:p w:rsidR="00AD4C15" w:rsidRDefault="00AD4C15" w:rsidP="00794952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ематический вечер “Вальс листопада”</w:t>
            </w:r>
          </w:p>
          <w:p w:rsidR="00AD4C15" w:rsidRDefault="00AD4C15" w:rsidP="00794952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кция “От чистого сердца”</w:t>
            </w:r>
          </w:p>
        </w:tc>
        <w:tc>
          <w:tcPr>
            <w:tcW w:w="2268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. возраст-пожилые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7 сентября – 5 октября</w:t>
            </w:r>
          </w:p>
        </w:tc>
        <w:tc>
          <w:tcPr>
            <w:tcW w:w="2127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оцсеть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ДУ района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ДУ района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оцсеть</w:t>
            </w:r>
          </w:p>
        </w:tc>
        <w:tc>
          <w:tcPr>
            <w:tcW w:w="2912" w:type="dxa"/>
          </w:tcPr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Уельданова Ф.Г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64</w:t>
            </w:r>
          </w:p>
        </w:tc>
        <w:tc>
          <w:tcPr>
            <w:tcW w:w="497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церт “День музыки”</w:t>
            </w:r>
          </w:p>
        </w:tc>
        <w:tc>
          <w:tcPr>
            <w:tcW w:w="2268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т.возраст</w:t>
            </w:r>
          </w:p>
        </w:tc>
        <w:tc>
          <w:tcPr>
            <w:tcW w:w="1984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октября</w:t>
            </w:r>
          </w:p>
        </w:tc>
        <w:tc>
          <w:tcPr>
            <w:tcW w:w="2127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Парк “Зеленая роща”</w:t>
            </w:r>
          </w:p>
        </w:tc>
        <w:tc>
          <w:tcPr>
            <w:tcW w:w="2912" w:type="dxa"/>
          </w:tcPr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. дирижер</w:t>
            </w:r>
          </w:p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миндаров И.И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5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 конкурс исполнителей на шумовых инструментах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т.возраст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 окт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Pr="00A0152E" w:rsidRDefault="00AD4C15" w:rsidP="00794952">
            <w:pPr>
              <w:pStyle w:val="a4"/>
              <w:rPr>
                <w:sz w:val="28"/>
                <w:szCs w:val="28"/>
              </w:rPr>
            </w:pPr>
            <w:r w:rsidRPr="00A0152E">
              <w:rPr>
                <w:sz w:val="28"/>
                <w:szCs w:val="28"/>
              </w:rPr>
              <w:t xml:space="preserve">Зав. </w:t>
            </w:r>
            <w:proofErr w:type="spellStart"/>
            <w:r w:rsidRPr="00A0152E">
              <w:rPr>
                <w:sz w:val="28"/>
                <w:szCs w:val="28"/>
              </w:rPr>
              <w:t>методотделом</w:t>
            </w:r>
            <w:proofErr w:type="spellEnd"/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  <w:r w:rsidRPr="00A0152E">
              <w:rPr>
                <w:sz w:val="28"/>
                <w:szCs w:val="28"/>
              </w:rPr>
              <w:t>Шаяхметова Г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6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Фольклор иленә сәйәхәт” – цикл мероприятий детского фольклора 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-ноябрь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Зав. методотделом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Шаяхметова Г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7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3B1E51">
              <w:rPr>
                <w:sz w:val="28"/>
                <w:szCs w:val="28"/>
                <w:lang w:val="be-BY"/>
              </w:rPr>
              <w:t xml:space="preserve">Районный конкурс </w:t>
            </w:r>
            <w:r>
              <w:rPr>
                <w:sz w:val="28"/>
                <w:szCs w:val="28"/>
                <w:lang w:val="be-BY"/>
              </w:rPr>
              <w:t>мастеров разговорного жанра “Тел биҫтәһе”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, ср. возраст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октября</w:t>
            </w:r>
            <w:r w:rsidRPr="006E1523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Баимовский СММДК</w:t>
            </w:r>
          </w:p>
        </w:tc>
        <w:tc>
          <w:tcPr>
            <w:tcW w:w="2912" w:type="dxa"/>
          </w:tcPr>
          <w:p w:rsidR="00AD4C15" w:rsidRPr="00C00368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 w:rsidRPr="00C00368">
              <w:rPr>
                <w:sz w:val="28"/>
                <w:szCs w:val="28"/>
                <w:lang w:val="ba-RU"/>
              </w:rPr>
              <w:t>Методист по нар. творчеству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 w:rsidRPr="00C00368">
              <w:rPr>
                <w:sz w:val="28"/>
                <w:szCs w:val="28"/>
                <w:lang w:val="ba-RU"/>
              </w:rPr>
              <w:t>Уельданова Ф.Г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8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“Башҡортостан-гөлбөстан”- торжественное мероприятие, посвященное Дню Республики. 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 окт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устафина Г.М.</w:t>
            </w:r>
          </w:p>
          <w:p w:rsidR="00AD4C15" w:rsidRPr="0068403B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9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С любовью к женщине села”. Цикл тематических вечеров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Женщины 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 окт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колл.</w:t>
            </w:r>
          </w:p>
          <w:p w:rsidR="00AD4C15" w:rsidRPr="001D7B2F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Шаяхметова И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0</w:t>
            </w:r>
          </w:p>
        </w:tc>
        <w:tc>
          <w:tcPr>
            <w:tcW w:w="497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еспубликанский фестиваль-смотр любительских театральных коллективов на приз А.Абушахманова</w:t>
            </w:r>
          </w:p>
        </w:tc>
        <w:tc>
          <w:tcPr>
            <w:tcW w:w="2268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-ст возраст</w:t>
            </w:r>
          </w:p>
        </w:tc>
        <w:tc>
          <w:tcPr>
            <w:tcW w:w="1984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-21 октября</w:t>
            </w:r>
          </w:p>
        </w:tc>
        <w:tc>
          <w:tcPr>
            <w:tcW w:w="2127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Pr="00CE26BF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 w:rsidRPr="00CE26BF">
              <w:rPr>
                <w:sz w:val="28"/>
                <w:szCs w:val="28"/>
                <w:lang w:val="ba-RU"/>
              </w:rPr>
              <w:t>Зав. методотделом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 w:rsidRPr="00CE26BF">
              <w:rPr>
                <w:sz w:val="28"/>
                <w:szCs w:val="28"/>
                <w:lang w:val="ba-RU"/>
              </w:rPr>
              <w:t>Шаяхметова Г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1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</w:t>
            </w:r>
            <w:r>
              <w:rPr>
                <w:sz w:val="28"/>
                <w:szCs w:val="28"/>
                <w:lang w:val="be-BY"/>
              </w:rPr>
              <w:t>Поклон тебе, сельхозработник</w:t>
            </w:r>
            <w:r w:rsidRPr="006E1523">
              <w:rPr>
                <w:sz w:val="28"/>
                <w:szCs w:val="28"/>
                <w:lang w:val="be-BY"/>
              </w:rPr>
              <w:t>”</w:t>
            </w:r>
            <w:r>
              <w:rPr>
                <w:sz w:val="28"/>
                <w:szCs w:val="28"/>
                <w:lang w:val="be-BY"/>
              </w:rPr>
              <w:t xml:space="preserve"> - п</w:t>
            </w:r>
            <w:r w:rsidRPr="006E1523">
              <w:rPr>
                <w:sz w:val="28"/>
                <w:szCs w:val="28"/>
                <w:lang w:val="be-BY"/>
              </w:rPr>
              <w:t xml:space="preserve">раздничный концерт  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руженики сельского хозяйства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22 окт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>МустафинаГ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2</w:t>
            </w:r>
          </w:p>
        </w:tc>
        <w:tc>
          <w:tcPr>
            <w:tcW w:w="4972" w:type="dxa"/>
          </w:tcPr>
          <w:p w:rsidR="00AD4C15" w:rsidRPr="006D3F11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“Праздник осени” – цикл </w:t>
            </w:r>
            <w:r>
              <w:rPr>
                <w:sz w:val="28"/>
                <w:szCs w:val="28"/>
                <w:lang w:val="be-BY"/>
              </w:rPr>
              <w:t xml:space="preserve">развлекательно-игровых программ </w:t>
            </w:r>
          </w:p>
        </w:tc>
        <w:tc>
          <w:tcPr>
            <w:tcW w:w="2268" w:type="dxa"/>
          </w:tcPr>
          <w:p w:rsidR="00AD4C15" w:rsidRPr="006D3F11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старшеклассники</w:t>
            </w:r>
          </w:p>
        </w:tc>
        <w:tc>
          <w:tcPr>
            <w:tcW w:w="1984" w:type="dxa"/>
          </w:tcPr>
          <w:p w:rsidR="00AD4C15" w:rsidRPr="006D3F11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22,21 окт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3</w:t>
            </w:r>
          </w:p>
        </w:tc>
        <w:tc>
          <w:tcPr>
            <w:tcW w:w="497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онцерт “Ял итәйек бергәләп”</w:t>
            </w:r>
          </w:p>
        </w:tc>
        <w:tc>
          <w:tcPr>
            <w:tcW w:w="2268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т.возраст</w:t>
            </w:r>
          </w:p>
        </w:tc>
        <w:tc>
          <w:tcPr>
            <w:tcW w:w="1984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21 октября</w:t>
            </w:r>
          </w:p>
        </w:tc>
        <w:tc>
          <w:tcPr>
            <w:tcW w:w="2127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>МустафинаГ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4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айонный конкурс  “</w:t>
            </w:r>
            <w:r>
              <w:rPr>
                <w:sz w:val="28"/>
                <w:szCs w:val="28"/>
                <w:lang w:val="be-BY"/>
              </w:rPr>
              <w:t>Мелодия души</w:t>
            </w:r>
            <w:r w:rsidRPr="006E1523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Молодежь, ср, ст. возраст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8</w:t>
            </w:r>
            <w:r w:rsidRPr="006E1523">
              <w:rPr>
                <w:sz w:val="28"/>
                <w:szCs w:val="28"/>
                <w:lang w:val="be-BY"/>
              </w:rPr>
              <w:t xml:space="preserve"> окт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Гусевский филиал</w:t>
            </w:r>
          </w:p>
        </w:tc>
        <w:tc>
          <w:tcPr>
            <w:tcW w:w="2912" w:type="dxa"/>
          </w:tcPr>
          <w:p w:rsidR="00AD4C15" w:rsidRPr="00D25478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5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Уходят в Армию ребята”- спортивные состязания к Дню призывника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ФОК “Батыр”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>МустафинаГ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6</w:t>
            </w:r>
          </w:p>
        </w:tc>
        <w:tc>
          <w:tcPr>
            <w:tcW w:w="4972" w:type="dxa"/>
          </w:tcPr>
          <w:p w:rsidR="00AD4C15" w:rsidRPr="006D3F11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2268" w:type="dxa"/>
          </w:tcPr>
          <w:p w:rsidR="00AD4C15" w:rsidRPr="006D3F11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84" w:type="dxa"/>
          </w:tcPr>
          <w:p w:rsidR="00AD4C15" w:rsidRPr="006D3F11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91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7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“Мы едины” </w:t>
            </w:r>
            <w:r>
              <w:rPr>
                <w:sz w:val="28"/>
                <w:szCs w:val="28"/>
                <w:lang w:val="be-BY"/>
              </w:rPr>
              <w:t>- п</w:t>
            </w:r>
            <w:r w:rsidRPr="006E1523">
              <w:rPr>
                <w:sz w:val="28"/>
                <w:szCs w:val="28"/>
                <w:lang w:val="be-BY"/>
              </w:rPr>
              <w:t>раздничный концерт к Дню народного единства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e-BY"/>
              </w:rPr>
              <w:t>4 но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Pr="00D25478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78</w:t>
            </w:r>
          </w:p>
        </w:tc>
        <w:tc>
          <w:tcPr>
            <w:tcW w:w="4972" w:type="dxa"/>
          </w:tcPr>
          <w:p w:rsidR="00AD4C15" w:rsidRPr="006D3F11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“Круче всех!”- шоу-программа </w:t>
            </w:r>
          </w:p>
        </w:tc>
        <w:tc>
          <w:tcPr>
            <w:tcW w:w="2268" w:type="dxa"/>
          </w:tcPr>
          <w:p w:rsidR="00AD4C15" w:rsidRPr="006D3F11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</w:t>
            </w:r>
          </w:p>
        </w:tc>
        <w:tc>
          <w:tcPr>
            <w:tcW w:w="1984" w:type="dxa"/>
          </w:tcPr>
          <w:p w:rsidR="00AD4C15" w:rsidRPr="006D3F11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0 но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Зав. методотделом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Шаяхметова Г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9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 Праздничный концерт к Дню сотрудников МВД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полиции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  <w:r w:rsidRPr="006E1523">
              <w:rPr>
                <w:sz w:val="28"/>
                <w:szCs w:val="28"/>
                <w:lang w:val="be-BY"/>
              </w:rPr>
              <w:t xml:space="preserve"> но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МустафинаГ.М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0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Әсәйем-күңелем ҡояшы” - цикл  концертных программ</w:t>
            </w:r>
            <w:r w:rsidRPr="006E1523">
              <w:rPr>
                <w:sz w:val="28"/>
                <w:szCs w:val="28"/>
                <w:lang w:val="be-BY"/>
              </w:rPr>
              <w:t>,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6E1523">
              <w:rPr>
                <w:sz w:val="28"/>
                <w:szCs w:val="28"/>
              </w:rPr>
              <w:t>посвященн</w:t>
            </w:r>
            <w:proofErr w:type="spellEnd"/>
            <w:r>
              <w:rPr>
                <w:sz w:val="28"/>
                <w:szCs w:val="28"/>
                <w:lang w:val="be-BY"/>
              </w:rPr>
              <w:t xml:space="preserve">ого </w:t>
            </w:r>
            <w:r w:rsidRPr="006E1523">
              <w:rPr>
                <w:sz w:val="28"/>
                <w:szCs w:val="28"/>
              </w:rPr>
              <w:t xml:space="preserve"> Дню Матери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ри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 -25</w:t>
            </w:r>
            <w:r w:rsidRPr="006E1523">
              <w:rPr>
                <w:sz w:val="28"/>
                <w:szCs w:val="28"/>
                <w:lang w:val="be-BY"/>
              </w:rPr>
              <w:t xml:space="preserve"> но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AD4C15" w:rsidRPr="008E19E9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1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Уйнайыҡ әле, балам”</w:t>
            </w:r>
            <w:r>
              <w:rPr>
                <w:sz w:val="28"/>
                <w:szCs w:val="28"/>
                <w:lang w:val="be-BY"/>
              </w:rPr>
              <w:t xml:space="preserve"> - в</w:t>
            </w:r>
            <w:r w:rsidRPr="006E1523">
              <w:rPr>
                <w:sz w:val="28"/>
                <w:szCs w:val="28"/>
                <w:lang w:val="be-BY"/>
              </w:rPr>
              <w:t xml:space="preserve">ечера отдыха для молодых мам 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ые мамы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6-27</w:t>
            </w:r>
            <w:r w:rsidRPr="006E1523">
              <w:rPr>
                <w:sz w:val="28"/>
                <w:szCs w:val="28"/>
                <w:lang w:val="be-BY"/>
              </w:rPr>
              <w:t xml:space="preserve"> ноя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2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Сделай доброе дело”- видео- флеш-моб 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-декабрь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.сеть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дмин.</w:t>
            </w:r>
            <w:r w:rsidRPr="001D38D6">
              <w:rPr>
                <w:sz w:val="28"/>
                <w:szCs w:val="28"/>
                <w:lang w:val="be-BY"/>
              </w:rPr>
              <w:t>https://vk.com/abzelil_rdk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хсанов Ф.Ф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3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</w:t>
            </w:r>
            <w:r>
              <w:rPr>
                <w:sz w:val="28"/>
                <w:szCs w:val="28"/>
                <w:lang w:val="be-BY"/>
              </w:rPr>
              <w:t>Мин тормошто яратам</w:t>
            </w:r>
            <w:r w:rsidRPr="006E1523">
              <w:rPr>
                <w:sz w:val="28"/>
                <w:szCs w:val="28"/>
                <w:lang w:val="be-BY"/>
              </w:rPr>
              <w:t xml:space="preserve">” – </w:t>
            </w:r>
            <w:r>
              <w:rPr>
                <w:sz w:val="28"/>
                <w:szCs w:val="28"/>
                <w:lang w:val="be-BY"/>
              </w:rPr>
              <w:t>мастерская радости</w:t>
            </w:r>
            <w:r w:rsidRPr="006E1523">
              <w:rPr>
                <w:sz w:val="28"/>
                <w:szCs w:val="28"/>
                <w:lang w:val="be-BY"/>
              </w:rPr>
              <w:t xml:space="preserve"> к Дню инвалидов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юди с ОВЗ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дека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</w:t>
            </w:r>
            <w:r>
              <w:rPr>
                <w:sz w:val="28"/>
                <w:szCs w:val="28"/>
                <w:lang w:val="be-BY"/>
              </w:rPr>
              <w:t>К</w:t>
            </w:r>
          </w:p>
        </w:tc>
        <w:tc>
          <w:tcPr>
            <w:tcW w:w="2912" w:type="dxa"/>
          </w:tcPr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AD4C15" w:rsidRPr="001D38D6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4</w:t>
            </w:r>
          </w:p>
        </w:tc>
        <w:tc>
          <w:tcPr>
            <w:tcW w:w="4972" w:type="dxa"/>
          </w:tcPr>
          <w:p w:rsidR="00AD4C15" w:rsidRPr="00E50BD4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чер-встреча за чайным столом “Чайные посиделки”, посвященного Международному дню</w:t>
            </w:r>
            <w:r w:rsidRPr="00E50BD4">
              <w:rPr>
                <w:sz w:val="28"/>
                <w:szCs w:val="28"/>
                <w:lang w:val="be-BY"/>
              </w:rPr>
              <w:t xml:space="preserve"> чая</w:t>
            </w:r>
          </w:p>
        </w:tc>
        <w:tc>
          <w:tcPr>
            <w:tcW w:w="2268" w:type="dxa"/>
          </w:tcPr>
          <w:p w:rsidR="00AD4C15" w:rsidRPr="00E50BD4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Дети – ст. возраст</w:t>
            </w:r>
          </w:p>
        </w:tc>
        <w:tc>
          <w:tcPr>
            <w:tcW w:w="1984" w:type="dxa"/>
          </w:tcPr>
          <w:p w:rsidR="00AD4C15" w:rsidRPr="00E50BD4" w:rsidRDefault="00AD4C15" w:rsidP="00794952">
            <w:pPr>
              <w:pStyle w:val="a4"/>
              <w:rPr>
                <w:sz w:val="28"/>
                <w:szCs w:val="28"/>
              </w:rPr>
            </w:pPr>
            <w:r w:rsidRPr="00E50BD4">
              <w:rPr>
                <w:sz w:val="28"/>
                <w:szCs w:val="28"/>
              </w:rPr>
              <w:t>15 декабря</w:t>
            </w:r>
          </w:p>
        </w:tc>
        <w:tc>
          <w:tcPr>
            <w:tcW w:w="2127" w:type="dxa"/>
          </w:tcPr>
          <w:p w:rsidR="00AD4C15" w:rsidRPr="00E50BD4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Pr="00D94E77" w:rsidRDefault="00AD4C15" w:rsidP="0079495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4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. нар. колл.</w:t>
            </w:r>
          </w:p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D94E77">
              <w:rPr>
                <w:rFonts w:eastAsiaTheme="minorEastAsia"/>
                <w:sz w:val="28"/>
                <w:szCs w:val="28"/>
                <w:lang w:val="be-BY"/>
              </w:rPr>
              <w:t>Юлдашева Р.Г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5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</w:t>
            </w:r>
            <w:r w:rsidRPr="00013F3A">
              <w:rPr>
                <w:sz w:val="28"/>
                <w:szCs w:val="28"/>
                <w:lang w:val="be-BY"/>
              </w:rPr>
              <w:t>айонный конкурс “</w:t>
            </w:r>
            <w:r>
              <w:rPr>
                <w:sz w:val="28"/>
                <w:szCs w:val="28"/>
                <w:lang w:val="be-BY"/>
              </w:rPr>
              <w:t>Шәп инәй 2021</w:t>
            </w:r>
            <w:r w:rsidRPr="00013F3A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т. возраст 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 дека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 методотделом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Шаяхметова Г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6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церт</w:t>
            </w:r>
            <w:r w:rsidRPr="006E1523">
              <w:rPr>
                <w:sz w:val="28"/>
                <w:szCs w:val="28"/>
                <w:lang w:val="be-BY"/>
              </w:rPr>
              <w:t xml:space="preserve"> народных коллективов </w:t>
            </w: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 -</w:t>
            </w:r>
            <w:r w:rsidRPr="006E1523">
              <w:rPr>
                <w:sz w:val="28"/>
                <w:szCs w:val="28"/>
                <w:lang w:val="be-BY"/>
              </w:rPr>
              <w:t xml:space="preserve"> 10 дека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AD4C15" w:rsidRPr="00D25478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РДК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7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В</w:t>
            </w:r>
            <w:r w:rsidRPr="006E1523">
              <w:rPr>
                <w:sz w:val="28"/>
                <w:szCs w:val="28"/>
                <w:lang w:val="be-BY"/>
              </w:rPr>
              <w:t xml:space="preserve"> стране</w:t>
            </w:r>
            <w:r>
              <w:rPr>
                <w:sz w:val="28"/>
                <w:szCs w:val="28"/>
                <w:lang w:val="be-BY"/>
              </w:rPr>
              <w:t xml:space="preserve"> зимних чудес</w:t>
            </w:r>
            <w:r w:rsidRPr="006E1523">
              <w:rPr>
                <w:sz w:val="28"/>
                <w:szCs w:val="28"/>
                <w:lang w:val="be-BY"/>
              </w:rPr>
              <w:t>” – новогодние утренники для детей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</w:t>
            </w:r>
            <w:r w:rsidRPr="006E1523">
              <w:rPr>
                <w:sz w:val="28"/>
                <w:szCs w:val="28"/>
                <w:lang w:val="be-BY"/>
              </w:rPr>
              <w:t>-27 дека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8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Ҡыш бабайҙа ҡунаҡта”</w:t>
            </w:r>
            <w:r>
              <w:rPr>
                <w:sz w:val="28"/>
                <w:szCs w:val="28"/>
                <w:lang w:val="be-BY"/>
              </w:rPr>
              <w:t xml:space="preserve"> -новогодние развлекательные программы </w:t>
            </w:r>
            <w:r w:rsidRPr="006E1523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тарший возраст, </w:t>
            </w:r>
            <w:r w:rsidRPr="006E1523">
              <w:rPr>
                <w:sz w:val="28"/>
                <w:szCs w:val="28"/>
                <w:lang w:val="be-BY"/>
              </w:rPr>
              <w:t>пожилы</w:t>
            </w:r>
            <w:r>
              <w:rPr>
                <w:sz w:val="28"/>
                <w:szCs w:val="28"/>
                <w:lang w:val="be-BY"/>
              </w:rPr>
              <w:t>е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28</w:t>
            </w:r>
            <w:r>
              <w:rPr>
                <w:sz w:val="28"/>
                <w:szCs w:val="28"/>
                <w:lang w:val="be-BY"/>
              </w:rPr>
              <w:t>,29</w:t>
            </w:r>
            <w:r w:rsidRPr="006E1523">
              <w:rPr>
                <w:sz w:val="28"/>
                <w:szCs w:val="28"/>
                <w:lang w:val="be-BY"/>
              </w:rPr>
              <w:t xml:space="preserve"> дека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Pr="00FB333B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Уельданова Ф.Г.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9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“Карнавальная ночь” - бал-маскарад </w:t>
            </w: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</w:t>
            </w: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30 декабря</w:t>
            </w: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AD4C15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e-BY"/>
              </w:rPr>
              <w:t>МустафинаГ.М</w:t>
            </w: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90</w:t>
            </w: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912" w:type="dxa"/>
          </w:tcPr>
          <w:p w:rsidR="00AD4C15" w:rsidRPr="00FB333B" w:rsidRDefault="00AD4C15" w:rsidP="00794952">
            <w:pPr>
              <w:pStyle w:val="a4"/>
              <w:rPr>
                <w:sz w:val="28"/>
                <w:szCs w:val="28"/>
                <w:lang w:val="ba-RU"/>
              </w:rPr>
            </w:pPr>
          </w:p>
        </w:tc>
      </w:tr>
      <w:tr w:rsidR="00AD4C15" w:rsidTr="00FC0C95">
        <w:tc>
          <w:tcPr>
            <w:tcW w:w="523" w:type="dxa"/>
          </w:tcPr>
          <w:p w:rsidR="00AD4C15" w:rsidRPr="0061138D" w:rsidRDefault="00AD4C15" w:rsidP="0079495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</w:p>
        </w:tc>
        <w:tc>
          <w:tcPr>
            <w:tcW w:w="497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912" w:type="dxa"/>
          </w:tcPr>
          <w:p w:rsidR="00AD4C15" w:rsidRPr="006E1523" w:rsidRDefault="00AD4C15" w:rsidP="00794952">
            <w:pPr>
              <w:pStyle w:val="a4"/>
              <w:rPr>
                <w:sz w:val="28"/>
                <w:szCs w:val="28"/>
              </w:rPr>
            </w:pPr>
          </w:p>
        </w:tc>
      </w:tr>
    </w:tbl>
    <w:p w:rsidR="006923FE" w:rsidRDefault="006923FE" w:rsidP="00B649E2">
      <w:pPr>
        <w:tabs>
          <w:tab w:val="left" w:pos="6946"/>
        </w:tabs>
        <w:rPr>
          <w:rFonts w:ascii="Times New Roman" w:hAnsi="Times New Roman" w:cs="Times New Roman"/>
          <w:spacing w:val="20"/>
          <w:sz w:val="28"/>
          <w:szCs w:val="28"/>
          <w:lang w:val="ba-RU"/>
        </w:rPr>
      </w:pPr>
    </w:p>
    <w:p w:rsidR="006923FE" w:rsidRDefault="006923FE" w:rsidP="00B649E2">
      <w:pPr>
        <w:tabs>
          <w:tab w:val="left" w:pos="6946"/>
        </w:tabs>
        <w:rPr>
          <w:rFonts w:ascii="Times New Roman" w:hAnsi="Times New Roman" w:cs="Times New Roman"/>
          <w:spacing w:val="20"/>
          <w:sz w:val="28"/>
          <w:szCs w:val="28"/>
          <w:lang w:val="ba-RU"/>
        </w:rPr>
      </w:pPr>
    </w:p>
    <w:p w:rsidR="00595E53" w:rsidRPr="0061138D" w:rsidRDefault="002F25E2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61138D">
        <w:rPr>
          <w:rFonts w:ascii="Times New Roman" w:hAnsi="Times New Roman" w:cs="Times New Roman"/>
          <w:b/>
          <w:spacing w:val="20"/>
          <w:sz w:val="36"/>
          <w:szCs w:val="36"/>
          <w:lang w:val="en-US"/>
        </w:rPr>
        <w:t>III</w:t>
      </w:r>
      <w:r w:rsidR="009D2D56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 xml:space="preserve"> </w:t>
      </w:r>
      <w:r w:rsidRPr="0061138D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РАЗДЕЛ</w:t>
      </w:r>
    </w:p>
    <w:p w:rsidR="002F25E2" w:rsidRPr="0061138D" w:rsidRDefault="002F25E2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61138D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МЕТОДИЧЕСК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852"/>
        <w:gridCol w:w="132"/>
        <w:gridCol w:w="1963"/>
        <w:gridCol w:w="1964"/>
        <w:gridCol w:w="42"/>
        <w:gridCol w:w="2524"/>
        <w:gridCol w:w="1948"/>
      </w:tblGrid>
      <w:tr w:rsidR="007375F6" w:rsidRPr="001F530A" w:rsidTr="002F6F3C">
        <w:tc>
          <w:tcPr>
            <w:tcW w:w="817" w:type="dxa"/>
          </w:tcPr>
          <w:p w:rsidR="002F25E2" w:rsidRPr="001F530A" w:rsidRDefault="002F25E2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 xml:space="preserve">№ </w:t>
            </w:r>
            <w:r w:rsidR="007375F6"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п/п</w:t>
            </w:r>
          </w:p>
        </w:tc>
        <w:tc>
          <w:tcPr>
            <w:tcW w:w="3544" w:type="dxa"/>
          </w:tcPr>
          <w:p w:rsidR="002F25E2" w:rsidRPr="001F530A" w:rsidRDefault="007375F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Наименование раздела, форма и название мероприятия</w:t>
            </w:r>
          </w:p>
        </w:tc>
        <w:tc>
          <w:tcPr>
            <w:tcW w:w="1984" w:type="dxa"/>
            <w:gridSpan w:val="2"/>
          </w:tcPr>
          <w:p w:rsidR="009D2D56" w:rsidRDefault="009D2D5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Дата</w:t>
            </w:r>
          </w:p>
          <w:p w:rsidR="002F25E2" w:rsidRPr="001F530A" w:rsidRDefault="007375F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проведения</w:t>
            </w:r>
          </w:p>
        </w:tc>
        <w:tc>
          <w:tcPr>
            <w:tcW w:w="1963" w:type="dxa"/>
          </w:tcPr>
          <w:p w:rsidR="002F25E2" w:rsidRPr="001F530A" w:rsidRDefault="007375F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Аудитория (соц. гр. посетителей)</w:t>
            </w:r>
          </w:p>
        </w:tc>
        <w:tc>
          <w:tcPr>
            <w:tcW w:w="1964" w:type="dxa"/>
          </w:tcPr>
          <w:p w:rsidR="002F25E2" w:rsidRPr="001F530A" w:rsidRDefault="007375F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Место проведения</w:t>
            </w:r>
          </w:p>
        </w:tc>
        <w:tc>
          <w:tcPr>
            <w:tcW w:w="2566" w:type="dxa"/>
            <w:gridSpan w:val="2"/>
          </w:tcPr>
          <w:p w:rsidR="002F25E2" w:rsidRPr="001F530A" w:rsidRDefault="009D2D5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О</w:t>
            </w:r>
            <w:r w:rsidR="007375F6"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тветственн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ое лицо</w:t>
            </w:r>
          </w:p>
        </w:tc>
        <w:tc>
          <w:tcPr>
            <w:tcW w:w="1948" w:type="dxa"/>
          </w:tcPr>
          <w:p w:rsidR="002F25E2" w:rsidRPr="001F530A" w:rsidRDefault="007375F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пр</w:t>
            </w:r>
            <w:r w:rsidR="009D2D56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и</w:t>
            </w: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мечание</w:t>
            </w:r>
          </w:p>
        </w:tc>
      </w:tr>
      <w:tr w:rsidR="007375F6" w:rsidRPr="007375F6" w:rsidTr="002F6F3C">
        <w:tc>
          <w:tcPr>
            <w:tcW w:w="817" w:type="dxa"/>
          </w:tcPr>
          <w:p w:rsidR="002F25E2" w:rsidRPr="00265FC9" w:rsidRDefault="007375F6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</w:t>
            </w:r>
          </w:p>
        </w:tc>
        <w:tc>
          <w:tcPr>
            <w:tcW w:w="3544" w:type="dxa"/>
          </w:tcPr>
          <w:p w:rsidR="002F25E2" w:rsidRPr="00265FC9" w:rsidRDefault="007375F6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Аналитическая работа отдела</w:t>
            </w:r>
          </w:p>
        </w:tc>
        <w:tc>
          <w:tcPr>
            <w:tcW w:w="1984" w:type="dxa"/>
            <w:gridSpan w:val="2"/>
          </w:tcPr>
          <w:p w:rsidR="002F25E2" w:rsidRPr="00265FC9" w:rsidRDefault="002F25E2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1963" w:type="dxa"/>
          </w:tcPr>
          <w:p w:rsidR="002F25E2" w:rsidRPr="00265FC9" w:rsidRDefault="002F25E2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1964" w:type="dxa"/>
          </w:tcPr>
          <w:p w:rsidR="002F25E2" w:rsidRPr="00265FC9" w:rsidRDefault="002F25E2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2566" w:type="dxa"/>
            <w:gridSpan w:val="2"/>
          </w:tcPr>
          <w:p w:rsidR="002F25E2" w:rsidRPr="00265FC9" w:rsidRDefault="002F25E2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1948" w:type="dxa"/>
          </w:tcPr>
          <w:p w:rsidR="002F25E2" w:rsidRPr="00265FC9" w:rsidRDefault="002F25E2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65FC9" w:rsidRPr="007375F6" w:rsidTr="002F6F3C">
        <w:tc>
          <w:tcPr>
            <w:tcW w:w="817" w:type="dxa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7375F6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1.1</w:t>
            </w:r>
          </w:p>
        </w:tc>
        <w:tc>
          <w:tcPr>
            <w:tcW w:w="3544" w:type="dxa"/>
          </w:tcPr>
          <w:p w:rsidR="00265FC9" w:rsidRPr="001F530A" w:rsidRDefault="00265FC9" w:rsidP="00A67C7B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Анализ работы клубн</w:t>
            </w:r>
            <w:r w:rsidR="006923FE">
              <w:rPr>
                <w:rFonts w:ascii="Times New Roman" w:hAnsi="Times New Roman" w:cs="Times New Roman"/>
                <w:sz w:val="28"/>
                <w:szCs w:val="28"/>
              </w:rPr>
              <w:t>ых учреждений МАУ «КДЦ»  за 20</w:t>
            </w:r>
            <w:r w:rsidR="00582F49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1</w:t>
            </w:r>
            <w:r w:rsidR="006923FE">
              <w:rPr>
                <w:rFonts w:ascii="Times New Roman" w:hAnsi="Times New Roman" w:cs="Times New Roman"/>
                <w:sz w:val="28"/>
                <w:szCs w:val="28"/>
              </w:rPr>
              <w:t xml:space="preserve"> год и перспективы на 202</w:t>
            </w:r>
            <w:r w:rsidR="00582F49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</w:t>
            </w: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265FC9" w:rsidRPr="007375F6" w:rsidRDefault="006A51C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февраль</w:t>
            </w:r>
          </w:p>
        </w:tc>
        <w:tc>
          <w:tcPr>
            <w:tcW w:w="1963" w:type="dxa"/>
          </w:tcPr>
          <w:p w:rsidR="00265FC9" w:rsidRPr="00265FC9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Работники культуры</w:t>
            </w:r>
          </w:p>
        </w:tc>
        <w:tc>
          <w:tcPr>
            <w:tcW w:w="1964" w:type="dxa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РДК</w:t>
            </w:r>
          </w:p>
        </w:tc>
        <w:tc>
          <w:tcPr>
            <w:tcW w:w="2566" w:type="dxa"/>
            <w:gridSpan w:val="2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Шаяхметова Г.Р.</w:t>
            </w:r>
          </w:p>
        </w:tc>
        <w:tc>
          <w:tcPr>
            <w:tcW w:w="1948" w:type="dxa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65FC9" w:rsidRPr="007375F6" w:rsidTr="002F6F3C">
        <w:tc>
          <w:tcPr>
            <w:tcW w:w="817" w:type="dxa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1.2.</w:t>
            </w:r>
          </w:p>
        </w:tc>
        <w:tc>
          <w:tcPr>
            <w:tcW w:w="3544" w:type="dxa"/>
          </w:tcPr>
          <w:p w:rsidR="006A51CC" w:rsidRDefault="00265FC9" w:rsidP="006A51C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Обобще</w:t>
            </w:r>
            <w:r w:rsidR="006A51CC">
              <w:rPr>
                <w:rFonts w:ascii="Times New Roman" w:hAnsi="Times New Roman" w:cs="Times New Roman"/>
                <w:sz w:val="28"/>
                <w:szCs w:val="28"/>
              </w:rPr>
              <w:t>ние  опыта работы по итогам 20</w:t>
            </w:r>
            <w:r w:rsidR="00582F49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1</w:t>
            </w: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 xml:space="preserve"> года: </w:t>
            </w:r>
            <w:r w:rsidR="006A51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A51CC">
              <w:rPr>
                <w:rFonts w:ascii="Times New Roman" w:hAnsi="Times New Roman" w:cs="Times New Roman"/>
                <w:sz w:val="28"/>
                <w:szCs w:val="28"/>
              </w:rPr>
              <w:t>Лучш</w:t>
            </w:r>
            <w:proofErr w:type="spellEnd"/>
            <w:r w:rsidR="006A51CC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й</w:t>
            </w: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1CC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  <w:r w:rsidRPr="001F530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, “Лучший методист 2019”,</w:t>
            </w:r>
          </w:p>
          <w:p w:rsidR="00265FC9" w:rsidRPr="001F530A" w:rsidRDefault="006A51CC" w:rsidP="006A51C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“Лучший руководитель года”</w:t>
            </w:r>
            <w:r w:rsidR="00265FC9" w:rsidRPr="001F530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“Лучшая страница ВКонтакте”</w:t>
            </w:r>
          </w:p>
        </w:tc>
        <w:tc>
          <w:tcPr>
            <w:tcW w:w="1984" w:type="dxa"/>
            <w:gridSpan w:val="2"/>
          </w:tcPr>
          <w:p w:rsidR="00265FC9" w:rsidRPr="007375F6" w:rsidRDefault="006A51CC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февраль</w:t>
            </w:r>
          </w:p>
        </w:tc>
        <w:tc>
          <w:tcPr>
            <w:tcW w:w="1963" w:type="dxa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Работники культуры</w:t>
            </w:r>
          </w:p>
        </w:tc>
        <w:tc>
          <w:tcPr>
            <w:tcW w:w="1964" w:type="dxa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РДК</w:t>
            </w:r>
          </w:p>
        </w:tc>
        <w:tc>
          <w:tcPr>
            <w:tcW w:w="2566" w:type="dxa"/>
            <w:gridSpan w:val="2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Шаяхметова Г.Р.</w:t>
            </w:r>
          </w:p>
        </w:tc>
        <w:tc>
          <w:tcPr>
            <w:tcW w:w="1948" w:type="dxa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65FC9" w:rsidRPr="007375F6" w:rsidTr="004B75A5">
        <w:tc>
          <w:tcPr>
            <w:tcW w:w="817" w:type="dxa"/>
          </w:tcPr>
          <w:p w:rsidR="00265FC9" w:rsidRPr="005A581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5A581B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2</w:t>
            </w:r>
          </w:p>
        </w:tc>
        <w:tc>
          <w:tcPr>
            <w:tcW w:w="13969" w:type="dxa"/>
            <w:gridSpan w:val="8"/>
          </w:tcPr>
          <w:p w:rsidR="00265FC9" w:rsidRPr="005A581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5A581B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Проведение социальных исследований. Изучение запросов и интересов различных групп населения (опросы, анкетирование, беседы)</w:t>
            </w:r>
          </w:p>
        </w:tc>
      </w:tr>
      <w:tr w:rsidR="00265FC9" w:rsidRPr="007375F6" w:rsidTr="002F6F3C">
        <w:tc>
          <w:tcPr>
            <w:tcW w:w="817" w:type="dxa"/>
          </w:tcPr>
          <w:p w:rsidR="00265FC9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2.1.</w:t>
            </w:r>
          </w:p>
        </w:tc>
        <w:tc>
          <w:tcPr>
            <w:tcW w:w="3544" w:type="dxa"/>
          </w:tcPr>
          <w:p w:rsidR="00265FC9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Анализ данных путем НОК</w:t>
            </w:r>
          </w:p>
        </w:tc>
        <w:tc>
          <w:tcPr>
            <w:tcW w:w="1984" w:type="dxa"/>
            <w:gridSpan w:val="2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1 полугодие</w:t>
            </w:r>
          </w:p>
        </w:tc>
        <w:tc>
          <w:tcPr>
            <w:tcW w:w="1963" w:type="dxa"/>
          </w:tcPr>
          <w:p w:rsidR="00265FC9" w:rsidRPr="00A67C7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A67C7B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Все слои населения</w:t>
            </w:r>
          </w:p>
        </w:tc>
        <w:tc>
          <w:tcPr>
            <w:tcW w:w="1964" w:type="dxa"/>
          </w:tcPr>
          <w:p w:rsidR="00265FC9" w:rsidRPr="00A67C7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A67C7B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методотдел</w:t>
            </w:r>
          </w:p>
        </w:tc>
        <w:tc>
          <w:tcPr>
            <w:tcW w:w="2566" w:type="dxa"/>
            <w:gridSpan w:val="2"/>
          </w:tcPr>
          <w:p w:rsidR="00265FC9" w:rsidRPr="00A67C7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A67C7B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ЗагидуллинаА.А.</w:t>
            </w:r>
          </w:p>
        </w:tc>
        <w:tc>
          <w:tcPr>
            <w:tcW w:w="1948" w:type="dxa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65FC9" w:rsidRPr="007375F6" w:rsidTr="004B75A5">
        <w:tc>
          <w:tcPr>
            <w:tcW w:w="817" w:type="dxa"/>
          </w:tcPr>
          <w:p w:rsidR="00265FC9" w:rsidRPr="005A581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5A581B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3</w:t>
            </w:r>
          </w:p>
        </w:tc>
        <w:tc>
          <w:tcPr>
            <w:tcW w:w="13969" w:type="dxa"/>
            <w:gridSpan w:val="8"/>
          </w:tcPr>
          <w:p w:rsidR="00265FC9" w:rsidRPr="005A581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5A581B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Семинары, практикумы, научно-методические, научно-практические конференции, стажировки</w:t>
            </w:r>
          </w:p>
        </w:tc>
      </w:tr>
      <w:tr w:rsidR="002F6F3C" w:rsidRPr="007375F6" w:rsidTr="004B75A5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3.1.</w:t>
            </w:r>
          </w:p>
        </w:tc>
        <w:tc>
          <w:tcPr>
            <w:tcW w:w="3544" w:type="dxa"/>
          </w:tcPr>
          <w:p w:rsidR="002F6F3C" w:rsidRDefault="002F6F3C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азбор практических </w:t>
            </w:r>
            <w:r>
              <w:rPr>
                <w:sz w:val="28"/>
                <w:szCs w:val="28"/>
                <w:lang w:val="be-BY"/>
              </w:rPr>
              <w:lastRenderedPageBreak/>
              <w:t>ситуаций “работа на портале ПРОКультура”</w:t>
            </w:r>
          </w:p>
        </w:tc>
        <w:tc>
          <w:tcPr>
            <w:tcW w:w="1984" w:type="dxa"/>
            <w:gridSpan w:val="2"/>
          </w:tcPr>
          <w:p w:rsidR="002F6F3C" w:rsidRDefault="002F6F3C" w:rsidP="002F6F3C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21 января</w:t>
            </w:r>
          </w:p>
        </w:tc>
        <w:tc>
          <w:tcPr>
            <w:tcW w:w="1963" w:type="dxa"/>
          </w:tcPr>
          <w:p w:rsidR="002F6F3C" w:rsidRDefault="002F6F3C" w:rsidP="002F6F3C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 xml:space="preserve">Работники </w:t>
            </w:r>
            <w:r>
              <w:rPr>
                <w:sz w:val="28"/>
                <w:szCs w:val="28"/>
                <w:lang w:val="ba-RU"/>
              </w:rPr>
              <w:lastRenderedPageBreak/>
              <w:t>КДУ района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006" w:type="dxa"/>
            <w:gridSpan w:val="2"/>
          </w:tcPr>
          <w:p w:rsidR="002F6F3C" w:rsidRDefault="002F6F3C" w:rsidP="002F6F3C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РДК</w:t>
            </w:r>
          </w:p>
        </w:tc>
        <w:tc>
          <w:tcPr>
            <w:tcW w:w="2524" w:type="dxa"/>
          </w:tcPr>
          <w:p w:rsidR="002F6F3C" w:rsidRDefault="002F6F3C" w:rsidP="002F6F3C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4B75A5">
        <w:tc>
          <w:tcPr>
            <w:tcW w:w="817" w:type="dxa"/>
          </w:tcPr>
          <w:p w:rsidR="002F6F3C" w:rsidRDefault="002F6F3C" w:rsidP="004B75A5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lastRenderedPageBreak/>
              <w:t>3.2.</w:t>
            </w:r>
          </w:p>
        </w:tc>
        <w:tc>
          <w:tcPr>
            <w:tcW w:w="3544" w:type="dxa"/>
          </w:tcPr>
          <w:p w:rsidR="002F6F3C" w:rsidRDefault="002F6F3C" w:rsidP="002F6F3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Семинар-практикум “Традиционный народный башкирский костюм в современном бытовании” </w:t>
            </w:r>
          </w:p>
        </w:tc>
        <w:tc>
          <w:tcPr>
            <w:tcW w:w="1984" w:type="dxa"/>
            <w:gridSpan w:val="2"/>
          </w:tcPr>
          <w:p w:rsidR="002F6F3C" w:rsidRPr="00D12E72" w:rsidRDefault="002F6F3C" w:rsidP="002F6F3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февраль</w:t>
            </w:r>
          </w:p>
        </w:tc>
        <w:tc>
          <w:tcPr>
            <w:tcW w:w="1963" w:type="dxa"/>
          </w:tcPr>
          <w:p w:rsidR="002F6F3C" w:rsidRDefault="002F6F3C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и фольклорных коллективов</w:t>
            </w:r>
          </w:p>
        </w:tc>
        <w:tc>
          <w:tcPr>
            <w:tcW w:w="2006" w:type="dxa"/>
            <w:gridSpan w:val="2"/>
          </w:tcPr>
          <w:p w:rsidR="002F6F3C" w:rsidRDefault="002F6F3C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24" w:type="dxa"/>
          </w:tcPr>
          <w:p w:rsidR="002F6F3C" w:rsidRDefault="002F6F3C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4B75A5">
        <w:tc>
          <w:tcPr>
            <w:tcW w:w="817" w:type="dxa"/>
          </w:tcPr>
          <w:p w:rsidR="002F6F3C" w:rsidRDefault="002F6F3C" w:rsidP="002F6F3C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3.3.</w:t>
            </w:r>
          </w:p>
        </w:tc>
        <w:tc>
          <w:tcPr>
            <w:tcW w:w="3544" w:type="dxa"/>
          </w:tcPr>
          <w:p w:rsidR="002F6F3C" w:rsidRPr="001F530A" w:rsidRDefault="002F6F3C" w:rsidP="002F6F3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омпьютерное обучение для методистов КДУ района “Обучение навыкам методической работы в компьютерах”</w:t>
            </w:r>
          </w:p>
        </w:tc>
        <w:tc>
          <w:tcPr>
            <w:tcW w:w="1984" w:type="dxa"/>
            <w:gridSpan w:val="2"/>
          </w:tcPr>
          <w:p w:rsidR="002F6F3C" w:rsidRPr="001F530A" w:rsidRDefault="002F6F3C" w:rsidP="002F6F3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арт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63" w:type="dxa"/>
          </w:tcPr>
          <w:p w:rsidR="002F6F3C" w:rsidRDefault="002F6F3C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сты</w:t>
            </w:r>
          </w:p>
        </w:tc>
        <w:tc>
          <w:tcPr>
            <w:tcW w:w="2006" w:type="dxa"/>
            <w:gridSpan w:val="2"/>
          </w:tcPr>
          <w:p w:rsidR="002F6F3C" w:rsidRPr="006E1523" w:rsidRDefault="002F6F3C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24" w:type="dxa"/>
          </w:tcPr>
          <w:p w:rsidR="002F6F3C" w:rsidRDefault="002F6F3C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4B75A5">
        <w:tc>
          <w:tcPr>
            <w:tcW w:w="817" w:type="dxa"/>
          </w:tcPr>
          <w:p w:rsidR="002F6F3C" w:rsidRDefault="002F6F3C" w:rsidP="002F6F3C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3.4.</w:t>
            </w:r>
          </w:p>
        </w:tc>
        <w:tc>
          <w:tcPr>
            <w:tcW w:w="3544" w:type="dxa"/>
          </w:tcPr>
          <w:p w:rsidR="002F6F3C" w:rsidRPr="00E869B2" w:rsidRDefault="002F6F3C" w:rsidP="002F6F3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Обучающий семинар по созданию кукольного театра</w:t>
            </w:r>
          </w:p>
        </w:tc>
        <w:tc>
          <w:tcPr>
            <w:tcW w:w="1984" w:type="dxa"/>
            <w:gridSpan w:val="2"/>
          </w:tcPr>
          <w:p w:rsidR="002F6F3C" w:rsidRDefault="002F6F3C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1963" w:type="dxa"/>
          </w:tcPr>
          <w:p w:rsidR="002F6F3C" w:rsidRDefault="002F6F3C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льторганизаторы, рук. театр. колл.</w:t>
            </w:r>
          </w:p>
        </w:tc>
        <w:tc>
          <w:tcPr>
            <w:tcW w:w="2006" w:type="dxa"/>
            <w:gridSpan w:val="2"/>
          </w:tcPr>
          <w:p w:rsidR="002F6F3C" w:rsidRPr="006E1523" w:rsidRDefault="002F6F3C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24" w:type="dxa"/>
          </w:tcPr>
          <w:p w:rsidR="002F6F3C" w:rsidRDefault="00582F49" w:rsidP="002F6F3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4B75A5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3544" w:type="dxa"/>
          </w:tcPr>
          <w:p w:rsidR="002F6F3C" w:rsidRPr="00E869B2" w:rsidRDefault="002F6F3C" w:rsidP="004B75A5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84" w:type="dxa"/>
            <w:gridSpan w:val="2"/>
          </w:tcPr>
          <w:p w:rsidR="002F6F3C" w:rsidRDefault="002F6F3C" w:rsidP="004B75A5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1963" w:type="dxa"/>
          </w:tcPr>
          <w:p w:rsidR="002F6F3C" w:rsidRDefault="002F6F3C" w:rsidP="004B75A5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006" w:type="dxa"/>
            <w:gridSpan w:val="2"/>
          </w:tcPr>
          <w:p w:rsidR="002F6F3C" w:rsidRPr="006E1523" w:rsidRDefault="002F6F3C" w:rsidP="004B75A5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524" w:type="dxa"/>
          </w:tcPr>
          <w:p w:rsidR="002F6F3C" w:rsidRDefault="002F6F3C" w:rsidP="004B75A5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4B75A5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3544" w:type="dxa"/>
          </w:tcPr>
          <w:p w:rsidR="002F6F3C" w:rsidRPr="00E869B2" w:rsidRDefault="002F6F3C" w:rsidP="00312D79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84" w:type="dxa"/>
            <w:gridSpan w:val="2"/>
          </w:tcPr>
          <w:p w:rsidR="002F6F3C" w:rsidRDefault="002F6F3C" w:rsidP="004B75A5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1963" w:type="dxa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006" w:type="dxa"/>
            <w:gridSpan w:val="2"/>
          </w:tcPr>
          <w:p w:rsidR="002F6F3C" w:rsidRPr="006E1523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524" w:type="dxa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4B75A5">
        <w:trPr>
          <w:trHeight w:val="443"/>
        </w:trPr>
        <w:tc>
          <w:tcPr>
            <w:tcW w:w="817" w:type="dxa"/>
          </w:tcPr>
          <w:p w:rsidR="002F6F3C" w:rsidRPr="00191002" w:rsidRDefault="002F6F3C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91002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4</w:t>
            </w:r>
          </w:p>
        </w:tc>
        <w:tc>
          <w:tcPr>
            <w:tcW w:w="13969" w:type="dxa"/>
            <w:gridSpan w:val="8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оставление методических рекомендаций</w:t>
            </w:r>
          </w:p>
        </w:tc>
      </w:tr>
      <w:tr w:rsidR="002F6F3C" w:rsidRPr="007375F6" w:rsidTr="00B22413">
        <w:tc>
          <w:tcPr>
            <w:tcW w:w="817" w:type="dxa"/>
            <w:vMerge w:val="restart"/>
          </w:tcPr>
          <w:p w:rsidR="002F6F3C" w:rsidRPr="00191002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4.1.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:rsidR="002F6F3C" w:rsidRPr="001F530A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1984" w:type="dxa"/>
            <w:gridSpan w:val="2"/>
            <w:tcBorders>
              <w:bottom w:val="nil"/>
              <w:right w:val="single" w:sz="4" w:space="0" w:color="auto"/>
            </w:tcBorders>
          </w:tcPr>
          <w:p w:rsidR="002F6F3C" w:rsidRPr="001F530A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1963" w:type="dxa"/>
            <w:tcBorders>
              <w:bottom w:val="nil"/>
              <w:right w:val="single" w:sz="4" w:space="0" w:color="auto"/>
            </w:tcBorders>
          </w:tcPr>
          <w:p w:rsidR="002F6F3C" w:rsidRPr="001F530A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2006" w:type="dxa"/>
            <w:gridSpan w:val="2"/>
            <w:tcBorders>
              <w:bottom w:val="nil"/>
              <w:right w:val="single" w:sz="4" w:space="0" w:color="auto"/>
            </w:tcBorders>
          </w:tcPr>
          <w:p w:rsidR="002F6F3C" w:rsidRPr="001F530A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2524" w:type="dxa"/>
            <w:tcBorders>
              <w:bottom w:val="nil"/>
              <w:right w:val="single" w:sz="4" w:space="0" w:color="auto"/>
            </w:tcBorders>
          </w:tcPr>
          <w:p w:rsidR="002F6F3C" w:rsidRPr="001F530A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nil"/>
            </w:tcBorders>
          </w:tcPr>
          <w:p w:rsidR="002F6F3C" w:rsidRPr="001F530A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B22413">
        <w:tc>
          <w:tcPr>
            <w:tcW w:w="817" w:type="dxa"/>
            <w:vMerge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:rsidR="002F6F3C" w:rsidRPr="00D6021F" w:rsidRDefault="002F6F3C" w:rsidP="00AA03EB">
            <w:pPr>
              <w:pStyle w:val="a4"/>
              <w:rPr>
                <w:sz w:val="28"/>
                <w:szCs w:val="28"/>
              </w:rPr>
            </w:pPr>
            <w:r w:rsidRPr="00D6021F">
              <w:rPr>
                <w:sz w:val="28"/>
                <w:szCs w:val="28"/>
              </w:rPr>
              <w:t>«Инновационные методики организа</w:t>
            </w:r>
            <w:r>
              <w:rPr>
                <w:sz w:val="28"/>
                <w:szCs w:val="28"/>
              </w:rPr>
              <w:t xml:space="preserve">ции досуга в сельских </w:t>
            </w:r>
            <w:r>
              <w:rPr>
                <w:sz w:val="28"/>
                <w:szCs w:val="28"/>
                <w:lang w:val="ba-RU"/>
              </w:rPr>
              <w:t>клубах</w:t>
            </w:r>
            <w:r w:rsidRPr="00D6021F">
              <w:rPr>
                <w:sz w:val="28"/>
                <w:szCs w:val="28"/>
              </w:rPr>
              <w:t>»;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F3C" w:rsidRPr="00D6021F" w:rsidRDefault="002F6F3C" w:rsidP="00AA03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февраль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F3C" w:rsidRPr="001F4CD0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аботники культуры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ст</w:t>
            </w:r>
          </w:p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ипова Я.Р.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</w:tcBorders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B22413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4.2.</w:t>
            </w:r>
          </w:p>
        </w:tc>
        <w:tc>
          <w:tcPr>
            <w:tcW w:w="3544" w:type="dxa"/>
          </w:tcPr>
          <w:p w:rsidR="002F6F3C" w:rsidRDefault="002F6F3C" w:rsidP="004D092E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“Организация и проведение праздников народного календаря”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F6F3C" w:rsidRPr="00265FC9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арт</w:t>
            </w:r>
          </w:p>
        </w:tc>
        <w:tc>
          <w:tcPr>
            <w:tcW w:w="1963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культуры</w:t>
            </w:r>
          </w:p>
        </w:tc>
        <w:tc>
          <w:tcPr>
            <w:tcW w:w="2006" w:type="dxa"/>
            <w:gridSpan w:val="2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24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ст</w:t>
            </w:r>
          </w:p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B22413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4.3.</w:t>
            </w:r>
          </w:p>
        </w:tc>
        <w:tc>
          <w:tcPr>
            <w:tcW w:w="3544" w:type="dxa"/>
          </w:tcPr>
          <w:p w:rsidR="002F6F3C" w:rsidRPr="00B22413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“Народное творчество”</w:t>
            </w:r>
          </w:p>
        </w:tc>
        <w:tc>
          <w:tcPr>
            <w:tcW w:w="1984" w:type="dxa"/>
            <w:gridSpan w:val="2"/>
          </w:tcPr>
          <w:p w:rsidR="002F6F3C" w:rsidRPr="00265FC9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ай</w:t>
            </w:r>
          </w:p>
        </w:tc>
        <w:tc>
          <w:tcPr>
            <w:tcW w:w="1963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культуры</w:t>
            </w:r>
          </w:p>
        </w:tc>
        <w:tc>
          <w:tcPr>
            <w:tcW w:w="2006" w:type="dxa"/>
            <w:gridSpan w:val="2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24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B22413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4.4.</w:t>
            </w:r>
          </w:p>
        </w:tc>
        <w:tc>
          <w:tcPr>
            <w:tcW w:w="3544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Игры с залом”</w:t>
            </w:r>
          </w:p>
        </w:tc>
        <w:tc>
          <w:tcPr>
            <w:tcW w:w="1984" w:type="dxa"/>
            <w:gridSpan w:val="2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август</w:t>
            </w:r>
          </w:p>
        </w:tc>
        <w:tc>
          <w:tcPr>
            <w:tcW w:w="1963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Работники культуры</w:t>
            </w:r>
          </w:p>
        </w:tc>
        <w:tc>
          <w:tcPr>
            <w:tcW w:w="2006" w:type="dxa"/>
            <w:gridSpan w:val="2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24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. методист</w:t>
            </w:r>
          </w:p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B22413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4.5.</w:t>
            </w:r>
          </w:p>
        </w:tc>
        <w:tc>
          <w:tcPr>
            <w:tcW w:w="3544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Особенности сценаристики театрализованного концерта”</w:t>
            </w:r>
          </w:p>
        </w:tc>
        <w:tc>
          <w:tcPr>
            <w:tcW w:w="1984" w:type="dxa"/>
            <w:gridSpan w:val="2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ентябрь</w:t>
            </w:r>
          </w:p>
        </w:tc>
        <w:tc>
          <w:tcPr>
            <w:tcW w:w="1963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аботники культуры</w:t>
            </w:r>
          </w:p>
        </w:tc>
        <w:tc>
          <w:tcPr>
            <w:tcW w:w="2006" w:type="dxa"/>
            <w:gridSpan w:val="2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24" w:type="dxa"/>
          </w:tcPr>
          <w:p w:rsidR="00FA6B14" w:rsidRPr="00FA6B14" w:rsidRDefault="00FA6B14" w:rsidP="00FA6B14">
            <w:pPr>
              <w:pStyle w:val="a4"/>
              <w:rPr>
                <w:sz w:val="28"/>
                <w:szCs w:val="28"/>
                <w:lang w:val="be-BY"/>
              </w:rPr>
            </w:pPr>
            <w:r w:rsidRPr="00FA6B14">
              <w:rPr>
                <w:sz w:val="28"/>
                <w:szCs w:val="28"/>
                <w:lang w:val="be-BY"/>
              </w:rPr>
              <w:t>Методист</w:t>
            </w:r>
          </w:p>
          <w:p w:rsidR="002F6F3C" w:rsidRDefault="00FA6B14" w:rsidP="00FA6B14">
            <w:pPr>
              <w:pStyle w:val="a4"/>
              <w:rPr>
                <w:sz w:val="28"/>
                <w:szCs w:val="28"/>
                <w:lang w:val="be-BY"/>
              </w:rPr>
            </w:pPr>
            <w:r w:rsidRPr="00FA6B14">
              <w:rPr>
                <w:sz w:val="28"/>
                <w:szCs w:val="28"/>
                <w:lang w:val="be-BY"/>
              </w:rPr>
              <w:t>Таипова Я.Р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4B75A5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lastRenderedPageBreak/>
              <w:t>5</w:t>
            </w:r>
          </w:p>
        </w:tc>
        <w:tc>
          <w:tcPr>
            <w:tcW w:w="13969" w:type="dxa"/>
            <w:gridSpan w:val="8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Оказание методической помощи СДК, СК</w:t>
            </w:r>
          </w:p>
        </w:tc>
      </w:tr>
      <w:tr w:rsidR="002F6F3C" w:rsidRPr="007375F6" w:rsidTr="008124C4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5.1.</w:t>
            </w:r>
          </w:p>
        </w:tc>
        <w:tc>
          <w:tcPr>
            <w:tcW w:w="3544" w:type="dxa"/>
          </w:tcPr>
          <w:p w:rsidR="002F6F3C" w:rsidRPr="00D6021F" w:rsidRDefault="002F6F3C" w:rsidP="00AA03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ba-RU"/>
              </w:rPr>
              <w:t>3</w:t>
            </w:r>
            <w:r w:rsidRPr="00D6021F">
              <w:rPr>
                <w:sz w:val="28"/>
                <w:szCs w:val="28"/>
              </w:rPr>
              <w:t>. Оказание методической и практической помощи сельским коллективам художественной самодеятельности</w:t>
            </w:r>
          </w:p>
        </w:tc>
        <w:tc>
          <w:tcPr>
            <w:tcW w:w="1852" w:type="dxa"/>
          </w:tcPr>
          <w:p w:rsidR="002F6F3C" w:rsidRPr="00D6021F" w:rsidRDefault="002F6F3C" w:rsidP="00AA03EB">
            <w:pPr>
              <w:pStyle w:val="a4"/>
              <w:rPr>
                <w:sz w:val="28"/>
                <w:szCs w:val="28"/>
              </w:rPr>
            </w:pPr>
            <w:r w:rsidRPr="00D6021F">
              <w:rPr>
                <w:sz w:val="28"/>
                <w:szCs w:val="28"/>
              </w:rPr>
              <w:t>Весь период</w:t>
            </w:r>
          </w:p>
        </w:tc>
        <w:tc>
          <w:tcPr>
            <w:tcW w:w="2095" w:type="dxa"/>
            <w:gridSpan w:val="2"/>
          </w:tcPr>
          <w:p w:rsidR="002F6F3C" w:rsidRPr="001F4CD0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оводители творческих коллективов</w:t>
            </w:r>
          </w:p>
        </w:tc>
        <w:tc>
          <w:tcPr>
            <w:tcW w:w="1964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66" w:type="dxa"/>
            <w:gridSpan w:val="2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етодист по нар. твочеству</w:t>
            </w:r>
          </w:p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Уельданова Ф.Г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8124C4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5.2.</w:t>
            </w:r>
          </w:p>
        </w:tc>
        <w:tc>
          <w:tcPr>
            <w:tcW w:w="3544" w:type="dxa"/>
          </w:tcPr>
          <w:p w:rsidR="002F6F3C" w:rsidRPr="00D6021F" w:rsidRDefault="002F6F3C" w:rsidP="00AA03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ba-RU"/>
              </w:rPr>
              <w:t>4</w:t>
            </w:r>
            <w:r w:rsidRPr="00D6021F">
              <w:rPr>
                <w:sz w:val="28"/>
                <w:szCs w:val="28"/>
              </w:rPr>
              <w:t>. Оказание  помо</w:t>
            </w:r>
            <w:r>
              <w:rPr>
                <w:sz w:val="28"/>
                <w:szCs w:val="28"/>
              </w:rPr>
              <w:t xml:space="preserve">щи сельским </w:t>
            </w:r>
            <w:r>
              <w:rPr>
                <w:sz w:val="28"/>
                <w:szCs w:val="28"/>
                <w:lang w:val="ba-RU"/>
              </w:rPr>
              <w:t>клубам</w:t>
            </w:r>
            <w:r w:rsidRPr="00D6021F">
              <w:rPr>
                <w:sz w:val="28"/>
                <w:szCs w:val="28"/>
              </w:rPr>
              <w:t xml:space="preserve"> в подборе музыкального и сценарного материала</w:t>
            </w:r>
          </w:p>
        </w:tc>
        <w:tc>
          <w:tcPr>
            <w:tcW w:w="1852" w:type="dxa"/>
          </w:tcPr>
          <w:p w:rsidR="002F6F3C" w:rsidRPr="00D6021F" w:rsidRDefault="002F6F3C" w:rsidP="00AA03EB">
            <w:pPr>
              <w:pStyle w:val="a4"/>
              <w:rPr>
                <w:sz w:val="28"/>
                <w:szCs w:val="28"/>
              </w:rPr>
            </w:pPr>
            <w:r w:rsidRPr="00D6021F">
              <w:rPr>
                <w:sz w:val="28"/>
                <w:szCs w:val="28"/>
              </w:rPr>
              <w:t>Весь период</w:t>
            </w:r>
          </w:p>
        </w:tc>
        <w:tc>
          <w:tcPr>
            <w:tcW w:w="2095" w:type="dxa"/>
            <w:gridSpan w:val="2"/>
          </w:tcPr>
          <w:p w:rsidR="002F6F3C" w:rsidRPr="001F4CD0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Худ. руководители</w:t>
            </w:r>
          </w:p>
        </w:tc>
        <w:tc>
          <w:tcPr>
            <w:tcW w:w="1964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66" w:type="dxa"/>
            <w:gridSpan w:val="2"/>
          </w:tcPr>
          <w:p w:rsidR="002F6F3C" w:rsidRPr="00C92192" w:rsidRDefault="00135FC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етодотдел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8124C4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5.3.</w:t>
            </w:r>
          </w:p>
        </w:tc>
        <w:tc>
          <w:tcPr>
            <w:tcW w:w="3544" w:type="dxa"/>
          </w:tcPr>
          <w:p w:rsidR="002F6F3C" w:rsidRPr="00C92192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Оформление и заполнения журналов учета КФ и КУ</w:t>
            </w:r>
          </w:p>
        </w:tc>
        <w:tc>
          <w:tcPr>
            <w:tcW w:w="1852" w:type="dxa"/>
          </w:tcPr>
          <w:p w:rsidR="002F6F3C" w:rsidRPr="00C92192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ежемесячно</w:t>
            </w:r>
          </w:p>
        </w:tc>
        <w:tc>
          <w:tcPr>
            <w:tcW w:w="2095" w:type="dxa"/>
            <w:gridSpan w:val="2"/>
          </w:tcPr>
          <w:p w:rsidR="002F6F3C" w:rsidRPr="001F4CD0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пециалисты КДЦ</w:t>
            </w:r>
          </w:p>
        </w:tc>
        <w:tc>
          <w:tcPr>
            <w:tcW w:w="1964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66" w:type="dxa"/>
            <w:gridSpan w:val="2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Главный методист</w:t>
            </w:r>
          </w:p>
          <w:p w:rsidR="002F6F3C" w:rsidRPr="00C92192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Загидуллина А.А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4B75A5">
        <w:tc>
          <w:tcPr>
            <w:tcW w:w="817" w:type="dxa"/>
          </w:tcPr>
          <w:p w:rsidR="002F6F3C" w:rsidRPr="000A2FD5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0A2FD5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6</w:t>
            </w:r>
          </w:p>
        </w:tc>
        <w:tc>
          <w:tcPr>
            <w:tcW w:w="13969" w:type="dxa"/>
            <w:gridSpan w:val="8"/>
          </w:tcPr>
          <w:p w:rsidR="002F6F3C" w:rsidRPr="007375F6" w:rsidRDefault="002F6F3C" w:rsidP="00646543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 xml:space="preserve">Оформление методического кабинета </w:t>
            </w:r>
          </w:p>
        </w:tc>
      </w:tr>
      <w:tr w:rsidR="002F6F3C" w:rsidRPr="007375F6" w:rsidTr="008124C4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6.1.</w:t>
            </w:r>
          </w:p>
        </w:tc>
        <w:tc>
          <w:tcPr>
            <w:tcW w:w="3544" w:type="dxa"/>
          </w:tcPr>
          <w:p w:rsidR="002F6F3C" w:rsidRDefault="002F6F3C" w:rsidP="00646543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“Уголок методиста”</w:t>
            </w:r>
          </w:p>
          <w:p w:rsidR="002F6F3C" w:rsidRPr="00D6021F" w:rsidRDefault="002F6F3C" w:rsidP="00AA03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F6F3C" w:rsidRPr="0086528A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раз в месяц</w:t>
            </w:r>
          </w:p>
        </w:tc>
        <w:tc>
          <w:tcPr>
            <w:tcW w:w="2095" w:type="dxa"/>
            <w:gridSpan w:val="2"/>
          </w:tcPr>
          <w:p w:rsidR="002F6F3C" w:rsidRPr="000A2FD5" w:rsidRDefault="002F6F3C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етодисты</w:t>
            </w:r>
          </w:p>
        </w:tc>
        <w:tc>
          <w:tcPr>
            <w:tcW w:w="1964" w:type="dxa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566" w:type="dxa"/>
            <w:gridSpan w:val="2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2F6F3C" w:rsidRPr="00D6021F" w:rsidRDefault="002F6F3C" w:rsidP="00312D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Шаяхметова Г.Р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8124C4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6.2.</w:t>
            </w:r>
          </w:p>
        </w:tc>
        <w:tc>
          <w:tcPr>
            <w:tcW w:w="3544" w:type="dxa"/>
          </w:tcPr>
          <w:p w:rsidR="002F6F3C" w:rsidRPr="00D6021F" w:rsidRDefault="002F6F3C" w:rsidP="00582F4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“</w:t>
            </w:r>
            <w:r w:rsidR="00135FC3">
              <w:rPr>
                <w:sz w:val="28"/>
                <w:szCs w:val="28"/>
                <w:lang w:val="ba-RU"/>
              </w:rPr>
              <w:t>Человек и профессия</w:t>
            </w:r>
            <w:r>
              <w:rPr>
                <w:sz w:val="28"/>
                <w:szCs w:val="28"/>
                <w:lang w:val="ba-RU"/>
              </w:rPr>
              <w:t>”</w:t>
            </w:r>
          </w:p>
        </w:tc>
        <w:tc>
          <w:tcPr>
            <w:tcW w:w="1852" w:type="dxa"/>
          </w:tcPr>
          <w:p w:rsidR="002F6F3C" w:rsidRPr="001F4CD0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раз в квартал</w:t>
            </w:r>
          </w:p>
        </w:tc>
        <w:tc>
          <w:tcPr>
            <w:tcW w:w="2095" w:type="dxa"/>
            <w:gridSpan w:val="2"/>
          </w:tcPr>
          <w:p w:rsidR="002F6F3C" w:rsidRPr="001F4CD0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аботники культуры</w:t>
            </w:r>
          </w:p>
        </w:tc>
        <w:tc>
          <w:tcPr>
            <w:tcW w:w="1964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566" w:type="dxa"/>
            <w:gridSpan w:val="2"/>
          </w:tcPr>
          <w:p w:rsidR="002F6F3C" w:rsidRPr="001F4CD0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8124C4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6.3.</w:t>
            </w:r>
          </w:p>
        </w:tc>
        <w:tc>
          <w:tcPr>
            <w:tcW w:w="3544" w:type="dxa"/>
          </w:tcPr>
          <w:p w:rsidR="002F6F3C" w:rsidRDefault="002F6F3C" w:rsidP="00646543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“Цветы жизни”</w:t>
            </w:r>
          </w:p>
          <w:p w:rsidR="002F6F3C" w:rsidRPr="00D6021F" w:rsidRDefault="002F6F3C" w:rsidP="00AA03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F6F3C" w:rsidRPr="001F4CD0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раз в квартал</w:t>
            </w:r>
          </w:p>
        </w:tc>
        <w:tc>
          <w:tcPr>
            <w:tcW w:w="2095" w:type="dxa"/>
            <w:gridSpan w:val="2"/>
          </w:tcPr>
          <w:p w:rsidR="002F6F3C" w:rsidRPr="000A2FD5" w:rsidRDefault="002F6F3C" w:rsidP="00AA03EB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64" w:type="dxa"/>
          </w:tcPr>
          <w:p w:rsidR="002F6F3C" w:rsidRDefault="002F6F3C" w:rsidP="00AA03EB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566" w:type="dxa"/>
            <w:gridSpan w:val="2"/>
          </w:tcPr>
          <w:p w:rsidR="002F6F3C" w:rsidRPr="00D6021F" w:rsidRDefault="002F6F3C" w:rsidP="00AA03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8124C4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6.4.</w:t>
            </w:r>
          </w:p>
        </w:tc>
        <w:tc>
          <w:tcPr>
            <w:tcW w:w="3544" w:type="dxa"/>
          </w:tcPr>
          <w:p w:rsidR="002F6F3C" w:rsidRPr="0086528A" w:rsidRDefault="002F6F3C" w:rsidP="00135FC3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“</w:t>
            </w:r>
            <w:r w:rsidR="00135FC3">
              <w:rPr>
                <w:sz w:val="28"/>
                <w:szCs w:val="28"/>
                <w:lang w:val="ba-RU"/>
              </w:rPr>
              <w:t>Творчество-жизнь</w:t>
            </w:r>
            <w:r>
              <w:rPr>
                <w:sz w:val="28"/>
                <w:szCs w:val="28"/>
                <w:lang w:val="ba-RU"/>
              </w:rPr>
              <w:t>”</w:t>
            </w:r>
          </w:p>
        </w:tc>
        <w:tc>
          <w:tcPr>
            <w:tcW w:w="1852" w:type="dxa"/>
          </w:tcPr>
          <w:p w:rsidR="002F6F3C" w:rsidRDefault="002F6F3C" w:rsidP="000A2FD5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раз в квартал</w:t>
            </w:r>
          </w:p>
        </w:tc>
        <w:tc>
          <w:tcPr>
            <w:tcW w:w="2095" w:type="dxa"/>
            <w:gridSpan w:val="2"/>
          </w:tcPr>
          <w:p w:rsidR="002F6F3C" w:rsidRDefault="002F6F3C" w:rsidP="000A2FD5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64" w:type="dxa"/>
          </w:tcPr>
          <w:p w:rsidR="002F6F3C" w:rsidRDefault="002F6F3C" w:rsidP="000A2FD5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566" w:type="dxa"/>
            <w:gridSpan w:val="2"/>
          </w:tcPr>
          <w:p w:rsidR="002F6F3C" w:rsidRDefault="002F6F3C" w:rsidP="000A2FD5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8124C4"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3544" w:type="dxa"/>
          </w:tcPr>
          <w:p w:rsidR="002F6F3C" w:rsidRPr="00D6021F" w:rsidRDefault="002F6F3C" w:rsidP="000A2FD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F6F3C" w:rsidRPr="003D7862" w:rsidRDefault="002F6F3C" w:rsidP="000A2FD5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2095" w:type="dxa"/>
            <w:gridSpan w:val="2"/>
          </w:tcPr>
          <w:p w:rsidR="002F6F3C" w:rsidRDefault="002F6F3C" w:rsidP="000A2FD5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64" w:type="dxa"/>
          </w:tcPr>
          <w:p w:rsidR="002F6F3C" w:rsidRDefault="002F6F3C" w:rsidP="000A2FD5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566" w:type="dxa"/>
            <w:gridSpan w:val="2"/>
          </w:tcPr>
          <w:p w:rsidR="002F6F3C" w:rsidRPr="00D6021F" w:rsidRDefault="002F6F3C" w:rsidP="000A2FD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4B75A5">
        <w:trPr>
          <w:trHeight w:val="444"/>
        </w:trPr>
        <w:tc>
          <w:tcPr>
            <w:tcW w:w="817" w:type="dxa"/>
          </w:tcPr>
          <w:p w:rsidR="002F6F3C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0A2FD5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8</w:t>
            </w:r>
          </w:p>
        </w:tc>
        <w:tc>
          <w:tcPr>
            <w:tcW w:w="13969" w:type="dxa"/>
            <w:gridSpan w:val="8"/>
          </w:tcPr>
          <w:p w:rsidR="002F6F3C" w:rsidRPr="008E4F36" w:rsidRDefault="002F6F3C" w:rsidP="00646543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E4F36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Разработка новых форм и методов культурно-досуговой деятельности </w:t>
            </w:r>
          </w:p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2F6F3C">
        <w:tc>
          <w:tcPr>
            <w:tcW w:w="817" w:type="dxa"/>
          </w:tcPr>
          <w:p w:rsidR="002F6F3C" w:rsidRDefault="002F6F3C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8.1.</w:t>
            </w:r>
          </w:p>
        </w:tc>
        <w:tc>
          <w:tcPr>
            <w:tcW w:w="3544" w:type="dxa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ренинг “Мы – одна команда!”</w:t>
            </w:r>
          </w:p>
        </w:tc>
        <w:tc>
          <w:tcPr>
            <w:tcW w:w="1852" w:type="dxa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095" w:type="dxa"/>
            <w:gridSpan w:val="2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культуры</w:t>
            </w:r>
          </w:p>
        </w:tc>
        <w:tc>
          <w:tcPr>
            <w:tcW w:w="1964" w:type="dxa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66" w:type="dxa"/>
            <w:gridSpan w:val="2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ипова Я.Р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2F6F3C">
        <w:tc>
          <w:tcPr>
            <w:tcW w:w="817" w:type="dxa"/>
          </w:tcPr>
          <w:p w:rsidR="002F6F3C" w:rsidRDefault="002F6F3C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8.2.</w:t>
            </w:r>
          </w:p>
        </w:tc>
        <w:tc>
          <w:tcPr>
            <w:tcW w:w="3544" w:type="dxa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Брейн-ринг </w:t>
            </w:r>
          </w:p>
        </w:tc>
        <w:tc>
          <w:tcPr>
            <w:tcW w:w="1852" w:type="dxa"/>
          </w:tcPr>
          <w:p w:rsidR="002F6F3C" w:rsidRPr="006E1523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жеквартально</w:t>
            </w:r>
          </w:p>
        </w:tc>
        <w:tc>
          <w:tcPr>
            <w:tcW w:w="2095" w:type="dxa"/>
            <w:gridSpan w:val="2"/>
          </w:tcPr>
          <w:p w:rsidR="002F6F3C" w:rsidRPr="006E1523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аботники культуры </w:t>
            </w:r>
          </w:p>
        </w:tc>
        <w:tc>
          <w:tcPr>
            <w:tcW w:w="1964" w:type="dxa"/>
          </w:tcPr>
          <w:p w:rsidR="002F6F3C" w:rsidRPr="006E1523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66" w:type="dxa"/>
            <w:gridSpan w:val="2"/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  <w:tc>
          <w:tcPr>
            <w:tcW w:w="1948" w:type="dxa"/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F6F3C" w:rsidRPr="007375F6" w:rsidTr="002F6F3C">
        <w:tc>
          <w:tcPr>
            <w:tcW w:w="817" w:type="dxa"/>
          </w:tcPr>
          <w:p w:rsidR="002F6F3C" w:rsidRDefault="002F6F3C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8.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аскет-метод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F6F3C" w:rsidRPr="006E1523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жеквартальный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:rsidR="002F6F3C" w:rsidRPr="006E1523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сты, культорганизаторы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2F6F3C" w:rsidRPr="006E1523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:rsidR="002F6F3C" w:rsidRDefault="002F6F3C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2F6F3C" w:rsidRPr="007375F6" w:rsidRDefault="002F6F3C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</w:tbl>
    <w:p w:rsidR="0061138D" w:rsidRPr="00BB5307" w:rsidRDefault="0061138D" w:rsidP="00646543">
      <w:pPr>
        <w:tabs>
          <w:tab w:val="left" w:pos="6946"/>
        </w:tabs>
        <w:rPr>
          <w:b/>
          <w:spacing w:val="20"/>
          <w:sz w:val="36"/>
          <w:szCs w:val="36"/>
          <w:lang w:val="ba-RU"/>
        </w:rPr>
      </w:pPr>
    </w:p>
    <w:p w:rsidR="00B649E2" w:rsidRPr="00BB5307" w:rsidRDefault="001907DE" w:rsidP="00BB5307">
      <w:pPr>
        <w:pStyle w:val="a4"/>
        <w:jc w:val="center"/>
        <w:rPr>
          <w:b/>
          <w:sz w:val="36"/>
          <w:szCs w:val="36"/>
          <w:lang w:val="ba-RU"/>
        </w:rPr>
      </w:pPr>
      <w:r w:rsidRPr="00BB5307">
        <w:rPr>
          <w:b/>
          <w:sz w:val="36"/>
          <w:szCs w:val="36"/>
          <w:lang w:val="en-US"/>
        </w:rPr>
        <w:t>IV</w:t>
      </w:r>
      <w:r w:rsidRPr="00BB5307">
        <w:rPr>
          <w:b/>
          <w:sz w:val="36"/>
          <w:szCs w:val="36"/>
          <w:lang w:val="ba-RU"/>
        </w:rPr>
        <w:t xml:space="preserve"> РАЗДЕЛ</w:t>
      </w:r>
    </w:p>
    <w:p w:rsidR="001907DE" w:rsidRDefault="001907DE" w:rsidP="00BB5307">
      <w:pPr>
        <w:pStyle w:val="a4"/>
        <w:jc w:val="center"/>
        <w:rPr>
          <w:b/>
          <w:sz w:val="36"/>
          <w:szCs w:val="36"/>
          <w:lang w:val="ba-RU"/>
        </w:rPr>
      </w:pPr>
      <w:r w:rsidRPr="00BB5307">
        <w:rPr>
          <w:b/>
          <w:sz w:val="36"/>
          <w:szCs w:val="36"/>
          <w:lang w:val="ba-RU"/>
        </w:rPr>
        <w:t>КАДРОВАЯ РАБОТА</w:t>
      </w:r>
    </w:p>
    <w:p w:rsidR="00BB5307" w:rsidRPr="00BB5307" w:rsidRDefault="00BB5307" w:rsidP="00BB5307">
      <w:pPr>
        <w:pStyle w:val="a4"/>
        <w:jc w:val="center"/>
        <w:rPr>
          <w:b/>
          <w:sz w:val="36"/>
          <w:szCs w:val="36"/>
          <w:lang w:val="ba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907DE" w:rsidRPr="00BB5307" w:rsidTr="001907DE">
        <w:tc>
          <w:tcPr>
            <w:tcW w:w="4928" w:type="dxa"/>
          </w:tcPr>
          <w:p w:rsidR="001907DE" w:rsidRPr="00BB5307" w:rsidRDefault="001907DE" w:rsidP="00BB5307">
            <w:pPr>
              <w:pStyle w:val="a4"/>
              <w:jc w:val="center"/>
              <w:rPr>
                <w:b/>
                <w:sz w:val="28"/>
                <w:szCs w:val="28"/>
                <w:lang w:val="ba-RU"/>
              </w:rPr>
            </w:pPr>
            <w:r w:rsidRPr="00BB5307">
              <w:rPr>
                <w:b/>
                <w:sz w:val="28"/>
                <w:szCs w:val="28"/>
                <w:lang w:val="ba-RU"/>
              </w:rPr>
              <w:t>Дата проведения</w:t>
            </w:r>
          </w:p>
        </w:tc>
        <w:tc>
          <w:tcPr>
            <w:tcW w:w="4929" w:type="dxa"/>
          </w:tcPr>
          <w:p w:rsidR="001907DE" w:rsidRPr="00BB5307" w:rsidRDefault="001907DE" w:rsidP="00BB5307">
            <w:pPr>
              <w:pStyle w:val="a4"/>
              <w:jc w:val="center"/>
              <w:rPr>
                <w:b/>
                <w:sz w:val="28"/>
                <w:szCs w:val="28"/>
                <w:lang w:val="ba-RU"/>
              </w:rPr>
            </w:pPr>
            <w:r w:rsidRPr="00BB5307">
              <w:rPr>
                <w:b/>
                <w:sz w:val="28"/>
                <w:szCs w:val="28"/>
                <w:lang w:val="ba-RU"/>
              </w:rPr>
              <w:t>Форма, название обучающего мероприятия</w:t>
            </w:r>
          </w:p>
        </w:tc>
        <w:tc>
          <w:tcPr>
            <w:tcW w:w="4929" w:type="dxa"/>
          </w:tcPr>
          <w:p w:rsidR="001907DE" w:rsidRPr="00BB5307" w:rsidRDefault="001907DE" w:rsidP="00BB5307">
            <w:pPr>
              <w:pStyle w:val="a4"/>
              <w:jc w:val="center"/>
              <w:rPr>
                <w:b/>
                <w:sz w:val="28"/>
                <w:szCs w:val="28"/>
                <w:lang w:val="ba-RU"/>
              </w:rPr>
            </w:pPr>
            <w:r w:rsidRPr="00BB5307">
              <w:rPr>
                <w:b/>
                <w:sz w:val="28"/>
                <w:szCs w:val="28"/>
                <w:lang w:val="ba-RU"/>
              </w:rPr>
              <w:t>охват</w:t>
            </w:r>
          </w:p>
        </w:tc>
      </w:tr>
      <w:tr w:rsidR="00BB5307" w:rsidRPr="00BB5307" w:rsidTr="00BB5307">
        <w:tc>
          <w:tcPr>
            <w:tcW w:w="14786" w:type="dxa"/>
            <w:gridSpan w:val="3"/>
          </w:tcPr>
          <w:p w:rsidR="00BB5307" w:rsidRPr="00BB5307" w:rsidRDefault="00BB5307" w:rsidP="00BB5307">
            <w:pPr>
              <w:pStyle w:val="a4"/>
              <w:jc w:val="center"/>
              <w:rPr>
                <w:b/>
                <w:sz w:val="28"/>
                <w:szCs w:val="28"/>
                <w:lang w:val="ba-RU"/>
              </w:rPr>
            </w:pPr>
            <w:r w:rsidRPr="00BB5307">
              <w:rPr>
                <w:b/>
                <w:sz w:val="28"/>
                <w:szCs w:val="28"/>
                <w:lang w:val="ba-RU"/>
              </w:rPr>
              <w:t>Районного уровня</w:t>
            </w:r>
          </w:p>
        </w:tc>
      </w:tr>
      <w:tr w:rsidR="00FC0C95" w:rsidRPr="00BB5307" w:rsidTr="001907DE">
        <w:tc>
          <w:tcPr>
            <w:tcW w:w="4928" w:type="dxa"/>
          </w:tcPr>
          <w:p w:rsidR="00FC0C95" w:rsidRDefault="00FA6B14" w:rsidP="00FC0C95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нварь</w:t>
            </w:r>
          </w:p>
        </w:tc>
        <w:tc>
          <w:tcPr>
            <w:tcW w:w="4929" w:type="dxa"/>
          </w:tcPr>
          <w:p w:rsidR="00FC0C95" w:rsidRDefault="00FC0C95" w:rsidP="00FA6B14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Мастер-класс “</w:t>
            </w:r>
            <w:r w:rsidR="00FA6B14">
              <w:rPr>
                <w:sz w:val="28"/>
                <w:szCs w:val="28"/>
                <w:lang w:val="be-BY"/>
              </w:rPr>
              <w:t>Виртуальные выставки</w:t>
            </w:r>
            <w:r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4929" w:type="dxa"/>
          </w:tcPr>
          <w:p w:rsidR="00FC0C95" w:rsidRPr="0061138D" w:rsidRDefault="00FC0C95" w:rsidP="00FC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36</w:t>
            </w:r>
          </w:p>
        </w:tc>
      </w:tr>
      <w:tr w:rsidR="00FC0C95" w:rsidTr="001907DE">
        <w:tc>
          <w:tcPr>
            <w:tcW w:w="4928" w:type="dxa"/>
          </w:tcPr>
          <w:p w:rsidR="00FC0C95" w:rsidRDefault="00FA6B14" w:rsidP="00FC0C95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4929" w:type="dxa"/>
          </w:tcPr>
          <w:p w:rsidR="00FC0C95" w:rsidRDefault="00FA6B14" w:rsidP="00FC0C95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минар “Привлечение владельцев пушкинской карты в районные УК”</w:t>
            </w:r>
          </w:p>
        </w:tc>
        <w:tc>
          <w:tcPr>
            <w:tcW w:w="4929" w:type="dxa"/>
          </w:tcPr>
          <w:p w:rsidR="00FC0C95" w:rsidRPr="0061138D" w:rsidRDefault="00FA6B14" w:rsidP="00FC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1</w:t>
            </w:r>
          </w:p>
        </w:tc>
      </w:tr>
      <w:tr w:rsidR="00FA6B14" w:rsidTr="001907DE">
        <w:tc>
          <w:tcPr>
            <w:tcW w:w="4928" w:type="dxa"/>
          </w:tcPr>
          <w:p w:rsidR="00FA6B14" w:rsidRDefault="00FA6B14" w:rsidP="00F031E5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4929" w:type="dxa"/>
          </w:tcPr>
          <w:p w:rsidR="00FA6B14" w:rsidRDefault="00FA6B14" w:rsidP="00F031E5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минар-практикум “Организация и проведение массовых мероприятий”</w:t>
            </w:r>
          </w:p>
        </w:tc>
        <w:tc>
          <w:tcPr>
            <w:tcW w:w="4929" w:type="dxa"/>
          </w:tcPr>
          <w:p w:rsidR="00FA6B14" w:rsidRPr="0061138D" w:rsidRDefault="00FA6B14" w:rsidP="00FC0C95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00</w:t>
            </w:r>
          </w:p>
        </w:tc>
      </w:tr>
      <w:tr w:rsidR="00FA6B14" w:rsidTr="001907DE">
        <w:tc>
          <w:tcPr>
            <w:tcW w:w="4928" w:type="dxa"/>
          </w:tcPr>
          <w:p w:rsidR="00FA6B14" w:rsidRPr="00BB5307" w:rsidRDefault="00FA6B14" w:rsidP="00DB566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                            сентябрь</w:t>
            </w:r>
          </w:p>
        </w:tc>
        <w:tc>
          <w:tcPr>
            <w:tcW w:w="4929" w:type="dxa"/>
          </w:tcPr>
          <w:p w:rsidR="00FA6B14" w:rsidRPr="00BB5307" w:rsidRDefault="00FA6B14" w:rsidP="00DB566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Творческая лаборатория “Игры с залом”</w:t>
            </w:r>
          </w:p>
        </w:tc>
        <w:tc>
          <w:tcPr>
            <w:tcW w:w="4929" w:type="dxa"/>
          </w:tcPr>
          <w:p w:rsidR="00FA6B14" w:rsidRPr="0061138D" w:rsidRDefault="00FA6B14" w:rsidP="00FC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1</w:t>
            </w:r>
          </w:p>
        </w:tc>
      </w:tr>
      <w:tr w:rsidR="00FA6B14" w:rsidTr="001907DE">
        <w:tc>
          <w:tcPr>
            <w:tcW w:w="4928" w:type="dxa"/>
          </w:tcPr>
          <w:p w:rsidR="00FA6B14" w:rsidRDefault="00FA6B14" w:rsidP="007C1283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4929" w:type="dxa"/>
          </w:tcPr>
          <w:p w:rsidR="00FA6B14" w:rsidRDefault="00FA6B14" w:rsidP="007C1283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Творческая лаборатория</w:t>
            </w:r>
            <w:r w:rsidRPr="00BB5307">
              <w:rPr>
                <w:sz w:val="28"/>
                <w:szCs w:val="28"/>
                <w:lang w:val="ba-RU"/>
              </w:rPr>
              <w:t xml:space="preserve"> “</w:t>
            </w:r>
            <w:r>
              <w:rPr>
                <w:sz w:val="28"/>
                <w:szCs w:val="28"/>
                <w:lang w:val="ba-RU"/>
              </w:rPr>
              <w:t>Шуточные</w:t>
            </w:r>
            <w:r w:rsidRPr="00BB5307">
              <w:rPr>
                <w:sz w:val="28"/>
                <w:szCs w:val="28"/>
                <w:lang w:val="ba-RU"/>
              </w:rPr>
              <w:t xml:space="preserve"> танцы”</w:t>
            </w:r>
          </w:p>
        </w:tc>
        <w:tc>
          <w:tcPr>
            <w:tcW w:w="4929" w:type="dxa"/>
          </w:tcPr>
          <w:p w:rsidR="00FA6B14" w:rsidRPr="0061138D" w:rsidRDefault="00FA6B14" w:rsidP="00FC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30</w:t>
            </w:r>
          </w:p>
        </w:tc>
      </w:tr>
      <w:tr w:rsidR="00FA6B14" w:rsidTr="007505E0">
        <w:tc>
          <w:tcPr>
            <w:tcW w:w="14786" w:type="dxa"/>
            <w:gridSpan w:val="3"/>
          </w:tcPr>
          <w:p w:rsidR="00FA6B14" w:rsidRDefault="00FA6B14" w:rsidP="00416DDB">
            <w:pPr>
              <w:jc w:val="center"/>
              <w:rPr>
                <w:lang w:val="ba-RU"/>
              </w:rPr>
            </w:pPr>
            <w:r w:rsidRPr="00416DDB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Республиканского уровня</w:t>
            </w:r>
          </w:p>
        </w:tc>
      </w:tr>
      <w:tr w:rsidR="00FA6B14" w:rsidTr="001907DE">
        <w:tc>
          <w:tcPr>
            <w:tcW w:w="4928" w:type="dxa"/>
          </w:tcPr>
          <w:p w:rsidR="00FA6B14" w:rsidRDefault="00FA6B14">
            <w:pPr>
              <w:rPr>
                <w:lang w:val="ba-RU"/>
              </w:rPr>
            </w:pPr>
          </w:p>
        </w:tc>
        <w:tc>
          <w:tcPr>
            <w:tcW w:w="4929" w:type="dxa"/>
          </w:tcPr>
          <w:p w:rsidR="00FA6B14" w:rsidRDefault="00FA6B14">
            <w:pPr>
              <w:rPr>
                <w:lang w:val="ba-RU"/>
              </w:rPr>
            </w:pPr>
          </w:p>
        </w:tc>
        <w:tc>
          <w:tcPr>
            <w:tcW w:w="4929" w:type="dxa"/>
          </w:tcPr>
          <w:p w:rsidR="00FA6B14" w:rsidRDefault="00FA6B14">
            <w:pPr>
              <w:rPr>
                <w:lang w:val="ba-RU"/>
              </w:rPr>
            </w:pPr>
          </w:p>
        </w:tc>
      </w:tr>
    </w:tbl>
    <w:p w:rsidR="001907DE" w:rsidRDefault="001907DE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D263E6" w:rsidRDefault="00D263E6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61138D" w:rsidRDefault="0061138D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FC0C95" w:rsidRDefault="00FC0C95" w:rsidP="00582F49">
      <w:pPr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FA6B14" w:rsidRDefault="00FA6B14" w:rsidP="00582F49">
      <w:pPr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FA6B14" w:rsidRDefault="00FA6B14" w:rsidP="00582F49">
      <w:pPr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61138D" w:rsidRPr="00416DDB" w:rsidRDefault="0061138D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416DDB" w:rsidRPr="00D263E6" w:rsidRDefault="00416DDB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  <w:r w:rsidRPr="00D263E6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D263E6">
        <w:rPr>
          <w:rFonts w:ascii="Times New Roman" w:hAnsi="Times New Roman" w:cs="Times New Roman"/>
          <w:b/>
          <w:sz w:val="36"/>
          <w:szCs w:val="36"/>
          <w:lang w:val="ba-RU"/>
        </w:rPr>
        <w:t xml:space="preserve"> РАЗДЕЛ</w:t>
      </w:r>
    </w:p>
    <w:p w:rsidR="00416DDB" w:rsidRPr="00D263E6" w:rsidRDefault="00416DDB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  <w:r w:rsidRPr="00D263E6">
        <w:rPr>
          <w:rFonts w:ascii="Times New Roman" w:hAnsi="Times New Roman" w:cs="Times New Roman"/>
          <w:b/>
          <w:sz w:val="36"/>
          <w:szCs w:val="36"/>
          <w:lang w:val="ba-RU"/>
        </w:rPr>
        <w:t>АДМИНИСТРАТИВНО-ХОЗЯЙСТВЕ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416DDB" w:rsidTr="00416DDB">
        <w:tc>
          <w:tcPr>
            <w:tcW w:w="675" w:type="dxa"/>
          </w:tcPr>
          <w:p w:rsidR="00416DDB" w:rsidRPr="00416DDB" w:rsidRDefault="00416DDB" w:rsidP="0041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416DDB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№ п/п</w:t>
            </w:r>
          </w:p>
        </w:tc>
        <w:tc>
          <w:tcPr>
            <w:tcW w:w="6717" w:type="dxa"/>
          </w:tcPr>
          <w:p w:rsidR="00416DDB" w:rsidRPr="00416DDB" w:rsidRDefault="00416DDB" w:rsidP="0041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416DDB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Наименование</w:t>
            </w:r>
          </w:p>
        </w:tc>
        <w:tc>
          <w:tcPr>
            <w:tcW w:w="3697" w:type="dxa"/>
          </w:tcPr>
          <w:p w:rsidR="00416DDB" w:rsidRPr="00416DDB" w:rsidRDefault="00416DDB" w:rsidP="0041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416DDB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Сроки исполнения</w:t>
            </w:r>
          </w:p>
        </w:tc>
        <w:tc>
          <w:tcPr>
            <w:tcW w:w="3697" w:type="dxa"/>
          </w:tcPr>
          <w:p w:rsidR="00416DDB" w:rsidRPr="00416DDB" w:rsidRDefault="00416DDB" w:rsidP="0041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416DDB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Ответственный за подготовку и проведение</w:t>
            </w:r>
          </w:p>
        </w:tc>
      </w:tr>
      <w:tr w:rsidR="00416DDB" w:rsidTr="00416DDB">
        <w:tc>
          <w:tcPr>
            <w:tcW w:w="675" w:type="dxa"/>
          </w:tcPr>
          <w:p w:rsidR="00416DDB" w:rsidRPr="0061138D" w:rsidRDefault="00416DDB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1</w:t>
            </w:r>
          </w:p>
        </w:tc>
        <w:tc>
          <w:tcPr>
            <w:tcW w:w="6717" w:type="dxa"/>
          </w:tcPr>
          <w:p w:rsidR="00416DDB" w:rsidRPr="00D263E6" w:rsidRDefault="00416DDB" w:rsidP="0084228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Благоустройство территории </w:t>
            </w:r>
            <w:r w:rsidR="0084228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К</w:t>
            </w:r>
          </w:p>
        </w:tc>
        <w:tc>
          <w:tcPr>
            <w:tcW w:w="3697" w:type="dxa"/>
          </w:tcPr>
          <w:p w:rsidR="00416DDB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й-сентябрь</w:t>
            </w:r>
          </w:p>
        </w:tc>
        <w:tc>
          <w:tcPr>
            <w:tcW w:w="3697" w:type="dxa"/>
          </w:tcPr>
          <w:p w:rsidR="00416DDB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 по хоз. части</w:t>
            </w:r>
          </w:p>
          <w:p w:rsidR="00D263E6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лисов И. Т.</w:t>
            </w:r>
          </w:p>
        </w:tc>
      </w:tr>
      <w:tr w:rsidR="00D263E6" w:rsidTr="00416DDB">
        <w:tc>
          <w:tcPr>
            <w:tcW w:w="675" w:type="dxa"/>
          </w:tcPr>
          <w:p w:rsidR="00D263E6" w:rsidRPr="0061138D" w:rsidRDefault="00D263E6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2</w:t>
            </w:r>
          </w:p>
        </w:tc>
        <w:tc>
          <w:tcPr>
            <w:tcW w:w="6717" w:type="dxa"/>
          </w:tcPr>
          <w:p w:rsidR="00D263E6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частие в экологических субботниках</w:t>
            </w:r>
          </w:p>
        </w:tc>
        <w:tc>
          <w:tcPr>
            <w:tcW w:w="3697" w:type="dxa"/>
          </w:tcPr>
          <w:p w:rsidR="00D263E6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 течение года</w:t>
            </w:r>
          </w:p>
        </w:tc>
        <w:tc>
          <w:tcPr>
            <w:tcW w:w="3697" w:type="dxa"/>
          </w:tcPr>
          <w:p w:rsidR="00D263E6" w:rsidRPr="00D263E6" w:rsidRDefault="00D263E6" w:rsidP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 по хоз. части</w:t>
            </w:r>
          </w:p>
          <w:p w:rsidR="00D263E6" w:rsidRPr="00D263E6" w:rsidRDefault="00D263E6" w:rsidP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лисов И. Т.</w:t>
            </w:r>
          </w:p>
        </w:tc>
      </w:tr>
      <w:tr w:rsidR="00D263E6" w:rsidTr="00416DDB">
        <w:tc>
          <w:tcPr>
            <w:tcW w:w="675" w:type="dxa"/>
          </w:tcPr>
          <w:p w:rsidR="00D263E6" w:rsidRPr="0061138D" w:rsidRDefault="00D263E6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3</w:t>
            </w:r>
          </w:p>
        </w:tc>
        <w:tc>
          <w:tcPr>
            <w:tcW w:w="6717" w:type="dxa"/>
          </w:tcPr>
          <w:p w:rsidR="00D263E6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благораживание территории УК</w:t>
            </w:r>
          </w:p>
        </w:tc>
        <w:tc>
          <w:tcPr>
            <w:tcW w:w="3697" w:type="dxa"/>
          </w:tcPr>
          <w:p w:rsidR="00D263E6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й-август</w:t>
            </w:r>
          </w:p>
        </w:tc>
        <w:tc>
          <w:tcPr>
            <w:tcW w:w="3697" w:type="dxa"/>
          </w:tcPr>
          <w:p w:rsidR="00D263E6" w:rsidRPr="00D263E6" w:rsidRDefault="00D263E6" w:rsidP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нженер по ТБ</w:t>
            </w:r>
          </w:p>
          <w:p w:rsidR="00D263E6" w:rsidRPr="00D263E6" w:rsidRDefault="00D263E6" w:rsidP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хтямов Х.Т.</w:t>
            </w:r>
          </w:p>
        </w:tc>
      </w:tr>
      <w:tr w:rsidR="00842282" w:rsidTr="00416DDB">
        <w:tc>
          <w:tcPr>
            <w:tcW w:w="675" w:type="dxa"/>
          </w:tcPr>
          <w:p w:rsidR="00842282" w:rsidRPr="0061138D" w:rsidRDefault="00842282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4</w:t>
            </w:r>
          </w:p>
        </w:tc>
        <w:tc>
          <w:tcPr>
            <w:tcW w:w="6717" w:type="dxa"/>
          </w:tcPr>
          <w:p w:rsidR="00842282" w:rsidRPr="00D263E6" w:rsidRDefault="00842282" w:rsidP="00312D7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монт сценических костюмов</w:t>
            </w:r>
          </w:p>
        </w:tc>
        <w:tc>
          <w:tcPr>
            <w:tcW w:w="3697" w:type="dxa"/>
          </w:tcPr>
          <w:p w:rsidR="00842282" w:rsidRPr="00D263E6" w:rsidRDefault="00842282" w:rsidP="00312D7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 течение года</w:t>
            </w:r>
          </w:p>
        </w:tc>
        <w:tc>
          <w:tcPr>
            <w:tcW w:w="3697" w:type="dxa"/>
          </w:tcPr>
          <w:p w:rsidR="00842282" w:rsidRPr="00D263E6" w:rsidRDefault="00842282" w:rsidP="00312D7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 костюмерной</w:t>
            </w:r>
          </w:p>
          <w:p w:rsidR="00842282" w:rsidRPr="00D263E6" w:rsidRDefault="00842282" w:rsidP="00312D7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аримова Г.Р.</w:t>
            </w:r>
          </w:p>
        </w:tc>
      </w:tr>
    </w:tbl>
    <w:p w:rsidR="00416DDB" w:rsidRPr="00416DDB" w:rsidRDefault="00416DDB">
      <w:pPr>
        <w:rPr>
          <w:lang w:val="ba-RU"/>
        </w:rPr>
      </w:pPr>
    </w:p>
    <w:sectPr w:rsidR="00416DDB" w:rsidRPr="00416DDB" w:rsidSect="004E0C84">
      <w:type w:val="continuous"/>
      <w:pgSz w:w="16838" w:h="11906" w:orient="landscape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2E3"/>
    <w:multiLevelType w:val="hybridMultilevel"/>
    <w:tmpl w:val="CB8A2C72"/>
    <w:lvl w:ilvl="0" w:tplc="FD46EB9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763E9"/>
    <w:multiLevelType w:val="hybridMultilevel"/>
    <w:tmpl w:val="614630CE"/>
    <w:lvl w:ilvl="0" w:tplc="A8321B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93C31"/>
    <w:multiLevelType w:val="hybridMultilevel"/>
    <w:tmpl w:val="8F8C5320"/>
    <w:lvl w:ilvl="0" w:tplc="88FA53A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E2"/>
    <w:rsid w:val="00031A92"/>
    <w:rsid w:val="00046184"/>
    <w:rsid w:val="0005106E"/>
    <w:rsid w:val="000525F3"/>
    <w:rsid w:val="00066DAE"/>
    <w:rsid w:val="00077CE5"/>
    <w:rsid w:val="000944D3"/>
    <w:rsid w:val="000A2FD5"/>
    <w:rsid w:val="000A5716"/>
    <w:rsid w:val="000B3EE3"/>
    <w:rsid w:val="0013553C"/>
    <w:rsid w:val="00135FC3"/>
    <w:rsid w:val="001370BE"/>
    <w:rsid w:val="00165793"/>
    <w:rsid w:val="001907DE"/>
    <w:rsid w:val="00191002"/>
    <w:rsid w:val="001A2E5A"/>
    <w:rsid w:val="001A49F5"/>
    <w:rsid w:val="001A6B8E"/>
    <w:rsid w:val="001B46A1"/>
    <w:rsid w:val="001D38D6"/>
    <w:rsid w:val="001D7B2F"/>
    <w:rsid w:val="001F530A"/>
    <w:rsid w:val="00201BE9"/>
    <w:rsid w:val="002333A8"/>
    <w:rsid w:val="00254130"/>
    <w:rsid w:val="00265FC9"/>
    <w:rsid w:val="002674A9"/>
    <w:rsid w:val="00292DA5"/>
    <w:rsid w:val="002A31AA"/>
    <w:rsid w:val="002B4AF0"/>
    <w:rsid w:val="002C2927"/>
    <w:rsid w:val="002D1A6D"/>
    <w:rsid w:val="002E6468"/>
    <w:rsid w:val="002F25E2"/>
    <w:rsid w:val="002F6F3C"/>
    <w:rsid w:val="003071D2"/>
    <w:rsid w:val="00312D79"/>
    <w:rsid w:val="00332C9C"/>
    <w:rsid w:val="003344BD"/>
    <w:rsid w:val="00357008"/>
    <w:rsid w:val="003E7254"/>
    <w:rsid w:val="004167DD"/>
    <w:rsid w:val="00416DDB"/>
    <w:rsid w:val="0044395B"/>
    <w:rsid w:val="00446611"/>
    <w:rsid w:val="00467F85"/>
    <w:rsid w:val="00473417"/>
    <w:rsid w:val="004855E2"/>
    <w:rsid w:val="00496A98"/>
    <w:rsid w:val="004B75A5"/>
    <w:rsid w:val="004C03F3"/>
    <w:rsid w:val="004D092E"/>
    <w:rsid w:val="004D217A"/>
    <w:rsid w:val="004D7D0E"/>
    <w:rsid w:val="004E0C84"/>
    <w:rsid w:val="00517FE5"/>
    <w:rsid w:val="00527764"/>
    <w:rsid w:val="00537EAC"/>
    <w:rsid w:val="00582F49"/>
    <w:rsid w:val="0059259A"/>
    <w:rsid w:val="00593104"/>
    <w:rsid w:val="00595E53"/>
    <w:rsid w:val="005A181F"/>
    <w:rsid w:val="005A581B"/>
    <w:rsid w:val="005B7F2F"/>
    <w:rsid w:val="005C27BA"/>
    <w:rsid w:val="005E15D4"/>
    <w:rsid w:val="00605048"/>
    <w:rsid w:val="0061138D"/>
    <w:rsid w:val="00646543"/>
    <w:rsid w:val="0069069F"/>
    <w:rsid w:val="006923FE"/>
    <w:rsid w:val="006949B3"/>
    <w:rsid w:val="006A51CC"/>
    <w:rsid w:val="006F502F"/>
    <w:rsid w:val="006F714E"/>
    <w:rsid w:val="00713B7E"/>
    <w:rsid w:val="0072194F"/>
    <w:rsid w:val="00726507"/>
    <w:rsid w:val="00733D9D"/>
    <w:rsid w:val="007347AA"/>
    <w:rsid w:val="0073577A"/>
    <w:rsid w:val="007375F6"/>
    <w:rsid w:val="007500D9"/>
    <w:rsid w:val="007505E0"/>
    <w:rsid w:val="00754C7F"/>
    <w:rsid w:val="00794952"/>
    <w:rsid w:val="007967AA"/>
    <w:rsid w:val="007A25F1"/>
    <w:rsid w:val="007B4E7C"/>
    <w:rsid w:val="007D5ABB"/>
    <w:rsid w:val="007F2B3E"/>
    <w:rsid w:val="008124C4"/>
    <w:rsid w:val="0081669F"/>
    <w:rsid w:val="00823209"/>
    <w:rsid w:val="008242CD"/>
    <w:rsid w:val="00830C01"/>
    <w:rsid w:val="00831ED7"/>
    <w:rsid w:val="00836965"/>
    <w:rsid w:val="00842282"/>
    <w:rsid w:val="00845CAE"/>
    <w:rsid w:val="008628B4"/>
    <w:rsid w:val="00864CDC"/>
    <w:rsid w:val="008862F1"/>
    <w:rsid w:val="008A582B"/>
    <w:rsid w:val="008B3AE3"/>
    <w:rsid w:val="008E19E9"/>
    <w:rsid w:val="008E4F36"/>
    <w:rsid w:val="008F3E82"/>
    <w:rsid w:val="009362EA"/>
    <w:rsid w:val="00944042"/>
    <w:rsid w:val="00954B3A"/>
    <w:rsid w:val="00961CA4"/>
    <w:rsid w:val="00981FE9"/>
    <w:rsid w:val="00985BC2"/>
    <w:rsid w:val="009C07CB"/>
    <w:rsid w:val="009C5FB1"/>
    <w:rsid w:val="009D2D56"/>
    <w:rsid w:val="009E1B93"/>
    <w:rsid w:val="009F779E"/>
    <w:rsid w:val="00A0152E"/>
    <w:rsid w:val="00A2445A"/>
    <w:rsid w:val="00A33A62"/>
    <w:rsid w:val="00A5699D"/>
    <w:rsid w:val="00A67C7B"/>
    <w:rsid w:val="00A7745D"/>
    <w:rsid w:val="00AA03EB"/>
    <w:rsid w:val="00AB40E3"/>
    <w:rsid w:val="00AB6E6E"/>
    <w:rsid w:val="00AB6F08"/>
    <w:rsid w:val="00AC4132"/>
    <w:rsid w:val="00AD0840"/>
    <w:rsid w:val="00AD1792"/>
    <w:rsid w:val="00AD4C15"/>
    <w:rsid w:val="00B00B78"/>
    <w:rsid w:val="00B17D56"/>
    <w:rsid w:val="00B22413"/>
    <w:rsid w:val="00B649E2"/>
    <w:rsid w:val="00B73A45"/>
    <w:rsid w:val="00BB0E56"/>
    <w:rsid w:val="00BB5307"/>
    <w:rsid w:val="00BC57BB"/>
    <w:rsid w:val="00BD2E25"/>
    <w:rsid w:val="00C00368"/>
    <w:rsid w:val="00C358C7"/>
    <w:rsid w:val="00C625B8"/>
    <w:rsid w:val="00C92192"/>
    <w:rsid w:val="00CE26BF"/>
    <w:rsid w:val="00D05790"/>
    <w:rsid w:val="00D0597E"/>
    <w:rsid w:val="00D06855"/>
    <w:rsid w:val="00D25478"/>
    <w:rsid w:val="00D263E6"/>
    <w:rsid w:val="00D52950"/>
    <w:rsid w:val="00D94E77"/>
    <w:rsid w:val="00D96E28"/>
    <w:rsid w:val="00DE7437"/>
    <w:rsid w:val="00E1539D"/>
    <w:rsid w:val="00E16BFD"/>
    <w:rsid w:val="00E21EF8"/>
    <w:rsid w:val="00E521B6"/>
    <w:rsid w:val="00E979C4"/>
    <w:rsid w:val="00EE3A77"/>
    <w:rsid w:val="00EF1C7F"/>
    <w:rsid w:val="00EF30E3"/>
    <w:rsid w:val="00F15022"/>
    <w:rsid w:val="00F92C5A"/>
    <w:rsid w:val="00FA6B14"/>
    <w:rsid w:val="00FB333B"/>
    <w:rsid w:val="00FC0C95"/>
    <w:rsid w:val="00FC4D87"/>
    <w:rsid w:val="00FD3754"/>
    <w:rsid w:val="00FD575C"/>
    <w:rsid w:val="00FD6A1D"/>
    <w:rsid w:val="00FE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649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9E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201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1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649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9E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201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1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981C-D8C2-4B49-8962-66E8F715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6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НачальникМетодОтдела</cp:lastModifiedBy>
  <cp:revision>30</cp:revision>
  <cp:lastPrinted>2021-02-11T04:33:00Z</cp:lastPrinted>
  <dcterms:created xsi:type="dcterms:W3CDTF">2021-01-15T05:45:00Z</dcterms:created>
  <dcterms:modified xsi:type="dcterms:W3CDTF">2022-01-21T06:20:00Z</dcterms:modified>
</cp:coreProperties>
</file>